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EE" w:rsidRDefault="001B2A31" w:rsidP="00EF78EE">
      <w:pPr>
        <w:pStyle w:val="Heading1"/>
      </w:pPr>
      <w:bookmarkStart w:id="0" w:name="_Toc337694971"/>
      <w:bookmarkStart w:id="1" w:name="_Toc337695663"/>
      <w:r>
        <w:t>Eessõna</w:t>
      </w:r>
      <w:bookmarkEnd w:id="0"/>
      <w:bookmarkEnd w:id="1"/>
    </w:p>
    <w:p w:rsidR="00CA02EF" w:rsidRDefault="0017081D" w:rsidP="00CA6E81">
      <w:pPr>
        <w:pStyle w:val="1pohi"/>
      </w:pPr>
      <w:r w:rsidRPr="00CA6E81">
        <w:t>K</w:t>
      </w:r>
      <w:r w:rsidR="00E3565E">
        <w:t>ä</w:t>
      </w:r>
      <w:r w:rsidRPr="00CA6E81">
        <w:t>esoleval ajal on kõik inimtegevuse valdkonnad, alates teadusest ja tehnoloogiast ning lõpetades kunsti, spordi, olme ja meelelahutusega, v</w:t>
      </w:r>
      <w:r w:rsidR="00E3565E">
        <w:t>ä</w:t>
      </w:r>
      <w:r w:rsidRPr="00CA6E81">
        <w:t xml:space="preserve">ga tihedalt seotud informatsiooni ja infotehnoloogia kasutamisega. Võiks öelda, et </w:t>
      </w:r>
      <w:r w:rsidR="00CA6E81" w:rsidRPr="00CA6E81">
        <w:t xml:space="preserve">praeguse </w:t>
      </w:r>
      <w:r w:rsidRPr="00CA6E81">
        <w:t xml:space="preserve">ajastu ja </w:t>
      </w:r>
      <w:r w:rsidR="00CA6E81" w:rsidRPr="00CA6E81">
        <w:t xml:space="preserve">tuleviku </w:t>
      </w:r>
      <w:r w:rsidRPr="008E4766">
        <w:rPr>
          <w:color w:val="auto"/>
        </w:rPr>
        <w:t xml:space="preserve">infoühiskonna </w:t>
      </w:r>
      <w:r w:rsidR="00E6078E">
        <w:rPr>
          <w:color w:val="auto"/>
        </w:rPr>
        <w:t xml:space="preserve">olulisteks ja </w:t>
      </w:r>
      <w:r w:rsidRPr="00E6078E">
        <w:rPr>
          <w:color w:val="auto"/>
        </w:rPr>
        <w:t xml:space="preserve">keskseteks </w:t>
      </w:r>
      <w:r w:rsidR="008E4766" w:rsidRPr="00E6078E">
        <w:rPr>
          <w:color w:val="auto"/>
        </w:rPr>
        <w:t>nähtusteks</w:t>
      </w:r>
      <w:r w:rsidRPr="00CA6E81">
        <w:t xml:space="preserve"> on infotöötlus ja </w:t>
      </w:r>
      <w:r w:rsidRPr="008E4766">
        <w:rPr>
          <w:color w:val="auto"/>
        </w:rPr>
        <w:t xml:space="preserve">programmjuhtimisega </w:t>
      </w:r>
      <w:r w:rsidRPr="00CA6E81">
        <w:t xml:space="preserve">süsteemid: arvutid ja arvutivõrgud, </w:t>
      </w:r>
      <w:r w:rsidRPr="008E4766">
        <w:rPr>
          <w:color w:val="auto"/>
        </w:rPr>
        <w:t>programmjuhtimisega</w:t>
      </w:r>
      <w:r w:rsidRPr="00CA6E81">
        <w:t xml:space="preserve"> seadmed ja tööpingid, robotid ja sisseehitatud protsessoritega seadmed</w:t>
      </w:r>
      <w:r w:rsidR="001B25C6">
        <w:t>, telefonid ja muud sideseadmed jm.</w:t>
      </w:r>
      <w:r w:rsidR="00523544">
        <w:t xml:space="preserve"> </w:t>
      </w:r>
      <w:r w:rsidR="007D6565">
        <w:t xml:space="preserve">Koos sellega kasvab vajadus </w:t>
      </w:r>
      <w:r w:rsidR="00E6078E">
        <w:t>infotehnoloogia</w:t>
      </w:r>
      <w:r w:rsidRPr="00CA6E81">
        <w:t xml:space="preserve">spetsialistide </w:t>
      </w:r>
      <w:r w:rsidR="007D6565">
        <w:t>järele</w:t>
      </w:r>
      <w:r w:rsidR="001B25C6">
        <w:t xml:space="preserve">, kes </w:t>
      </w:r>
      <w:r w:rsidR="00694DF0">
        <w:t xml:space="preserve">projekteerivad, </w:t>
      </w:r>
      <w:r w:rsidR="00835371">
        <w:t>loovad</w:t>
      </w:r>
      <w:r w:rsidR="007D6565">
        <w:t xml:space="preserve"> ja </w:t>
      </w:r>
      <w:r w:rsidR="001B25C6">
        <w:t>hoolda</w:t>
      </w:r>
      <w:r w:rsidR="00835371">
        <w:t xml:space="preserve">vad </w:t>
      </w:r>
      <w:r w:rsidRPr="00CA6E81">
        <w:t xml:space="preserve">erinevaid </w:t>
      </w:r>
      <w:r w:rsidR="008E4766" w:rsidRPr="008E4766">
        <w:rPr>
          <w:color w:val="auto"/>
        </w:rPr>
        <w:t>IKT</w:t>
      </w:r>
      <w:r w:rsidRPr="00CA6E81">
        <w:t xml:space="preserve"> süsteeme</w:t>
      </w:r>
      <w:r w:rsidR="00E1325C">
        <w:t xml:space="preserve"> ja nende tarkvara</w:t>
      </w:r>
      <w:r w:rsidR="00C53E74">
        <w:t xml:space="preserve">. </w:t>
      </w:r>
      <w:r w:rsidR="00CA6E81" w:rsidRPr="00CA6E81">
        <w:t>Tänapäeval peavad praktiliselt kõ</w:t>
      </w:r>
      <w:r w:rsidRPr="00CA6E81">
        <w:t>ikide erialade spetsialistid</w:t>
      </w:r>
      <w:r w:rsidR="001B25C6">
        <w:t xml:space="preserve"> mitte ainult </w:t>
      </w:r>
      <w:r w:rsidRPr="00CA6E81">
        <w:t>oskama kasut</w:t>
      </w:r>
      <w:r w:rsidR="00CA6E81">
        <w:t xml:space="preserve">ada </w:t>
      </w:r>
      <w:r w:rsidR="00F50C73">
        <w:t>infotehnoloogia</w:t>
      </w:r>
      <w:r w:rsidR="00CA6E81">
        <w:t xml:space="preserve"> vahendeid</w:t>
      </w:r>
      <w:r w:rsidR="00F50C73">
        <w:t>,</w:t>
      </w:r>
      <w:r w:rsidR="00CA6E81">
        <w:t xml:space="preserve"> vaid suutma </w:t>
      </w:r>
      <w:r w:rsidR="00835371">
        <w:t xml:space="preserve">ka </w:t>
      </w:r>
      <w:r w:rsidR="00CA6E81">
        <w:t>pü</w:t>
      </w:r>
      <w:r w:rsidRPr="00CA6E81">
        <w:t xml:space="preserve">stitada </w:t>
      </w:r>
      <w:r w:rsidR="00CA6E81">
        <w:t>ü</w:t>
      </w:r>
      <w:r w:rsidRPr="00CA6E81">
        <w:t xml:space="preserve">lesandeid oma valdkonna probleemide lahendamiseks </w:t>
      </w:r>
      <w:r w:rsidR="00E6078E">
        <w:t>ning</w:t>
      </w:r>
      <w:r w:rsidRPr="00CA6E81">
        <w:t xml:space="preserve"> </w:t>
      </w:r>
      <w:r w:rsidR="00835371">
        <w:t xml:space="preserve">vajadusel </w:t>
      </w:r>
      <w:r w:rsidRPr="00CA6E81">
        <w:t>osalema vastavates projektides</w:t>
      </w:r>
      <w:r w:rsidR="00694DF0">
        <w:t xml:space="preserve"> näiteks</w:t>
      </w:r>
      <w:r w:rsidR="00694DF0" w:rsidRPr="008E4766">
        <w:rPr>
          <w:color w:val="auto"/>
        </w:rPr>
        <w:t xml:space="preserve"> oma valdkonna mudelite ja algoritmide loomisel</w:t>
      </w:r>
      <w:r w:rsidRPr="008E4766">
        <w:rPr>
          <w:color w:val="auto"/>
        </w:rPr>
        <w:t xml:space="preserve">. </w:t>
      </w:r>
      <w:r w:rsidR="00835371" w:rsidRPr="008E4766">
        <w:rPr>
          <w:color w:val="auto"/>
        </w:rPr>
        <w:t xml:space="preserve">Samal ajal </w:t>
      </w:r>
      <w:r w:rsidR="00E3565E" w:rsidRPr="008E4766">
        <w:rPr>
          <w:color w:val="auto"/>
        </w:rPr>
        <w:t xml:space="preserve">täheldatakse </w:t>
      </w:r>
      <w:r w:rsidR="00694DF0" w:rsidRPr="008E4766">
        <w:rPr>
          <w:color w:val="auto"/>
        </w:rPr>
        <w:t xml:space="preserve">nii meil kui mujal, et </w:t>
      </w:r>
      <w:r w:rsidR="00835371" w:rsidRPr="008E4766">
        <w:rPr>
          <w:color w:val="auto"/>
        </w:rPr>
        <w:t>kooli l</w:t>
      </w:r>
      <w:r w:rsidR="00835371">
        <w:t>õpetajate huvi infotehnoloogia eria</w:t>
      </w:r>
      <w:r w:rsidR="009739AB">
        <w:t>l</w:t>
      </w:r>
      <w:r w:rsidR="00835371">
        <w:t xml:space="preserve">ade õppimiseks ei </w:t>
      </w:r>
      <w:r w:rsidR="009739AB">
        <w:t xml:space="preserve">ole piisav </w:t>
      </w:r>
      <w:r w:rsidR="00835371">
        <w:t xml:space="preserve">ja õppima asujate ettevalmistuse tase </w:t>
      </w:r>
      <w:r w:rsidR="009739AB">
        <w:t>on</w:t>
      </w:r>
      <w:r w:rsidR="00835371">
        <w:t xml:space="preserve"> </w:t>
      </w:r>
      <w:r w:rsidR="009739AB">
        <w:t>puudulik</w:t>
      </w:r>
      <w:r w:rsidR="00835371">
        <w:t>.</w:t>
      </w:r>
    </w:p>
    <w:p w:rsidR="00CA02EF" w:rsidRDefault="0012142E" w:rsidP="00CA6E81">
      <w:pPr>
        <w:pStyle w:val="1pohi"/>
      </w:pPr>
      <w:r>
        <w:t xml:space="preserve">Viimasel ajal </w:t>
      </w:r>
      <w:r w:rsidR="00E6078E">
        <w:t>on toimumas</w:t>
      </w:r>
      <w:r w:rsidR="002D0C04">
        <w:t xml:space="preserve"> </w:t>
      </w:r>
      <w:r>
        <w:t>mitmes riigi</w:t>
      </w:r>
      <w:r w:rsidR="009739AB">
        <w:t>s</w:t>
      </w:r>
      <w:r>
        <w:t xml:space="preserve"> (</w:t>
      </w:r>
      <w:r w:rsidR="00525D56">
        <w:t xml:space="preserve">näit. </w:t>
      </w:r>
      <w:r>
        <w:t xml:space="preserve">USA, Suurbritannia jm) </w:t>
      </w:r>
      <w:r w:rsidR="002D0C04">
        <w:t xml:space="preserve">aktiivsed arutelud ja on </w:t>
      </w:r>
      <w:r w:rsidR="00E6078E">
        <w:t xml:space="preserve">läbi </w:t>
      </w:r>
      <w:r w:rsidR="00CA02EF">
        <w:t>viidud põhjalikud uuringud olukorrast infotehnoloogia ja arvutiteaduse õpeta</w:t>
      </w:r>
      <w:r w:rsidR="00523544">
        <w:t>misest koolides</w:t>
      </w:r>
      <w:r w:rsidR="00E6078E">
        <w:t>.</w:t>
      </w:r>
      <w:r>
        <w:t xml:space="preserve"> </w:t>
      </w:r>
      <w:r w:rsidR="00E6078E">
        <w:t>Praeguseks</w:t>
      </w:r>
      <w:r w:rsidR="00523544">
        <w:t xml:space="preserve"> on jõutud järeldusele, et olukord </w:t>
      </w:r>
      <w:r w:rsidR="00C94752">
        <w:t xml:space="preserve">ei vasta </w:t>
      </w:r>
      <w:r w:rsidR="00E3565E">
        <w:t>aja nõuetele ja arengu</w:t>
      </w:r>
      <w:r>
        <w:t>tendentsidele</w:t>
      </w:r>
      <w:r w:rsidR="00525D56">
        <w:t xml:space="preserve"> ning </w:t>
      </w:r>
      <w:r w:rsidR="00694DF0">
        <w:t xml:space="preserve">õpetamise sisu </w:t>
      </w:r>
      <w:r w:rsidR="00525D56">
        <w:t xml:space="preserve">vajab </w:t>
      </w:r>
      <w:r w:rsidR="00694DF0">
        <w:t>olulisi</w:t>
      </w:r>
      <w:r w:rsidR="00525D56">
        <w:t xml:space="preserve"> muutusi</w:t>
      </w:r>
      <w:r>
        <w:t>.</w:t>
      </w:r>
      <w:r w:rsidR="00523544">
        <w:t xml:space="preserve"> </w:t>
      </w:r>
      <w:r w:rsidR="009739AB">
        <w:t>Nende uuringute alusel on loodud koolide arvutiõpetuse jaoks uued</w:t>
      </w:r>
      <w:r w:rsidR="009739AB" w:rsidRPr="008E4766">
        <w:rPr>
          <w:color w:val="auto"/>
        </w:rPr>
        <w:t xml:space="preserve"> </w:t>
      </w:r>
      <w:r w:rsidR="008E4766" w:rsidRPr="008E4766">
        <w:rPr>
          <w:color w:val="auto"/>
        </w:rPr>
        <w:t xml:space="preserve">kontseptsioonid ja </w:t>
      </w:r>
      <w:r w:rsidR="009739AB" w:rsidRPr="008E4766">
        <w:rPr>
          <w:color w:val="auto"/>
        </w:rPr>
        <w:t xml:space="preserve">standardid ning </w:t>
      </w:r>
      <w:r w:rsidR="008E4766">
        <w:rPr>
          <w:color w:val="auto"/>
        </w:rPr>
        <w:t xml:space="preserve">soovitused </w:t>
      </w:r>
      <w:r w:rsidR="008E4766" w:rsidRPr="008E4766">
        <w:rPr>
          <w:color w:val="auto"/>
        </w:rPr>
        <w:t>õppekavad</w:t>
      </w:r>
      <w:r w:rsidR="008E4766">
        <w:rPr>
          <w:color w:val="auto"/>
        </w:rPr>
        <w:t>e</w:t>
      </w:r>
      <w:r w:rsidR="008E4766" w:rsidRPr="008E4766">
        <w:rPr>
          <w:color w:val="auto"/>
        </w:rPr>
        <w:t xml:space="preserve"> uuenda</w:t>
      </w:r>
      <w:r w:rsidR="008E4766">
        <w:rPr>
          <w:color w:val="auto"/>
        </w:rPr>
        <w:t>miseks</w:t>
      </w:r>
      <w:r w:rsidR="002D0C04" w:rsidRPr="008E4766">
        <w:rPr>
          <w:color w:val="auto"/>
        </w:rPr>
        <w:t>.</w:t>
      </w:r>
      <w:r w:rsidR="00525D56" w:rsidRPr="008E4766">
        <w:rPr>
          <w:color w:val="auto"/>
        </w:rPr>
        <w:t xml:space="preserve"> </w:t>
      </w:r>
      <w:r w:rsidR="002D0C04">
        <w:t>O</w:t>
      </w:r>
      <w:r w:rsidR="00525D56">
        <w:t xml:space="preserve">n jõutud järeldusele, et </w:t>
      </w:r>
      <w:r w:rsidR="002D0C04">
        <w:t xml:space="preserve">koolis </w:t>
      </w:r>
      <w:r w:rsidR="00525D56">
        <w:t>ei piisa ainult infotehnoloogia vahendite kasutam</w:t>
      </w:r>
      <w:r w:rsidR="008E4766">
        <w:t>a</w:t>
      </w:r>
      <w:r w:rsidR="008E4766" w:rsidRPr="008E4766">
        <w:t xml:space="preserve"> </w:t>
      </w:r>
      <w:r w:rsidR="008E4766">
        <w:t>õppimisest</w:t>
      </w:r>
      <w:r w:rsidR="00525D56">
        <w:t xml:space="preserve">, </w:t>
      </w:r>
      <w:r w:rsidR="002D0C04">
        <w:t xml:space="preserve">vaid </w:t>
      </w:r>
      <w:r w:rsidR="00525D56">
        <w:t xml:space="preserve">peab </w:t>
      </w:r>
      <w:r w:rsidR="008E4766">
        <w:t>tundma</w:t>
      </w:r>
      <w:r w:rsidR="00525D56">
        <w:t xml:space="preserve"> </w:t>
      </w:r>
      <w:r w:rsidR="008E4766">
        <w:t xml:space="preserve">ka </w:t>
      </w:r>
      <w:r w:rsidR="00525D56">
        <w:t xml:space="preserve">nende töö põhimõtteid ja loomise meetodeid. </w:t>
      </w:r>
      <w:r w:rsidR="006614DB">
        <w:t xml:space="preserve">Vt näiteks USA arvutiõpetajate assotsiatsiooni </w:t>
      </w:r>
      <w:r w:rsidR="002D0C04">
        <w:t>(</w:t>
      </w:r>
      <w:hyperlink r:id="rId9" w:history="1">
        <w:r w:rsidR="002D0C04" w:rsidRPr="00487096">
          <w:rPr>
            <w:rStyle w:val="Hyperlink"/>
          </w:rPr>
          <w:t>CSTA</w:t>
        </w:r>
      </w:hyperlink>
      <w:r w:rsidR="002D0C04">
        <w:t xml:space="preserve">) </w:t>
      </w:r>
      <w:r w:rsidR="006614DB">
        <w:t xml:space="preserve">poolt </w:t>
      </w:r>
      <w:r w:rsidR="002D0C04">
        <w:t xml:space="preserve">koolide jaoks </w:t>
      </w:r>
      <w:r w:rsidR="006614DB">
        <w:t>koostatud arvutiteaduse</w:t>
      </w:r>
      <w:r w:rsidR="002D0C04">
        <w:t xml:space="preserve"> rahvuslik</w:t>
      </w:r>
      <w:r w:rsidR="00E3565E">
        <w:t>k</w:t>
      </w:r>
      <w:r w:rsidR="002D0C04">
        <w:t>u</w:t>
      </w:r>
      <w:r w:rsidR="006614DB">
        <w:t xml:space="preserve"> </w:t>
      </w:r>
      <w:hyperlink r:id="rId10" w:history="1">
        <w:r w:rsidR="006614DB" w:rsidRPr="002D0C04">
          <w:rPr>
            <w:rStyle w:val="Hyperlink"/>
          </w:rPr>
          <w:t>standardit</w:t>
        </w:r>
      </w:hyperlink>
      <w:r w:rsidR="002D0C04">
        <w:t xml:space="preserve"> ja </w:t>
      </w:r>
      <w:hyperlink r:id="rId11" w:history="1">
        <w:r w:rsidR="002D0C04" w:rsidRPr="002D0C04">
          <w:rPr>
            <w:rStyle w:val="Hyperlink"/>
          </w:rPr>
          <w:t>tüüpõppekava</w:t>
        </w:r>
      </w:hyperlink>
      <w:r w:rsidR="002D0C04">
        <w:t xml:space="preserve"> ning Suurbritannia koolide arvutiteaduse õppekava </w:t>
      </w:r>
      <w:hyperlink r:id="rId12" w:history="1">
        <w:r w:rsidR="002D0C04" w:rsidRPr="002D0C04">
          <w:rPr>
            <w:rStyle w:val="Hyperlink"/>
          </w:rPr>
          <w:t>kontseptsiooni</w:t>
        </w:r>
      </w:hyperlink>
      <w:r w:rsidR="002D0C04">
        <w:t>. Viimases on määratletud ka nõuded arvutialaste teadmiste ja oskuste kohta erinevate kooliastmete jaoks: alates 1. astmest (vanus 5-7 aastat). Materjalides on tehtud ettepanek muuta vastav õppeaine koolides kohustuslikuks.</w:t>
      </w:r>
    </w:p>
    <w:p w:rsidR="002D0C04" w:rsidRDefault="002D0C04" w:rsidP="002D0C04">
      <w:pPr>
        <w:pStyle w:val="BodyText"/>
        <w:rPr>
          <w:iCs/>
        </w:rPr>
      </w:pPr>
      <w:r>
        <w:t>Seoses koolide ja ülikoolide arvutiõpetuse aktuaalsete probleemide aruteludega ning uute kontsepts</w:t>
      </w:r>
      <w:r w:rsidR="00E3565E">
        <w:t>ioonide ja suundade määramisega</w:t>
      </w:r>
      <w:r>
        <w:t xml:space="preserve"> on võetud kasutusele mõiste </w:t>
      </w:r>
      <w:r w:rsidRPr="00DF03A2">
        <w:rPr>
          <w:i/>
          <w:iCs/>
        </w:rPr>
        <w:t>Computational Thinking</w:t>
      </w:r>
      <w:r>
        <w:rPr>
          <w:i/>
          <w:iCs/>
        </w:rPr>
        <w:t xml:space="preserve"> </w:t>
      </w:r>
      <w:r w:rsidRPr="00E30B66">
        <w:rPr>
          <w:iCs/>
        </w:rPr>
        <w:t>(</w:t>
      </w:r>
      <w:r>
        <w:rPr>
          <w:i/>
          <w:iCs/>
        </w:rPr>
        <w:t>CT</w:t>
      </w:r>
      <w:r w:rsidRPr="00E30B66">
        <w:rPr>
          <w:iCs/>
        </w:rPr>
        <w:t>)</w:t>
      </w:r>
      <w:r w:rsidR="008E4766">
        <w:rPr>
          <w:iCs/>
        </w:rPr>
        <w:t>, mis on</w:t>
      </w:r>
      <w:r>
        <w:rPr>
          <w:iCs/>
        </w:rPr>
        <w:t xml:space="preserve"> </w:t>
      </w:r>
      <w:r w:rsidR="00B14991">
        <w:rPr>
          <w:iCs/>
        </w:rPr>
        <w:t>kesksel kohal k</w:t>
      </w:r>
      <w:r>
        <w:rPr>
          <w:iCs/>
        </w:rPr>
        <w:t>a näiteks eespool nimeta</w:t>
      </w:r>
      <w:r w:rsidR="00E3565E">
        <w:rPr>
          <w:iCs/>
        </w:rPr>
        <w:t>t</w:t>
      </w:r>
      <w:r>
        <w:rPr>
          <w:iCs/>
        </w:rPr>
        <w:t xml:space="preserve">ud standardis ja kontseptsioonis ning paljudes teistes materjalides. Eesti keeles vastavat </w:t>
      </w:r>
      <w:r w:rsidR="00B14991">
        <w:rPr>
          <w:iCs/>
        </w:rPr>
        <w:t>terminit</w:t>
      </w:r>
      <w:r>
        <w:rPr>
          <w:iCs/>
        </w:rPr>
        <w:t xml:space="preserve"> veel ei ole. Võiks ehk öelda infotehnoloogiline või infoloogiline </w:t>
      </w:r>
      <w:r w:rsidR="00B14991">
        <w:t>lähenemisviis</w:t>
      </w:r>
      <w:r>
        <w:rPr>
          <w:iCs/>
        </w:rPr>
        <w:t xml:space="preserve">. </w:t>
      </w:r>
    </w:p>
    <w:p w:rsidR="00B14991" w:rsidRDefault="002D0C04" w:rsidP="002D0C04">
      <w:pPr>
        <w:pStyle w:val="BodyText"/>
        <w:spacing w:after="120"/>
      </w:pPr>
      <w:r>
        <w:t>Infotehnoloogili</w:t>
      </w:r>
      <w:r w:rsidR="00B14991">
        <w:t>s</w:t>
      </w:r>
      <w:r>
        <w:t xml:space="preserve">e lähenemisviisi (CT) </w:t>
      </w:r>
      <w:r w:rsidRPr="00E6078E">
        <w:rPr>
          <w:b/>
        </w:rPr>
        <w:t>põhiolemus seisneb oskuses formuleerida probleeme sellisel kujul, et neid oleks võimalik efektiivselt lahendada infotehnoloogia vahendite abil</w:t>
      </w:r>
      <w:r>
        <w:t xml:space="preserve">. Sellega seonduvad järgmised mõisted ja tegevused: abstraktsioon, süsteemide struktuuri, oleku ja käitumise modelleerimine, süsteemianalüüs,  rakenduste ja infosüsteemide disain, algoritmimine ja programmeerimine jm. </w:t>
      </w:r>
    </w:p>
    <w:p w:rsidR="002D0C04" w:rsidRDefault="002D0C04" w:rsidP="002D0C04">
      <w:pPr>
        <w:pStyle w:val="BodyText"/>
        <w:spacing w:after="120"/>
      </w:pPr>
      <w:r>
        <w:t>Mõned lingid, kus on võimalik saada täiendavat informatsiooni</w:t>
      </w:r>
      <w:r w:rsidRPr="00786240">
        <w:rPr>
          <w:noProof/>
          <w:lang w:val="en-GB"/>
        </w:rPr>
        <w:t xml:space="preserve">: </w:t>
      </w:r>
      <w:hyperlink r:id="rId13" w:history="1">
        <w:r w:rsidRPr="00786240">
          <w:rPr>
            <w:rStyle w:val="Hyperlink"/>
            <w:noProof/>
            <w:lang w:val="en-GB"/>
          </w:rPr>
          <w:t>Wikipedia</w:t>
        </w:r>
      </w:hyperlink>
      <w:r w:rsidRPr="00786240">
        <w:rPr>
          <w:noProof/>
          <w:lang w:val="en-GB"/>
        </w:rPr>
        <w:t xml:space="preserve">, </w:t>
      </w:r>
      <w:hyperlink r:id="rId14" w:history="1">
        <w:r w:rsidRPr="00786240">
          <w:rPr>
            <w:rStyle w:val="Hyperlink"/>
            <w:noProof/>
            <w:lang w:val="en-GB"/>
          </w:rPr>
          <w:t>CSTA</w:t>
        </w:r>
      </w:hyperlink>
      <w:r w:rsidRPr="00786240">
        <w:rPr>
          <w:noProof/>
          <w:lang w:val="en-GB"/>
        </w:rPr>
        <w:t xml:space="preserve">, </w:t>
      </w:r>
      <w:hyperlink r:id="rId15" w:history="1">
        <w:r w:rsidRPr="00786240">
          <w:rPr>
            <w:rStyle w:val="Hyperlink"/>
            <w:noProof/>
            <w:lang w:val="en-GB"/>
          </w:rPr>
          <w:t>ISTE</w:t>
        </w:r>
      </w:hyperlink>
      <w:r w:rsidRPr="00786240">
        <w:rPr>
          <w:lang w:val="en-GB"/>
        </w:rPr>
        <w:t xml:space="preserve"> (</w:t>
      </w:r>
      <w:r w:rsidRPr="00B14991">
        <w:rPr>
          <w:i/>
          <w:lang w:val="en-GB"/>
        </w:rPr>
        <w:t>The International Society for Technology in Education</w:t>
      </w:r>
      <w:r w:rsidRPr="00786240">
        <w:rPr>
          <w:lang w:val="en-GB"/>
        </w:rPr>
        <w:t xml:space="preserve">), </w:t>
      </w:r>
      <w:hyperlink r:id="rId16" w:history="1">
        <w:r w:rsidRPr="00786240">
          <w:rPr>
            <w:rStyle w:val="Hyperlink"/>
            <w:lang w:val="en-GB"/>
          </w:rPr>
          <w:t>Google</w:t>
        </w:r>
      </w:hyperlink>
      <w:r w:rsidR="00D87B15">
        <w:rPr>
          <w:lang w:val="en-GB"/>
        </w:rPr>
        <w:t>.</w:t>
      </w:r>
    </w:p>
    <w:p w:rsidR="00487096" w:rsidRDefault="00487096" w:rsidP="00487096">
      <w:pPr>
        <w:pStyle w:val="BodyText"/>
      </w:pPr>
      <w:r w:rsidRPr="007F6A2B">
        <w:t xml:space="preserve">Üheks tähelepanuväärseks nähtuseks </w:t>
      </w:r>
      <w:r w:rsidR="00B14991" w:rsidRPr="007F6A2B">
        <w:t xml:space="preserve">on </w:t>
      </w:r>
      <w:r>
        <w:t>viimasel ajal</w:t>
      </w:r>
      <w:r w:rsidRPr="007F6A2B">
        <w:t xml:space="preserve"> </w:t>
      </w:r>
      <w:r>
        <w:t>järjest</w:t>
      </w:r>
      <w:r w:rsidRPr="007F6A2B">
        <w:t xml:space="preserve"> tekki</w:t>
      </w:r>
      <w:r>
        <w:t>vad</w:t>
      </w:r>
      <w:r w:rsidRPr="007F6A2B">
        <w:t xml:space="preserve"> </w:t>
      </w:r>
      <w:r w:rsidR="00B14991">
        <w:t>ning</w:t>
      </w:r>
      <w:r>
        <w:t xml:space="preserve"> </w:t>
      </w:r>
      <w:r w:rsidRPr="007F6A2B">
        <w:t xml:space="preserve">kiiresti arenevad ja levivad </w:t>
      </w:r>
      <w:r>
        <w:t>programmeerimis</w:t>
      </w:r>
      <w:hyperlink r:id="rId17" w:history="1">
        <w:r w:rsidRPr="002656A0">
          <w:t>keeled</w:t>
        </w:r>
      </w:hyperlink>
      <w:r>
        <w:t>, mis on loodud spetsiaalselt</w:t>
      </w:r>
      <w:r w:rsidRPr="007F6A2B">
        <w:t xml:space="preserve"> </w:t>
      </w:r>
      <w:hyperlink r:id="rId18" w:history="1">
        <w:r w:rsidRPr="002656A0">
          <w:t>programmeerimise</w:t>
        </w:r>
      </w:hyperlink>
      <w:hyperlink r:id="rId19" w:history="1">
        <w:r w:rsidRPr="002656A0">
          <w:t xml:space="preserve"> </w:t>
        </w:r>
      </w:hyperlink>
      <w:r>
        <w:t>õppimiseks/</w:t>
      </w:r>
      <w:hyperlink r:id="rId20" w:history="1">
        <w:r w:rsidRPr="002656A0">
          <w:t>õpetamise</w:t>
        </w:r>
      </w:hyperlink>
      <w:r>
        <w:t>ks</w:t>
      </w:r>
      <w:r w:rsidR="00377FB2">
        <w:t xml:space="preserve">: </w:t>
      </w:r>
      <w:hyperlink r:id="rId21" w:tooltip="Alice (software)" w:history="1">
        <w:r w:rsidR="00377FB2">
          <w:rPr>
            <w:rStyle w:val="Hyperlink"/>
          </w:rPr>
          <w:t>Alice</w:t>
        </w:r>
      </w:hyperlink>
      <w:r w:rsidR="00377FB2">
        <w:t xml:space="preserve">, </w:t>
      </w:r>
      <w:hyperlink r:id="rId22" w:history="1">
        <w:r w:rsidR="00377FB2" w:rsidRPr="00377FB2">
          <w:rPr>
            <w:rStyle w:val="Hyperlink"/>
            <w:rFonts w:cstheme="minorBidi"/>
          </w:rPr>
          <w:t>Scratch</w:t>
        </w:r>
      </w:hyperlink>
      <w:r w:rsidR="00377FB2" w:rsidRPr="006A416D">
        <w:t xml:space="preserve">, </w:t>
      </w:r>
      <w:hyperlink r:id="rId23" w:history="1">
        <w:r w:rsidR="00377FB2" w:rsidRPr="00F16CA4">
          <w:rPr>
            <w:rStyle w:val="Hyperlink"/>
            <w:rFonts w:cstheme="minorBidi"/>
          </w:rPr>
          <w:t>BYOB</w:t>
        </w:r>
      </w:hyperlink>
      <w:r w:rsidR="00377FB2">
        <w:t xml:space="preserve">, </w:t>
      </w:r>
      <w:hyperlink r:id="rId24" w:history="1">
        <w:r w:rsidR="00377FB2" w:rsidRPr="00F16CA4">
          <w:rPr>
            <w:rStyle w:val="Hyperlink"/>
            <w:rFonts w:cstheme="minorBidi"/>
          </w:rPr>
          <w:t>AgentSheets</w:t>
        </w:r>
      </w:hyperlink>
      <w:r w:rsidR="00377FB2" w:rsidRPr="006A416D">
        <w:t xml:space="preserve">, </w:t>
      </w:r>
      <w:hyperlink r:id="rId25" w:history="1">
        <w:r w:rsidR="00377FB2" w:rsidRPr="00F16CA4">
          <w:rPr>
            <w:rStyle w:val="Hyperlink"/>
            <w:rFonts w:cstheme="minorBidi"/>
          </w:rPr>
          <w:t>Greenfoot</w:t>
        </w:r>
      </w:hyperlink>
      <w:r w:rsidR="00377FB2">
        <w:t xml:space="preserve">, </w:t>
      </w:r>
      <w:hyperlink r:id="rId26" w:history="1">
        <w:r w:rsidR="00377FB2" w:rsidRPr="00377FB2">
          <w:rPr>
            <w:rStyle w:val="Hyperlink"/>
            <w:rFonts w:cstheme="minorBidi"/>
          </w:rPr>
          <w:t>Kodu</w:t>
        </w:r>
      </w:hyperlink>
      <w:r w:rsidR="00377FB2">
        <w:t>,</w:t>
      </w:r>
      <w:r w:rsidR="00377FB2" w:rsidRPr="006A416D">
        <w:t xml:space="preserve"> </w:t>
      </w:r>
      <w:hyperlink r:id="rId27" w:history="1">
        <w:r w:rsidR="00377FB2" w:rsidRPr="00F16CA4">
          <w:rPr>
            <w:rStyle w:val="Hyperlink"/>
            <w:rFonts w:cstheme="minorBidi"/>
          </w:rPr>
          <w:t>MS Small Basic</w:t>
        </w:r>
      </w:hyperlink>
      <w:r w:rsidR="00377FB2">
        <w:t>,</w:t>
      </w:r>
      <w:r w:rsidR="00377FB2" w:rsidRPr="006A416D">
        <w:t xml:space="preserve"> </w:t>
      </w:r>
      <w:hyperlink r:id="rId28" w:history="1">
        <w:r w:rsidR="00F16CA4" w:rsidRPr="00F16CA4">
          <w:rPr>
            <w:rStyle w:val="Hyperlink"/>
            <w:rFonts w:cstheme="minorBidi"/>
          </w:rPr>
          <w:t>Logo</w:t>
        </w:r>
      </w:hyperlink>
      <w:r w:rsidR="00F16CA4">
        <w:t xml:space="preserve">, </w:t>
      </w:r>
      <w:hyperlink r:id="rId29" w:history="1">
        <w:r w:rsidR="00377FB2" w:rsidRPr="00377FB2">
          <w:rPr>
            <w:rStyle w:val="Hyperlink"/>
            <w:rFonts w:cstheme="minorBidi"/>
          </w:rPr>
          <w:t>StarLogo</w:t>
        </w:r>
      </w:hyperlink>
      <w:r w:rsidR="00377FB2">
        <w:t xml:space="preserve">, </w:t>
      </w:r>
      <w:hyperlink r:id="rId30" w:history="1">
        <w:r w:rsidR="00377FB2" w:rsidRPr="00F16CA4">
          <w:rPr>
            <w:rStyle w:val="Hyperlink"/>
            <w:rFonts w:cstheme="minorBidi"/>
          </w:rPr>
          <w:t>MIT App Inventor</w:t>
        </w:r>
      </w:hyperlink>
      <w:r w:rsidR="00377FB2">
        <w:t xml:space="preserve"> </w:t>
      </w:r>
      <w:r w:rsidR="00377FB2" w:rsidRPr="00523544">
        <w:t xml:space="preserve"> </w:t>
      </w:r>
      <w:r w:rsidR="00377FB2" w:rsidRPr="006A416D">
        <w:t>jm</w:t>
      </w:r>
      <w:r w:rsidR="00F16CA4">
        <w:t>.</w:t>
      </w:r>
      <w:r>
        <w:t xml:space="preserve"> Neid nimetatakse ka hariduslikeks programmeerimiskeelteks (vt. </w:t>
      </w:r>
      <w:hyperlink r:id="rId31" w:history="1">
        <w:r w:rsidRPr="00487096">
          <w:rPr>
            <w:rStyle w:val="Hyperlink"/>
            <w:rFonts w:cstheme="minorBidi"/>
            <w:noProof/>
          </w:rPr>
          <w:t>Wikipeedias</w:t>
        </w:r>
      </w:hyperlink>
      <w:r>
        <w:rPr>
          <w:noProof/>
        </w:rPr>
        <w:t>)</w:t>
      </w:r>
      <w:r w:rsidRPr="00ED7CD4">
        <w:t xml:space="preserve"> </w:t>
      </w:r>
      <w:r>
        <w:t>Õppeotstarbelisi programmeeri</w:t>
      </w:r>
      <w:r w:rsidR="00F16CA4">
        <w:softHyphen/>
      </w:r>
      <w:r>
        <w:t>mis</w:t>
      </w:r>
      <w:r w:rsidR="00F16CA4">
        <w:softHyphen/>
      </w:r>
      <w:r>
        <w:t xml:space="preserve">keeli on loodud ja kasutatud juba ammu. Esimeste seas olid näiteks </w:t>
      </w:r>
      <w:hyperlink r:id="rId32" w:history="1">
        <w:r w:rsidRPr="003473CE">
          <w:rPr>
            <w:rStyle w:val="Hyperlink"/>
          </w:rPr>
          <w:t>B</w:t>
        </w:r>
        <w:r>
          <w:rPr>
            <w:rStyle w:val="Hyperlink"/>
          </w:rPr>
          <w:t>ASIC</w:t>
        </w:r>
      </w:hyperlink>
      <w:r>
        <w:t xml:space="preserve"> (1964), </w:t>
      </w:r>
      <w:hyperlink r:id="rId33" w:history="1">
        <w:r w:rsidRPr="00583D98">
          <w:rPr>
            <w:rStyle w:val="Hyperlink"/>
          </w:rPr>
          <w:t>Logo</w:t>
        </w:r>
      </w:hyperlink>
      <w:r>
        <w:t xml:space="preserve"> (1967), </w:t>
      </w:r>
      <w:hyperlink r:id="rId34" w:history="1">
        <w:r w:rsidRPr="00583D98">
          <w:rPr>
            <w:rStyle w:val="Hyperlink"/>
          </w:rPr>
          <w:t>Pascal</w:t>
        </w:r>
      </w:hyperlink>
      <w:r>
        <w:t xml:space="preserve"> (1970). Mõnedest neist kasvasid välja ka nö tööstuslikud variandid näiteks Visual Basic (</w:t>
      </w:r>
      <w:hyperlink r:id="rId35" w:history="1">
        <w:r w:rsidRPr="00487096">
          <w:rPr>
            <w:rStyle w:val="Hyperlink"/>
            <w:rFonts w:cstheme="minorBidi"/>
          </w:rPr>
          <w:t>VB</w:t>
        </w:r>
      </w:hyperlink>
      <w:r>
        <w:t>) ja Visual Basic for Application (</w:t>
      </w:r>
      <w:hyperlink r:id="rId36" w:history="1">
        <w:r w:rsidRPr="00377FB2">
          <w:rPr>
            <w:rStyle w:val="Hyperlink"/>
            <w:rFonts w:cstheme="minorBidi"/>
          </w:rPr>
          <w:t>VBA</w:t>
        </w:r>
      </w:hyperlink>
      <w:r>
        <w:t>).</w:t>
      </w:r>
    </w:p>
    <w:p w:rsidR="00487096" w:rsidRDefault="00487096" w:rsidP="00377FB2">
      <w:pPr>
        <w:pStyle w:val="BodyText"/>
        <w:spacing w:before="0" w:after="60"/>
      </w:pPr>
      <w:r>
        <w:t xml:space="preserve">Uue põlvkonna </w:t>
      </w:r>
      <w:r w:rsidRPr="00B14991">
        <w:t>hariduslikud</w:t>
      </w:r>
      <w:r>
        <w:t xml:space="preserve"> programmeerimiskeeled on enamikus graafilised ehk </w:t>
      </w:r>
      <w:hyperlink r:id="rId37" w:history="1">
        <w:r w:rsidRPr="003473CE">
          <w:rPr>
            <w:rStyle w:val="Hyperlink"/>
          </w:rPr>
          <w:t>visuaalse</w:t>
        </w:r>
        <w:r>
          <w:rPr>
            <w:rStyle w:val="Hyperlink"/>
          </w:rPr>
          <w:t>d programmeerimiskeele</w:t>
        </w:r>
        <w:r w:rsidRPr="003473CE">
          <w:rPr>
            <w:rStyle w:val="Hyperlink"/>
          </w:rPr>
          <w:t>d</w:t>
        </w:r>
      </w:hyperlink>
      <w:r>
        <w:t xml:space="preserve">. </w:t>
      </w:r>
      <w:r w:rsidRPr="00377FB2">
        <w:rPr>
          <w:rStyle w:val="1pohiChar"/>
          <w:rFonts w:eastAsiaTheme="minorHAnsi"/>
        </w:rPr>
        <w:t xml:space="preserve">Tegemist on lihtsa süntaksiga </w:t>
      </w:r>
      <w:r w:rsidR="00F16CA4">
        <w:rPr>
          <w:rStyle w:val="1pohiChar"/>
          <w:rFonts w:eastAsiaTheme="minorHAnsi"/>
        </w:rPr>
        <w:t xml:space="preserve">(või </w:t>
      </w:r>
      <w:r w:rsidR="00F16CA4" w:rsidRPr="00377FB2">
        <w:rPr>
          <w:rStyle w:val="1pohiChar"/>
          <w:rFonts w:eastAsiaTheme="minorHAnsi"/>
        </w:rPr>
        <w:t>süntaksi</w:t>
      </w:r>
      <w:r w:rsidR="00F16CA4">
        <w:rPr>
          <w:rStyle w:val="1pohiChar"/>
          <w:rFonts w:eastAsiaTheme="minorHAnsi"/>
        </w:rPr>
        <w:t>t</w:t>
      </w:r>
      <w:r w:rsidR="00F16CA4" w:rsidRPr="00377FB2">
        <w:rPr>
          <w:rStyle w:val="1pohiChar"/>
          <w:rFonts w:eastAsiaTheme="minorHAnsi"/>
        </w:rPr>
        <w:t>a</w:t>
      </w:r>
      <w:r w:rsidR="00F16CA4">
        <w:rPr>
          <w:rStyle w:val="1pohiChar"/>
          <w:rFonts w:eastAsiaTheme="minorHAnsi"/>
        </w:rPr>
        <w:t>)</w:t>
      </w:r>
      <w:r w:rsidR="00F16CA4" w:rsidRPr="00377FB2">
        <w:rPr>
          <w:rStyle w:val="1pohiChar"/>
          <w:rFonts w:eastAsiaTheme="minorHAnsi"/>
        </w:rPr>
        <w:t xml:space="preserve"> </w:t>
      </w:r>
      <w:r w:rsidRPr="00377FB2">
        <w:rPr>
          <w:rStyle w:val="1pohiChar"/>
          <w:rFonts w:eastAsiaTheme="minorHAnsi"/>
        </w:rPr>
        <w:t>keeltega ning mugava kasutaja</w:t>
      </w:r>
      <w:r w:rsidR="00694DF0">
        <w:rPr>
          <w:rStyle w:val="1pohiChar"/>
          <w:rFonts w:eastAsiaTheme="minorHAnsi"/>
        </w:rPr>
        <w:softHyphen/>
      </w:r>
      <w:r w:rsidRPr="00377FB2">
        <w:rPr>
          <w:rStyle w:val="1pohiChar"/>
          <w:rFonts w:eastAsiaTheme="minorHAnsi"/>
        </w:rPr>
        <w:t>liidesega keskkondadega, kus</w:t>
      </w:r>
      <w:r>
        <w:t xml:space="preserve"> programm pannakse kokku peamiselt hiirega. </w:t>
      </w:r>
      <w:r w:rsidRPr="00FB085D">
        <w:t xml:space="preserve"> Taolistes süsteemides on osutatud suurt tähelepanu </w:t>
      </w:r>
      <w:r w:rsidRPr="00377FB2">
        <w:rPr>
          <w:rStyle w:val="1pohiChar"/>
          <w:rFonts w:eastAsiaTheme="minorHAnsi"/>
        </w:rPr>
        <w:t>atraktiivsusele ja multimeedia (graafika, heli</w:t>
      </w:r>
      <w:r>
        <w:t xml:space="preserve">, videod) </w:t>
      </w:r>
      <w:r w:rsidRPr="00FB085D">
        <w:t xml:space="preserve">kasutamisele, võimalusele </w:t>
      </w:r>
      <w:r w:rsidRPr="00FB085D">
        <w:lastRenderedPageBreak/>
        <w:t>lihtsalt ja kiirelt luua mänge, animatsioone</w:t>
      </w:r>
      <w:r>
        <w:t>, koomikseid, taieseid, esitlusi</w:t>
      </w:r>
      <w:r w:rsidRPr="00FB085D">
        <w:t xml:space="preserve"> jmt</w:t>
      </w:r>
      <w:r>
        <w:t xml:space="preserve"> ning selle läbi</w:t>
      </w:r>
      <w:r w:rsidRPr="00FB085D">
        <w:t xml:space="preserve"> omandada programmeerimise olemuse, põhimõisted ja meetodid märgatavalt kiiremini sellest, kui alustada kohe mingi "suure", proffidele mõeldud, keel</w:t>
      </w:r>
      <w:r>
        <w:t>t</w:t>
      </w:r>
      <w:r w:rsidRPr="00FB085D">
        <w:t>ega</w:t>
      </w:r>
      <w:r>
        <w:t xml:space="preserve">. </w:t>
      </w:r>
    </w:p>
    <w:p w:rsidR="00B677F0" w:rsidRDefault="00B677F0" w:rsidP="00B677F0">
      <w:pPr>
        <w:pStyle w:val="1pohi"/>
      </w:pPr>
      <w:r>
        <w:t>Ülaltooduga on arvestatud ka antud kursuse sisu, struktuuri ja kasutatavate vahendite valimisel.</w:t>
      </w:r>
    </w:p>
    <w:p w:rsidR="00F16CA4" w:rsidRDefault="00821345" w:rsidP="00B677F0">
      <w:pPr>
        <w:pStyle w:val="1pohi"/>
      </w:pPr>
      <w:r>
        <w:t xml:space="preserve">Kursuse põhieesmärgiks on omanda rakenduste loomise ja programmeerimise põhimõtted. Rõhuasetus </w:t>
      </w:r>
      <w:r w:rsidR="00E3565E">
        <w:t>on just rakenduste loomisel</w:t>
      </w:r>
      <w:r w:rsidR="00B677F0">
        <w:t>, mitte l</w:t>
      </w:r>
      <w:r w:rsidR="00E3565E">
        <w:t>ihtsalt programmeerimisel</w:t>
      </w:r>
      <w:r w:rsidR="00B677F0">
        <w:t xml:space="preserve"> mingis keeles. </w:t>
      </w:r>
      <w:r w:rsidR="00DB4FE8">
        <w:t>Rakenduste loomine</w:t>
      </w:r>
      <w:r>
        <w:t xml:space="preserve"> on mõnevõrra laiem </w:t>
      </w:r>
      <w:r w:rsidR="00DB4FE8">
        <w:t xml:space="preserve">valdkond </w:t>
      </w:r>
      <w:r>
        <w:t xml:space="preserve">ja sisaldab </w:t>
      </w:r>
      <w:r w:rsidR="00E3565E">
        <w:t xml:space="preserve">muuhulgas </w:t>
      </w:r>
      <w:r>
        <w:t xml:space="preserve">ka programmeerimist. </w:t>
      </w:r>
      <w:r w:rsidR="00694DF0">
        <w:t>See</w:t>
      </w:r>
      <w:r>
        <w:t xml:space="preserve"> on tänapäeval tihedalt seotud </w:t>
      </w:r>
      <w:r w:rsidR="00DB4FE8">
        <w:t xml:space="preserve">selliste tegevustega nagu </w:t>
      </w:r>
      <w:r w:rsidRPr="00B677F0">
        <w:t>modelleeri</w:t>
      </w:r>
      <w:r w:rsidR="00B677F0">
        <w:softHyphen/>
      </w:r>
      <w:r w:rsidR="00DB4FE8">
        <w:t>mine</w:t>
      </w:r>
      <w:r>
        <w:t>: süsteemide ja objektide struktuur, omadused ja tegevused, rakenduste disain: and</w:t>
      </w:r>
      <w:r w:rsidR="00DB4FE8">
        <w:t xml:space="preserve">med, kasutajaliides, protseduurid </w:t>
      </w:r>
      <w:r>
        <w:t xml:space="preserve">ja koostöö nende vahel, algoritmide koostamine. </w:t>
      </w:r>
      <w:r w:rsidR="00B677F0">
        <w:t xml:space="preserve">Samal ajal aga peab rõhutama, et programmeerimise oskus vähemalt ühes programmeerimiskeeles (parem kui mitmes) on absoluutselt vajalik. Arvestades kursuse mahtu, kulub suurem osa </w:t>
      </w:r>
      <w:r w:rsidR="00DB4FE8">
        <w:t>ajast</w:t>
      </w:r>
      <w:r w:rsidR="00B677F0">
        <w:t xml:space="preserve"> </w:t>
      </w:r>
      <w:r w:rsidR="00DB4FE8">
        <w:t xml:space="preserve">siiski </w:t>
      </w:r>
      <w:r w:rsidR="00B677F0">
        <w:t xml:space="preserve">programmeerimise põhikontseptsioonide </w:t>
      </w:r>
      <w:r w:rsidR="00DB4FE8">
        <w:t xml:space="preserve">ja oskuste </w:t>
      </w:r>
      <w:r w:rsidR="00B677F0">
        <w:t>omandamisele.</w:t>
      </w:r>
      <w:r w:rsidR="00D87B15">
        <w:t xml:space="preserve"> </w:t>
      </w:r>
      <w:r w:rsidR="00B677F0">
        <w:t xml:space="preserve"> </w:t>
      </w:r>
    </w:p>
    <w:p w:rsidR="00B677F0" w:rsidRDefault="00B677F0" w:rsidP="00B677F0">
      <w:pPr>
        <w:pStyle w:val="1pohi"/>
      </w:pPr>
      <w:r>
        <w:t xml:space="preserve">Kursuse struktuuri ja põhikomponente kajastab allolev </w:t>
      </w:r>
      <w:r w:rsidR="00B915C0">
        <w:t>joonis</w:t>
      </w:r>
      <w:r>
        <w:t>.</w:t>
      </w:r>
    </w:p>
    <w:p w:rsidR="00B14991" w:rsidRDefault="00B14991" w:rsidP="00B14991">
      <w:pPr>
        <w:pStyle w:val="1pohi"/>
      </w:pPr>
      <w:r>
        <w:rPr>
          <w:noProof/>
          <w:lang w:val="en-US" w:eastAsia="en-US"/>
        </w:rPr>
        <w:drawing>
          <wp:anchor distT="0" distB="0" distL="114300" distR="114300" simplePos="0" relativeHeight="251659264" behindDoc="0" locked="0" layoutInCell="1" allowOverlap="1">
            <wp:simplePos x="0" y="0"/>
            <wp:positionH relativeFrom="column">
              <wp:posOffset>19685</wp:posOffset>
            </wp:positionH>
            <wp:positionV relativeFrom="paragraph">
              <wp:posOffset>37465</wp:posOffset>
            </wp:positionV>
            <wp:extent cx="2992120" cy="167513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2120" cy="1675130"/>
                    </a:xfrm>
                    <a:prstGeom prst="rect">
                      <a:avLst/>
                    </a:prstGeom>
                  </pic:spPr>
                </pic:pic>
              </a:graphicData>
            </a:graphic>
          </wp:anchor>
        </w:drawing>
      </w:r>
    </w:p>
    <w:p w:rsidR="00B14991" w:rsidRDefault="00B14991" w:rsidP="00B14991">
      <w:pPr>
        <w:pStyle w:val="1pohi"/>
      </w:pPr>
      <w:r>
        <w:t>See programmeerimise osa skeem tutvustab veidi modelleerimiskeele UML põhimõtteid süsteemide struktuuri kirjelda</w:t>
      </w:r>
      <w:r>
        <w:softHyphen/>
        <w:t>misel. Skeem näitab, et programmeerimise osa koosneb põhimoo</w:t>
      </w:r>
      <w:r>
        <w:softHyphen/>
        <w:t xml:space="preserve">dulist, milles kasutatakse Scratchi. Sellele võib (aga ei pea: kordus 0..1), järgneda lisamoodul. </w:t>
      </w:r>
    </w:p>
    <w:p w:rsidR="00B14991" w:rsidRDefault="00B14991" w:rsidP="000340BA">
      <w:pPr>
        <w:pStyle w:val="1pohi"/>
      </w:pPr>
    </w:p>
    <w:p w:rsidR="00B14991" w:rsidRDefault="00B14991" w:rsidP="000340BA">
      <w:pPr>
        <w:pStyle w:val="1pohi"/>
      </w:pPr>
    </w:p>
    <w:p w:rsidR="000340BA" w:rsidRDefault="000340BA" w:rsidP="000340BA">
      <w:pPr>
        <w:pStyle w:val="1pohi"/>
      </w:pPr>
      <w:r>
        <w:t>Moodulite orienteeruvad mahud: põhimo</w:t>
      </w:r>
      <w:r w:rsidR="00DB4FE8">
        <w:t>odul 15–35 t, lisamoodul</w:t>
      </w:r>
      <w:r>
        <w:t xml:space="preserve"> 0–20 t. Lisamooduli keele ja moodulite mahud (kokku 35 t) valib kool </w:t>
      </w:r>
      <w:r w:rsidR="00DB4FE8">
        <w:t>arvestades õppijate</w:t>
      </w:r>
      <w:r>
        <w:t xml:space="preserve"> õppesuun</w:t>
      </w:r>
      <w:r w:rsidR="007F51F5">
        <w:t>da</w:t>
      </w:r>
      <w:r>
        <w:t>. Lisamoodul võib ka puududa. Lisamooduli kasutamise üheks eesmärgiks on õppijale tekstipõhise pr</w:t>
      </w:r>
      <w:r w:rsidR="00B14991">
        <w:t>ogrammeerimiskeele tutvustamine.</w:t>
      </w:r>
      <w:r>
        <w:t xml:space="preserve"> </w:t>
      </w:r>
    </w:p>
    <w:p w:rsidR="00D87B15" w:rsidRDefault="00FF5A4D" w:rsidP="00FF5A4D">
      <w:pPr>
        <w:pStyle w:val="1pohi"/>
      </w:pPr>
      <w:r w:rsidRPr="00FF5A4D">
        <w:t>Rake</w:t>
      </w:r>
      <w:r>
        <w:t>n</w:t>
      </w:r>
      <w:r w:rsidRPr="00FF5A4D">
        <w:t xml:space="preserve">duste loomise meetodeid, vahendeid ja põhifaase (ülesande püstitus, analüüs, disain ja programmeerimine) </w:t>
      </w:r>
      <w:r w:rsidR="00694DF0">
        <w:t>vaadeldakse</w:t>
      </w:r>
      <w:r w:rsidRPr="00FF5A4D">
        <w:t xml:space="preserve"> ülesannete lahendamisel kogu kursuse jooksul. Läbivalt käsitletakse ka modelleerimist ja algoritmimist. Modelleerimises tutvustatakse objektorienteeritud lähenemisviisi ja unifitseeritud modelleerimiskeelt UML. Objekte, klasse ning vastavaid diagramme käsitletakse lühidalt ja lihtsustatult. Põhjalikumalt vaadeldakse protsesside ja algoritmide esitamist tegevusdiagrammide ja algoritmikeele (pseudokoodi) abil.</w:t>
      </w:r>
      <w:r w:rsidR="00D87B15">
        <w:t xml:space="preserve"> Kursuse üldosa materjalid on eraldi failides: </w:t>
      </w:r>
      <w:hyperlink r:id="rId39" w:history="1">
        <w:r w:rsidR="00D87B15">
          <w:rPr>
            <w:rStyle w:val="Hyperlink"/>
          </w:rPr>
          <w:t>m</w:t>
        </w:r>
        <w:r w:rsidR="00D87B15" w:rsidRPr="00F33EA3">
          <w:rPr>
            <w:rStyle w:val="Hyperlink"/>
          </w:rPr>
          <w:t>odelleerimine</w:t>
        </w:r>
      </w:hyperlink>
      <w:r w:rsidR="00D87B15">
        <w:t xml:space="preserve">, </w:t>
      </w:r>
      <w:hyperlink r:id="rId40" w:history="1">
        <w:r w:rsidR="00D87B15" w:rsidRPr="0026519C">
          <w:rPr>
            <w:rStyle w:val="Hyperlink"/>
          </w:rPr>
          <w:t>rakenduste loomine</w:t>
        </w:r>
      </w:hyperlink>
      <w:r w:rsidR="00D87B15">
        <w:t xml:space="preserve"> ja </w:t>
      </w:r>
      <w:hyperlink r:id="rId41" w:history="1">
        <w:r w:rsidR="00D87B15" w:rsidRPr="0026519C">
          <w:rPr>
            <w:rStyle w:val="Hyperlink"/>
          </w:rPr>
          <w:t>algoritm</w:t>
        </w:r>
        <w:r w:rsidR="00D87B15" w:rsidRPr="0026519C">
          <w:rPr>
            <w:rStyle w:val="Hyperlink"/>
          </w:rPr>
          <w:t>i</w:t>
        </w:r>
        <w:r w:rsidR="00D87B15" w:rsidRPr="0026519C">
          <w:rPr>
            <w:rStyle w:val="Hyperlink"/>
          </w:rPr>
          <w:t>mine</w:t>
        </w:r>
      </w:hyperlink>
      <w:r w:rsidR="00D87B15">
        <w:t xml:space="preserve">. Nende poole tuleb pöörduda </w:t>
      </w:r>
      <w:r w:rsidR="001B2236">
        <w:t xml:space="preserve">kursusejooksul </w:t>
      </w:r>
      <w:r w:rsidR="00D87B15">
        <w:t>ko</w:t>
      </w:r>
      <w:r w:rsidR="00694DF0">
        <w:t>rduvalt.</w:t>
      </w:r>
      <w:r w:rsidR="00D87B15">
        <w:t xml:space="preserve"> Kohe alguses oleks </w:t>
      </w:r>
      <w:r w:rsidR="00B84D51">
        <w:t>otstarbekas tutvuda modelleerimise olemuse ja põhimõistetega, sest neid kasutatakse praktiliselt kõikides teistes materjalides.</w:t>
      </w:r>
    </w:p>
    <w:p w:rsidR="001B2236" w:rsidRDefault="00694DF0" w:rsidP="00FF5A4D">
      <w:pPr>
        <w:pStyle w:val="1pohi"/>
      </w:pPr>
      <w:r>
        <w:t>Põhimooduli programmeerimiskeele valimisel on arvestatud, et p</w:t>
      </w:r>
      <w:r w:rsidR="00FF62DC">
        <w:t>rogrammeerimise õppimisel ei ole primaarne programmeerimiskeel, vaid algoritmimine, modelleerimine ja disain. Seepärast peaks esimese keelena kasutama võimalikult lihtsa süntaksi ja struktuuriga programmeerimiskeelt, mis võimaldaks keskenduda nimetatud tegevustele</w:t>
      </w:r>
      <w:r w:rsidR="006C166F">
        <w:t xml:space="preserve"> ning algoritmimise ja programmeerimise üldistele põhimõtetele ja kontseptsioonidele</w:t>
      </w:r>
      <w:r w:rsidR="00FF62DC">
        <w:t xml:space="preserve">. </w:t>
      </w:r>
      <w:r w:rsidR="00413FEE">
        <w:t xml:space="preserve">On arvestatud </w:t>
      </w:r>
      <w:r>
        <w:t xml:space="preserve">keele levikut ja sarnasust teiste programmeerimiskeeltega. </w:t>
      </w:r>
    </w:p>
    <w:p w:rsidR="006C166F" w:rsidRPr="001B2236" w:rsidRDefault="00FF5A4D" w:rsidP="00FF5A4D">
      <w:pPr>
        <w:pStyle w:val="1pohi"/>
        <w:rPr>
          <w:color w:val="auto"/>
        </w:rPr>
      </w:pPr>
      <w:r w:rsidRPr="001B2236">
        <w:rPr>
          <w:color w:val="auto"/>
        </w:rPr>
        <w:t>Põhimoo</w:t>
      </w:r>
      <w:r w:rsidR="00413FEE" w:rsidRPr="001B2236">
        <w:rPr>
          <w:color w:val="auto"/>
        </w:rPr>
        <w:softHyphen/>
      </w:r>
      <w:r w:rsidRPr="001B2236">
        <w:rPr>
          <w:color w:val="auto"/>
        </w:rPr>
        <w:t>dulis on programmeerimis</w:t>
      </w:r>
      <w:r w:rsidR="006C166F" w:rsidRPr="001B2236">
        <w:rPr>
          <w:color w:val="auto"/>
        </w:rPr>
        <w:softHyphen/>
      </w:r>
      <w:r w:rsidRPr="001B2236">
        <w:rPr>
          <w:color w:val="auto"/>
        </w:rPr>
        <w:t xml:space="preserve">keeleks </w:t>
      </w:r>
      <w:r w:rsidR="00FF62DC" w:rsidRPr="001B2236">
        <w:rPr>
          <w:b/>
          <w:color w:val="auto"/>
        </w:rPr>
        <w:t>Scratch</w:t>
      </w:r>
      <w:r w:rsidR="00FF62DC" w:rsidRPr="001B2236">
        <w:rPr>
          <w:color w:val="auto"/>
        </w:rPr>
        <w:t xml:space="preserve">. </w:t>
      </w:r>
      <w:r w:rsidR="00694DF0" w:rsidRPr="001B2236">
        <w:rPr>
          <w:color w:val="auto"/>
        </w:rPr>
        <w:t>Selles</w:t>
      </w:r>
      <w:r w:rsidR="00FF62DC" w:rsidRPr="001B2236">
        <w:rPr>
          <w:color w:val="auto"/>
        </w:rPr>
        <w:t xml:space="preserve"> on pööratud suurt tähelepanu atraktiivsusele ning multimeedia kasutamisele: liht</w:t>
      </w:r>
      <w:r w:rsidR="00FF62DC" w:rsidRPr="001B2236">
        <w:rPr>
          <w:color w:val="auto"/>
        </w:rPr>
        <w:softHyphen/>
        <w:t>salt ja kiiresti on võimalik luua mänge, animatsioone, koomikseid, esitlusi jm. Samas on võimalik realiseerida ka arvutuslik</w:t>
      </w:r>
      <w:r w:rsidR="007F51F5" w:rsidRPr="001B2236">
        <w:rPr>
          <w:color w:val="auto"/>
        </w:rPr>
        <w:t>k</w:t>
      </w:r>
      <w:r w:rsidR="00FF62DC" w:rsidRPr="001B2236">
        <w:rPr>
          <w:color w:val="auto"/>
        </w:rPr>
        <w:t xml:space="preserve">e, andmetöötluse ja </w:t>
      </w:r>
      <w:r w:rsidR="006C166F" w:rsidRPr="001B2236">
        <w:rPr>
          <w:color w:val="auto"/>
        </w:rPr>
        <w:t>arvuti</w:t>
      </w:r>
      <w:r w:rsidR="00FF62DC" w:rsidRPr="001B2236">
        <w:rPr>
          <w:color w:val="auto"/>
        </w:rPr>
        <w:t xml:space="preserve">graafika algoritme. </w:t>
      </w:r>
      <w:r w:rsidRPr="001B2236">
        <w:rPr>
          <w:color w:val="auto"/>
        </w:rPr>
        <w:t xml:space="preserve"> </w:t>
      </w:r>
    </w:p>
    <w:p w:rsidR="00694DF0" w:rsidRDefault="006C166F" w:rsidP="00694DF0">
      <w:pPr>
        <w:pStyle w:val="1pohi"/>
      </w:pPr>
      <w:r>
        <w:t>Scratchi</w:t>
      </w:r>
      <w:r w:rsidR="00FF5A4D">
        <w:t xml:space="preserve"> </w:t>
      </w:r>
      <w:hyperlink r:id="rId42" w:history="1">
        <w:r w:rsidR="00B84D51" w:rsidRPr="00150146">
          <w:rPr>
            <w:rStyle w:val="Hyperlink"/>
          </w:rPr>
          <w:t>kodu</w:t>
        </w:r>
        <w:r w:rsidR="00FF5A4D" w:rsidRPr="00150146">
          <w:rPr>
            <w:rStyle w:val="Hyperlink"/>
          </w:rPr>
          <w:t>saidil</w:t>
        </w:r>
      </w:hyperlink>
      <w:r w:rsidR="00FF5A4D">
        <w:t xml:space="preserve"> </w:t>
      </w:r>
      <w:r w:rsidR="00B84D51">
        <w:t>Massachusettsi Tehnoloogia Instituudis (MIT</w:t>
      </w:r>
      <w:r w:rsidR="00150146">
        <w:t xml:space="preserve">) </w:t>
      </w:r>
      <w:r w:rsidR="00FF5A4D">
        <w:t xml:space="preserve">on </w:t>
      </w:r>
      <w:r w:rsidR="00150146">
        <w:t xml:space="preserve">suurel hulgal </w:t>
      </w:r>
      <w:hyperlink r:id="rId43" w:history="1">
        <w:r w:rsidR="00B84D51" w:rsidRPr="00150146">
          <w:rPr>
            <w:rStyle w:val="Hyperlink"/>
          </w:rPr>
          <w:t>õppematerjale</w:t>
        </w:r>
      </w:hyperlink>
      <w:r w:rsidR="00B84D51">
        <w:t xml:space="preserve"> ning  </w:t>
      </w:r>
      <w:r w:rsidR="00FF5A4D">
        <w:t xml:space="preserve">näiteid ja demosid. </w:t>
      </w:r>
      <w:r w:rsidR="00150146">
        <w:t xml:space="preserve">Scratchi asemel või lisaks sellele võib kasutada programmeerimissüsteemi </w:t>
      </w:r>
      <w:hyperlink r:id="rId44" w:history="1">
        <w:r w:rsidR="00150146" w:rsidRPr="00150146">
          <w:rPr>
            <w:rStyle w:val="Hyperlink"/>
          </w:rPr>
          <w:t>BYOB</w:t>
        </w:r>
      </w:hyperlink>
      <w:r w:rsidR="00150146">
        <w:t xml:space="preserve"> (SNAP!), mis on loodud Berkeley Ülikoolis.</w:t>
      </w:r>
      <w:r w:rsidR="007F51F5">
        <w:t xml:space="preserve"> </w:t>
      </w:r>
      <w:r w:rsidR="00A0359A">
        <w:t xml:space="preserve">BYOB on täielikult ühilduv Scratchiga ja omab mõningaid täiendavaid võimalusi. </w:t>
      </w:r>
      <w:r w:rsidR="00FF5A4D">
        <w:t xml:space="preserve">Scratch </w:t>
      </w:r>
      <w:r w:rsidR="00A0359A">
        <w:t>ja BYOB</w:t>
      </w:r>
      <w:r w:rsidR="00FF5A4D">
        <w:t xml:space="preserve"> leia</w:t>
      </w:r>
      <w:r w:rsidR="00A0359A">
        <w:t>vad</w:t>
      </w:r>
      <w:r w:rsidR="00FF5A4D">
        <w:t xml:space="preserve"> üha laiemat kasutamist koolides</w:t>
      </w:r>
      <w:r w:rsidR="00B84D51">
        <w:t xml:space="preserve"> ja ülikoolides</w:t>
      </w:r>
      <w:r w:rsidR="00FF5A4D">
        <w:t xml:space="preserve">. USA </w:t>
      </w:r>
      <w:r w:rsidR="00FF5A4D">
        <w:lastRenderedPageBreak/>
        <w:t xml:space="preserve">arvutiõpetajate assotsiatsiooni (CSTA) poolt koostatud </w:t>
      </w:r>
      <w:r w:rsidR="00B84D51">
        <w:t>gümnaasiumite</w:t>
      </w:r>
      <w:r w:rsidR="00FF5A4D">
        <w:t xml:space="preserve"> </w:t>
      </w:r>
      <w:r w:rsidR="00B84D51">
        <w:t xml:space="preserve">arvutiteaduse </w:t>
      </w:r>
      <w:r w:rsidR="00FF5A4D">
        <w:t xml:space="preserve">õppekavas aine “Sissejuhatus programmeerimisse” tugineb täielikult Scratchil (vt </w:t>
      </w:r>
      <w:hyperlink r:id="rId45" w:history="1">
        <w:r w:rsidR="002329C7" w:rsidRPr="002329C7">
          <w:rPr>
            <w:rStyle w:val="Hyperlink"/>
          </w:rPr>
          <w:t>link</w:t>
        </w:r>
      </w:hyperlink>
      <w:r w:rsidR="00FF5A4D">
        <w:t xml:space="preserve">). Scratch </w:t>
      </w:r>
      <w:r w:rsidR="00A0359A">
        <w:t xml:space="preserve">ja BYOB </w:t>
      </w:r>
      <w:r w:rsidR="00FF5A4D">
        <w:t>leia</w:t>
      </w:r>
      <w:r w:rsidR="00A0359A">
        <w:t>vad</w:t>
      </w:r>
      <w:r w:rsidR="00FF5A4D">
        <w:t xml:space="preserve"> kasutamist arvutiõpetuse algkursus</w:t>
      </w:r>
      <w:r w:rsidR="00DD01E9">
        <w:t>t</w:t>
      </w:r>
      <w:r w:rsidR="00FF5A4D">
        <w:t>es ka mitmes maailma juhtivas ülikoolis (</w:t>
      </w:r>
      <w:hyperlink r:id="rId46" w:anchor="comments" w:history="1">
        <w:r w:rsidR="00FF5A4D" w:rsidRPr="00DD01E9">
          <w:rPr>
            <w:rStyle w:val="Hyperlink"/>
            <w:noProof/>
          </w:rPr>
          <w:t>Harvard</w:t>
        </w:r>
      </w:hyperlink>
      <w:r w:rsidR="00FF5A4D" w:rsidRPr="00DD01E9">
        <w:rPr>
          <w:noProof/>
        </w:rPr>
        <w:t xml:space="preserve">, </w:t>
      </w:r>
      <w:hyperlink r:id="rId47" w:history="1">
        <w:r w:rsidR="00FF5A4D" w:rsidRPr="00DD01E9">
          <w:rPr>
            <w:rStyle w:val="Hyperlink"/>
            <w:noProof/>
          </w:rPr>
          <w:t>Berkeley</w:t>
        </w:r>
      </w:hyperlink>
      <w:r w:rsidR="00FF5A4D" w:rsidRPr="00DD01E9">
        <w:rPr>
          <w:noProof/>
        </w:rPr>
        <w:t xml:space="preserve"> jt)</w:t>
      </w:r>
      <w:r w:rsidR="00FF5A4D">
        <w:t xml:space="preserve">. </w:t>
      </w:r>
      <w:r w:rsidR="00E034AC">
        <w:t>Programmeerimiskeelte kasutamise ulatuse</w:t>
      </w:r>
      <w:r w:rsidR="007966E8">
        <w:t xml:space="preserve"> (populaarsuse)</w:t>
      </w:r>
      <w:r w:rsidR="00E034AC">
        <w:t xml:space="preserve"> nn </w:t>
      </w:r>
      <w:hyperlink r:id="rId48" w:history="1">
        <w:r w:rsidR="00E034AC" w:rsidRPr="00AF50CA">
          <w:rPr>
            <w:rStyle w:val="Hyperlink"/>
          </w:rPr>
          <w:t>Tiobe indeksis</w:t>
        </w:r>
      </w:hyperlink>
      <w:r w:rsidR="00E034AC">
        <w:t xml:space="preserve"> on Scratch tavaliselt 30 esimese piirimail.  </w:t>
      </w:r>
      <w:r w:rsidR="00694DF0">
        <w:t xml:space="preserve">Scratchi kasutajaliides, abiinfosüsteem ja </w:t>
      </w:r>
      <w:hyperlink r:id="rId49" w:history="1">
        <w:r w:rsidR="00694DF0" w:rsidRPr="007966E8">
          <w:rPr>
            <w:rStyle w:val="Hyperlink"/>
          </w:rPr>
          <w:t>kasuta</w:t>
        </w:r>
        <w:r w:rsidR="00694DF0" w:rsidRPr="007966E8">
          <w:rPr>
            <w:rStyle w:val="Hyperlink"/>
          </w:rPr>
          <w:t>m</w:t>
        </w:r>
        <w:r w:rsidR="00694DF0" w:rsidRPr="007966E8">
          <w:rPr>
            <w:rStyle w:val="Hyperlink"/>
          </w:rPr>
          <w:t>isjuhend</w:t>
        </w:r>
      </w:hyperlink>
      <w:r w:rsidR="00694DF0">
        <w:t xml:space="preserve"> on olemas ka eesti keeles. </w:t>
      </w:r>
    </w:p>
    <w:p w:rsidR="00DD1A31" w:rsidRDefault="00DD1A31" w:rsidP="00FF5A4D">
      <w:pPr>
        <w:pStyle w:val="1pohi"/>
      </w:pPr>
      <w:r>
        <w:t xml:space="preserve">Lisamoodulites käsitletakse rakenduste loomist erinevate programmeerimiskeelte abil. </w:t>
      </w:r>
      <w:r w:rsidR="00A0359A">
        <w:t xml:space="preserve">Üldiselt ei peaks piirduma ainult ühe keelega </w:t>
      </w:r>
      <w:r>
        <w:t>vaid võiks tutvuda veel vähemalt ühe programmeerimis</w:t>
      </w:r>
      <w:r>
        <w:softHyphen/>
        <w:t>keelega, valides lisamooduli. T</w:t>
      </w:r>
      <w:r w:rsidR="00FF5A4D">
        <w:t xml:space="preserve">ulevikus </w:t>
      </w:r>
      <w:r>
        <w:t xml:space="preserve">võiks lisamooduleid </w:t>
      </w:r>
      <w:r w:rsidR="00FF5A4D">
        <w:t xml:space="preserve">olla 4–5. </w:t>
      </w:r>
      <w:r w:rsidRPr="00DD1A31">
        <w:t>Valikus võiksid olla mõned sellised keeled nagu</w:t>
      </w:r>
      <w:hyperlink r:id="rId50" w:history="1">
        <w:r w:rsidRPr="00AF50CA">
          <w:rPr>
            <w:rStyle w:val="Hyperlink"/>
          </w:rPr>
          <w:t xml:space="preserve">: </w:t>
        </w:r>
        <w:r w:rsidR="00AF50CA" w:rsidRPr="00AF50CA">
          <w:rPr>
            <w:rStyle w:val="Hyperlink"/>
          </w:rPr>
          <w:t>JavaScript</w:t>
        </w:r>
      </w:hyperlink>
      <w:r w:rsidR="00AF50CA" w:rsidRPr="00DD1A31">
        <w:t>,</w:t>
      </w:r>
      <w:r w:rsidR="00AF50CA">
        <w:t xml:space="preserve"> </w:t>
      </w:r>
      <w:hyperlink r:id="rId51" w:history="1">
        <w:r w:rsidRPr="00AF50CA">
          <w:rPr>
            <w:rStyle w:val="Hyperlink"/>
          </w:rPr>
          <w:t>PHP</w:t>
        </w:r>
      </w:hyperlink>
      <w:r w:rsidRPr="00DD1A31">
        <w:t xml:space="preserve">, </w:t>
      </w:r>
      <w:hyperlink r:id="rId52" w:history="1">
        <w:r w:rsidRPr="00AF50CA">
          <w:rPr>
            <w:rStyle w:val="Hyperlink"/>
          </w:rPr>
          <w:t>Visual Basic</w:t>
        </w:r>
      </w:hyperlink>
      <w:r w:rsidR="007966E8">
        <w:t xml:space="preserve"> jm</w:t>
      </w:r>
      <w:r w:rsidRPr="00DD1A31">
        <w:t xml:space="preserve">. </w:t>
      </w:r>
      <w:r>
        <w:t>Esialgu on materjalid kahe lisamooduli kohta: Python ja VBA.</w:t>
      </w:r>
    </w:p>
    <w:p w:rsidR="007966E8" w:rsidRDefault="009163DC" w:rsidP="00AF50CA">
      <w:pPr>
        <w:pStyle w:val="1pohi"/>
        <w:rPr>
          <w:color w:val="auto"/>
        </w:rPr>
      </w:pPr>
      <w:hyperlink r:id="rId53" w:history="1">
        <w:r w:rsidR="00AF50CA" w:rsidRPr="00A97CC2">
          <w:rPr>
            <w:rStyle w:val="Hyperlink"/>
          </w:rPr>
          <w:t>Python</w:t>
        </w:r>
      </w:hyperlink>
      <w:r w:rsidR="00FF5A4D">
        <w:t xml:space="preserve"> on vabavaraline üldotstarbeline </w:t>
      </w:r>
      <w:r w:rsidR="00AF50CA">
        <w:t xml:space="preserve">objektorienteeritud, lihtne ja võimas </w:t>
      </w:r>
      <w:r w:rsidR="00FF5A4D">
        <w:t xml:space="preserve">programmeerimiskeel. </w:t>
      </w:r>
      <w:r w:rsidR="00AF50CA">
        <w:t xml:space="preserve">Keel on loodud 1991. aastal, </w:t>
      </w:r>
      <w:r w:rsidR="007F51F5">
        <w:t>selle</w:t>
      </w:r>
      <w:r w:rsidR="00AF50CA">
        <w:t xml:space="preserve"> populaarsus ja kasutamise ulatus (</w:t>
      </w:r>
      <w:r w:rsidR="007966E8" w:rsidRPr="001B2236">
        <w:rPr>
          <w:color w:val="auto"/>
        </w:rPr>
        <w:t>kuues</w:t>
      </w:r>
      <w:r w:rsidR="00AF50CA" w:rsidRPr="001B2236">
        <w:rPr>
          <w:color w:val="auto"/>
        </w:rPr>
        <w:t>-</w:t>
      </w:r>
      <w:r w:rsidR="007966E8" w:rsidRPr="001B2236">
        <w:rPr>
          <w:color w:val="auto"/>
        </w:rPr>
        <w:t>kaheksas</w:t>
      </w:r>
      <w:r w:rsidR="00AF50CA">
        <w:t xml:space="preserve"> koht </w:t>
      </w:r>
      <w:hyperlink r:id="rId54" w:history="1">
        <w:r w:rsidR="00AF50CA" w:rsidRPr="00AF50CA">
          <w:rPr>
            <w:rStyle w:val="Hyperlink"/>
          </w:rPr>
          <w:t>Tiobe indeksis</w:t>
        </w:r>
      </w:hyperlink>
      <w:r w:rsidR="00AF50CA">
        <w:t xml:space="preserve">) on järsult kasvanud just viimastel aastatel. </w:t>
      </w:r>
      <w:r w:rsidR="00FF5A4D">
        <w:t xml:space="preserve">Pythonit kasutatakse </w:t>
      </w:r>
      <w:r w:rsidR="00DD1A31">
        <w:t>paljudes koolide</w:t>
      </w:r>
      <w:r w:rsidR="002172FE">
        <w:t>s ja ülikoolides</w:t>
      </w:r>
      <w:r w:rsidR="00AF50CA">
        <w:t xml:space="preserve"> nö esimese programmeerimiskeelena</w:t>
      </w:r>
      <w:r w:rsidR="002172FE">
        <w:t xml:space="preserve">. </w:t>
      </w:r>
      <w:r w:rsidR="007966E8">
        <w:t>Üheks oluliseks Pythoni omaduseks on lihtsus. Lausete struktuur on selge ja kompaktne, puuduvad igasugused spetsiifilised eraldajad lausete struktuuri määramiseks. Ei ole väärtuste ja muutujate deklareerimist ning struktuurandmete jäiga ja fikseeritud struktuuri kirjeldamist, mis on iseloomulik enamikule programmeerimis</w:t>
      </w:r>
      <w:r w:rsidR="007966E8">
        <w:softHyphen/>
        <w:t>keeltele</w:t>
      </w:r>
      <w:r w:rsidR="007966E8" w:rsidRPr="00FD4ECB">
        <w:rPr>
          <w:color w:val="auto"/>
        </w:rPr>
        <w:t>; andmetüüpide ja andmestruktuuride käsitlemine on lihtne ja dünaamiline.</w:t>
      </w:r>
    </w:p>
    <w:p w:rsidR="00AF50CA" w:rsidRDefault="009163DC" w:rsidP="00AF50CA">
      <w:pPr>
        <w:pStyle w:val="1pohi"/>
      </w:pPr>
      <w:hyperlink r:id="rId55" w:history="1">
        <w:r w:rsidR="00AF50CA" w:rsidRPr="00694DF0">
          <w:rPr>
            <w:rStyle w:val="Hyperlink"/>
          </w:rPr>
          <w:t>VBA</w:t>
        </w:r>
      </w:hyperlink>
      <w:r w:rsidR="00AF50CA">
        <w:t xml:space="preserve"> </w:t>
      </w:r>
      <w:r w:rsidR="00FF5A4D">
        <w:t>(</w:t>
      </w:r>
      <w:r w:rsidR="00AF50CA" w:rsidRPr="001B2236">
        <w:rPr>
          <w:i/>
        </w:rPr>
        <w:t>Visual Basic for Application</w:t>
      </w:r>
      <w:r w:rsidR="00FF5A4D">
        <w:t>) kuulub paljudes koolides kasutatava</w:t>
      </w:r>
      <w:r w:rsidR="001B2236">
        <w:t xml:space="preserve"> </w:t>
      </w:r>
      <w:r w:rsidR="001B2236" w:rsidRPr="001B2236">
        <w:rPr>
          <w:color w:val="auto"/>
        </w:rPr>
        <w:t>kontoripaketi</w:t>
      </w:r>
      <w:r w:rsidR="00FF5A4D" w:rsidRPr="001B2236">
        <w:rPr>
          <w:color w:val="auto"/>
        </w:rPr>
        <w:t xml:space="preserve"> MS Office</w:t>
      </w:r>
      <w:r w:rsidR="00FF5A4D">
        <w:t xml:space="preserve"> juurde, pakkudes lihtsaid vahendeid rakenduste loomise, programmeerimise ja modelleerimise õppimiseks</w:t>
      </w:r>
      <w:r w:rsidR="00AF50CA">
        <w:t xml:space="preserve"> objektorienteeritud keskkonnas. VBA põhineb üldotstarbelisel programmeeri</w:t>
      </w:r>
      <w:r w:rsidR="00AF50CA">
        <w:softHyphen/>
        <w:t xml:space="preserve">missüsteemil </w:t>
      </w:r>
      <w:hyperlink r:id="rId56" w:history="1">
        <w:r w:rsidR="00AF50CA" w:rsidRPr="00694DF0">
          <w:rPr>
            <w:rStyle w:val="Hyperlink"/>
          </w:rPr>
          <w:t>Visual Basic</w:t>
        </w:r>
      </w:hyperlink>
      <w:r w:rsidR="00AF50CA">
        <w:t xml:space="preserve"> (</w:t>
      </w:r>
      <w:r w:rsidR="00AF50CA" w:rsidRPr="00063263">
        <w:rPr>
          <w:b/>
        </w:rPr>
        <w:t>VB</w:t>
      </w:r>
      <w:r w:rsidR="001B2236">
        <w:t>), mis</w:t>
      </w:r>
      <w:r w:rsidR="00AF50CA">
        <w:t xml:space="preserve"> </w:t>
      </w:r>
      <w:r w:rsidR="001B2236">
        <w:t>on</w:t>
      </w:r>
      <w:r w:rsidR="00AF50CA">
        <w:t xml:space="preserve"> kasutusulatuselt enam-vähem samal tasemel nagu PHP ja Python. </w:t>
      </w:r>
    </w:p>
    <w:p w:rsidR="001B2236" w:rsidRDefault="00AF50CA" w:rsidP="00FF5A4D">
      <w:pPr>
        <w:pStyle w:val="1pohi"/>
      </w:pPr>
      <w:r>
        <w:t xml:space="preserve">VBA on üks enim kasutatav vahend </w:t>
      </w:r>
      <w:r w:rsidRPr="00BB2FA2">
        <w:rPr>
          <w:b/>
        </w:rPr>
        <w:t>dokumendipõhiste rakenduste</w:t>
      </w:r>
      <w:r w:rsidR="001B2236">
        <w:t xml:space="preserve"> loomisel ja arendamisel</w:t>
      </w:r>
      <w:r>
        <w:t xml:space="preserve"> Microsofti toodetes: Excel, Word, PowerPoint, Access, Visio</w:t>
      </w:r>
      <w:r w:rsidR="00694DF0">
        <w:t xml:space="preserve"> jt</w:t>
      </w:r>
      <w:r>
        <w:t xml:space="preserve">. See on </w:t>
      </w:r>
      <w:r w:rsidRPr="001B2236">
        <w:rPr>
          <w:color w:val="auto"/>
        </w:rPr>
        <w:t>kasutusel</w:t>
      </w:r>
      <w:r>
        <w:t xml:space="preserve"> ka mitmetes teiste firmade toodetes: </w:t>
      </w:r>
      <w:r w:rsidRPr="00AF50CA">
        <w:t>Corel</w:t>
      </w:r>
      <w:r>
        <w:t xml:space="preserve"> Office, </w:t>
      </w:r>
      <w:r w:rsidRPr="00AF50CA">
        <w:t>Corel Draw</w:t>
      </w:r>
      <w:r>
        <w:t xml:space="preserve">,  </w:t>
      </w:r>
      <w:r w:rsidRPr="00AF50CA">
        <w:t>AutoCAD</w:t>
      </w:r>
      <w:r>
        <w:t xml:space="preserve">, </w:t>
      </w:r>
      <w:r w:rsidRPr="00AF50CA">
        <w:rPr>
          <w:noProof/>
        </w:rPr>
        <w:t>Imagineer</w:t>
      </w:r>
      <w:r>
        <w:t xml:space="preserve"> jm. VBAga lähedased arendusvahendid on ka süsteemides OpenOffice ja IBM </w:t>
      </w:r>
      <w:r w:rsidRPr="000734A7">
        <w:rPr>
          <w:noProof/>
        </w:rPr>
        <w:t>SmartSuite</w:t>
      </w:r>
      <w:r>
        <w:t xml:space="preserve"> ja paljudes teistes. </w:t>
      </w:r>
    </w:p>
    <w:p w:rsidR="00AF50CA" w:rsidRDefault="001B2236" w:rsidP="00FF5A4D">
      <w:pPr>
        <w:pStyle w:val="1pohi"/>
      </w:pPr>
      <w:r w:rsidRPr="001B2236">
        <w:rPr>
          <w:color w:val="auto"/>
        </w:rPr>
        <w:t>Õpikus</w:t>
      </w:r>
      <w:r w:rsidR="00AF50CA">
        <w:t xml:space="preserve"> vaadeldakse VBA kasutamist MS Exceli keskkonnas. </w:t>
      </w:r>
      <w:r w:rsidR="00413FEE">
        <w:t>E</w:t>
      </w:r>
      <w:r w:rsidR="00AF50CA">
        <w:t>esmärgiks ei ole Exceli programmeerimine, vaid Scratchis omandatud programmeerimis</w:t>
      </w:r>
      <w:r>
        <w:softHyphen/>
      </w:r>
      <w:r w:rsidR="00AF50CA">
        <w:t xml:space="preserve">oskuste ja </w:t>
      </w:r>
      <w:r w:rsidR="007F51F5">
        <w:t>-</w:t>
      </w:r>
      <w:r w:rsidR="00AF50CA">
        <w:t>teadmiste süvendamine ja laiendamine tekstipõhiste, objektorienteeritud programmeerimist toetavate vahendite abil. VBA ja Excel pakuvad selleks suurepäraseid võimalusi.</w:t>
      </w:r>
    </w:p>
    <w:p w:rsidR="00413FEE" w:rsidRDefault="009163DC" w:rsidP="00FF5A4D">
      <w:pPr>
        <w:pStyle w:val="1pohi"/>
      </w:pPr>
      <w:r>
        <w:rPr>
          <w:noProof/>
          <w:lang w:val="en-US" w:eastAsia="en-US"/>
        </w:rPr>
        <w:drawing>
          <wp:anchor distT="0" distB="0" distL="114300" distR="114300" simplePos="0" relativeHeight="251661312" behindDoc="0" locked="0" layoutInCell="1" allowOverlap="1">
            <wp:simplePos x="0" y="0"/>
            <wp:positionH relativeFrom="column">
              <wp:posOffset>4206240</wp:posOffset>
            </wp:positionH>
            <wp:positionV relativeFrom="paragraph">
              <wp:posOffset>424815</wp:posOffset>
            </wp:positionV>
            <wp:extent cx="1892935" cy="297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2935" cy="297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simplePos x="0" y="0"/>
            <wp:positionH relativeFrom="column">
              <wp:posOffset>2085340</wp:posOffset>
            </wp:positionH>
            <wp:positionV relativeFrom="paragraph">
              <wp:posOffset>424815</wp:posOffset>
            </wp:positionV>
            <wp:extent cx="1929765" cy="2971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9765" cy="297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simplePos x="0" y="0"/>
            <wp:positionH relativeFrom="column">
              <wp:posOffset>21590</wp:posOffset>
            </wp:positionH>
            <wp:positionV relativeFrom="paragraph">
              <wp:posOffset>412115</wp:posOffset>
            </wp:positionV>
            <wp:extent cx="1971675" cy="31165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3116580"/>
                    </a:xfrm>
                    <a:prstGeom prst="rect">
                      <a:avLst/>
                    </a:prstGeom>
                    <a:noFill/>
                  </pic:spPr>
                </pic:pic>
              </a:graphicData>
            </a:graphic>
            <wp14:sizeRelH relativeFrom="page">
              <wp14:pctWidth>0</wp14:pctWidth>
            </wp14:sizeRelH>
            <wp14:sizeRelV relativeFrom="page">
              <wp14:pctHeight>0</wp14:pctHeight>
            </wp14:sizeRelV>
          </wp:anchor>
        </w:drawing>
      </w:r>
      <w:r w:rsidR="00413FEE">
        <w:t xml:space="preserve">Allpool on võrdluseks toodud näide Scratchis, VBAs ja Pythonis. </w:t>
      </w:r>
      <w:r w:rsidR="00413FEE" w:rsidRPr="007C49D1">
        <w:t xml:space="preserve">Programm esitab </w:t>
      </w:r>
      <w:r w:rsidR="00413FEE" w:rsidRPr="007C49D1">
        <w:rPr>
          <w:b/>
          <w:i/>
        </w:rPr>
        <w:t>n</w:t>
      </w:r>
      <w:r w:rsidR="00413FEE" w:rsidRPr="007C49D1">
        <w:t xml:space="preserve"> korrutamise ülesannet</w:t>
      </w:r>
      <w:r w:rsidR="00BC5F8E">
        <w:t>,</w:t>
      </w:r>
      <w:r w:rsidR="00413FEE" w:rsidRPr="007C49D1">
        <w:t xml:space="preserve"> kontrollib kasutaja vastus</w:t>
      </w:r>
      <w:r w:rsidR="007F51F5">
        <w:t>eid</w:t>
      </w:r>
      <w:r w:rsidR="00413FEE" w:rsidRPr="007C49D1">
        <w:t xml:space="preserve"> </w:t>
      </w:r>
      <w:r w:rsidR="007F51F5">
        <w:t>ning</w:t>
      </w:r>
      <w:r w:rsidR="00413FEE" w:rsidRPr="007C49D1">
        <w:t xml:space="preserve"> annab üldhinnangu</w:t>
      </w:r>
      <w:r w:rsidR="00413FEE">
        <w:t>.</w:t>
      </w:r>
    </w:p>
    <w:sectPr w:rsidR="00413FEE" w:rsidSect="009163DC">
      <w:headerReference w:type="even" r:id="rId60"/>
      <w:headerReference w:type="default" r:id="rId61"/>
      <w:footerReference w:type="even" r:id="rId62"/>
      <w:footerReference w:type="default" r:id="rId63"/>
      <w:headerReference w:type="first" r:id="rId64"/>
      <w:footerReference w:type="first" r:id="rId65"/>
      <w:pgSz w:w="11906" w:h="16838" w:code="9"/>
      <w:pgMar w:top="851" w:right="1418" w:bottom="907" w:left="851" w:header="454" w:footer="51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25" w:rsidRDefault="00384F25" w:rsidP="006B56DC">
      <w:pPr>
        <w:spacing w:after="0"/>
      </w:pPr>
      <w:r>
        <w:separator/>
      </w:r>
    </w:p>
    <w:p w:rsidR="00384F25" w:rsidRDefault="00384F25"/>
  </w:endnote>
  <w:endnote w:type="continuationSeparator" w:id="0">
    <w:p w:rsidR="00384F25" w:rsidRDefault="00384F25" w:rsidP="006B56DC">
      <w:pPr>
        <w:spacing w:after="0"/>
      </w:pPr>
      <w:r>
        <w:continuationSeparator/>
      </w:r>
    </w:p>
    <w:p w:rsidR="00384F25" w:rsidRDefault="0038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C" w:rsidRDefault="00916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2" w:rsidRDefault="004E6912" w:rsidP="009616F1">
    <w:pPr>
      <w:pStyle w:val="Footer"/>
      <w:jc w:val="right"/>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C" w:rsidRDefault="0091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25" w:rsidRDefault="00384F25" w:rsidP="006B56DC">
      <w:pPr>
        <w:spacing w:after="0"/>
      </w:pPr>
      <w:r>
        <w:separator/>
      </w:r>
    </w:p>
    <w:p w:rsidR="00384F25" w:rsidRDefault="00384F25"/>
  </w:footnote>
  <w:footnote w:type="continuationSeparator" w:id="0">
    <w:p w:rsidR="00384F25" w:rsidRDefault="00384F25" w:rsidP="006B56DC">
      <w:pPr>
        <w:spacing w:after="0"/>
      </w:pPr>
      <w:r>
        <w:continuationSeparator/>
      </w:r>
    </w:p>
    <w:p w:rsidR="00384F25" w:rsidRDefault="00384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C" w:rsidRDefault="00916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C" w:rsidRDefault="00916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C" w:rsidRDefault="00916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7DAAA4E"/>
    <w:lvl w:ilvl="0">
      <w:start w:val="1"/>
      <w:numFmt w:val="bullet"/>
      <w:pStyle w:val="ListNumber"/>
      <w:lvlText w:val=""/>
      <w:lvlJc w:val="left"/>
      <w:pPr>
        <w:tabs>
          <w:tab w:val="num" w:pos="1492"/>
        </w:tabs>
        <w:ind w:left="1492" w:hanging="360"/>
      </w:pPr>
      <w:rPr>
        <w:rFonts w:ascii="Symbol" w:hAnsi="Symbol" w:hint="default"/>
      </w:rPr>
    </w:lvl>
  </w:abstractNum>
  <w:abstractNum w:abstractNumId="1">
    <w:nsid w:val="FFFFFF89"/>
    <w:multiLevelType w:val="singleLevel"/>
    <w:tmpl w:val="CF1290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5B0211"/>
    <w:multiLevelType w:val="hybridMultilevel"/>
    <w:tmpl w:val="CC545EA2"/>
    <w:lvl w:ilvl="0" w:tplc="920C5B4C">
      <w:start w:val="1"/>
      <w:numFmt w:val="bullet"/>
      <w:pStyle w:val="1loend"/>
      <w:lvlText w:val=""/>
      <w:lvlJc w:val="left"/>
      <w:pPr>
        <w:ind w:left="720" w:hanging="360"/>
      </w:pPr>
      <w:rPr>
        <w:rFonts w:ascii="Symbol" w:hAnsi="Symbol" w:hint="default"/>
        <w:sz w:val="18"/>
      </w:rPr>
    </w:lvl>
    <w:lvl w:ilvl="1" w:tplc="D4D8E376" w:tentative="1">
      <w:start w:val="1"/>
      <w:numFmt w:val="bullet"/>
      <w:lvlText w:val="o"/>
      <w:lvlJc w:val="left"/>
      <w:pPr>
        <w:ind w:left="1440" w:hanging="360"/>
      </w:pPr>
      <w:rPr>
        <w:rFonts w:ascii="Courier New" w:hAnsi="Courier New" w:hint="default"/>
      </w:rPr>
    </w:lvl>
    <w:lvl w:ilvl="2" w:tplc="BE345E34" w:tentative="1">
      <w:start w:val="1"/>
      <w:numFmt w:val="bullet"/>
      <w:lvlText w:val=""/>
      <w:lvlJc w:val="left"/>
      <w:pPr>
        <w:ind w:left="2160" w:hanging="360"/>
      </w:pPr>
      <w:rPr>
        <w:rFonts w:ascii="Wingdings" w:hAnsi="Wingdings" w:hint="default"/>
      </w:rPr>
    </w:lvl>
    <w:lvl w:ilvl="3" w:tplc="85D247CC" w:tentative="1">
      <w:start w:val="1"/>
      <w:numFmt w:val="bullet"/>
      <w:lvlText w:val=""/>
      <w:lvlJc w:val="left"/>
      <w:pPr>
        <w:ind w:left="2880" w:hanging="360"/>
      </w:pPr>
      <w:rPr>
        <w:rFonts w:ascii="Symbol" w:hAnsi="Symbol" w:hint="default"/>
      </w:rPr>
    </w:lvl>
    <w:lvl w:ilvl="4" w:tplc="F1667CE2" w:tentative="1">
      <w:start w:val="1"/>
      <w:numFmt w:val="bullet"/>
      <w:lvlText w:val="o"/>
      <w:lvlJc w:val="left"/>
      <w:pPr>
        <w:ind w:left="3600" w:hanging="360"/>
      </w:pPr>
      <w:rPr>
        <w:rFonts w:ascii="Courier New" w:hAnsi="Courier New" w:hint="default"/>
      </w:rPr>
    </w:lvl>
    <w:lvl w:ilvl="5" w:tplc="4E6CDCDA" w:tentative="1">
      <w:start w:val="1"/>
      <w:numFmt w:val="bullet"/>
      <w:lvlText w:val=""/>
      <w:lvlJc w:val="left"/>
      <w:pPr>
        <w:ind w:left="4320" w:hanging="360"/>
      </w:pPr>
      <w:rPr>
        <w:rFonts w:ascii="Wingdings" w:hAnsi="Wingdings" w:hint="default"/>
      </w:rPr>
    </w:lvl>
    <w:lvl w:ilvl="6" w:tplc="499E9BFE" w:tentative="1">
      <w:start w:val="1"/>
      <w:numFmt w:val="bullet"/>
      <w:lvlText w:val=""/>
      <w:lvlJc w:val="left"/>
      <w:pPr>
        <w:ind w:left="5040" w:hanging="360"/>
      </w:pPr>
      <w:rPr>
        <w:rFonts w:ascii="Symbol" w:hAnsi="Symbol" w:hint="default"/>
      </w:rPr>
    </w:lvl>
    <w:lvl w:ilvl="7" w:tplc="F0C2ED54" w:tentative="1">
      <w:start w:val="1"/>
      <w:numFmt w:val="bullet"/>
      <w:lvlText w:val="o"/>
      <w:lvlJc w:val="left"/>
      <w:pPr>
        <w:ind w:left="5760" w:hanging="360"/>
      </w:pPr>
      <w:rPr>
        <w:rFonts w:ascii="Courier New" w:hAnsi="Courier New" w:hint="default"/>
      </w:rPr>
    </w:lvl>
    <w:lvl w:ilvl="8" w:tplc="63C052E0" w:tentative="1">
      <w:start w:val="1"/>
      <w:numFmt w:val="bullet"/>
      <w:lvlText w:val=""/>
      <w:lvlJc w:val="left"/>
      <w:pPr>
        <w:ind w:left="6480" w:hanging="360"/>
      </w:pPr>
      <w:rPr>
        <w:rFonts w:ascii="Wingdings" w:hAnsi="Wingdings" w:hint="default"/>
      </w:rPr>
    </w:lvl>
  </w:abstractNum>
  <w:abstractNum w:abstractNumId="3">
    <w:nsid w:val="0C7C19C3"/>
    <w:multiLevelType w:val="hybridMultilevel"/>
    <w:tmpl w:val="E74CFF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3816FDC"/>
    <w:multiLevelType w:val="hybridMultilevel"/>
    <w:tmpl w:val="1A9A00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C344081"/>
    <w:multiLevelType w:val="hybridMultilevel"/>
    <w:tmpl w:val="C6147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FEA7EB6"/>
    <w:multiLevelType w:val="hybridMultilevel"/>
    <w:tmpl w:val="ABB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E4BD1"/>
    <w:multiLevelType w:val="hybridMultilevel"/>
    <w:tmpl w:val="C1A6A0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8F87616"/>
    <w:multiLevelType w:val="hybridMultilevel"/>
    <w:tmpl w:val="6EA04F4E"/>
    <w:lvl w:ilvl="0" w:tplc="149AA3B6">
      <w:start w:val="1"/>
      <w:numFmt w:val="decimal"/>
      <w:pStyle w:val="1pohinumber"/>
      <w:lvlText w:val="%1."/>
      <w:lvlJc w:val="left"/>
      <w:pPr>
        <w:tabs>
          <w:tab w:val="num" w:pos="360"/>
        </w:tabs>
        <w:ind w:left="36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nsid w:val="2A331764"/>
    <w:multiLevelType w:val="hybridMultilevel"/>
    <w:tmpl w:val="B02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C7F0D"/>
    <w:multiLevelType w:val="hybridMultilevel"/>
    <w:tmpl w:val="F452A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E3245EA"/>
    <w:multiLevelType w:val="hybridMultilevel"/>
    <w:tmpl w:val="DB1AF6E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2">
    <w:nsid w:val="3E766CF2"/>
    <w:multiLevelType w:val="hybridMultilevel"/>
    <w:tmpl w:val="0C1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EB01C68"/>
    <w:multiLevelType w:val="hybridMultilevel"/>
    <w:tmpl w:val="E6562B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3DA232F"/>
    <w:multiLevelType w:val="hybridMultilevel"/>
    <w:tmpl w:val="1098F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1FC543E"/>
    <w:multiLevelType w:val="hybridMultilevel"/>
    <w:tmpl w:val="3D647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6D4240F"/>
    <w:multiLevelType w:val="hybridMultilevel"/>
    <w:tmpl w:val="121AB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96D504D"/>
    <w:multiLevelType w:val="hybridMultilevel"/>
    <w:tmpl w:val="AD4E2B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B851C34"/>
    <w:multiLevelType w:val="hybridMultilevel"/>
    <w:tmpl w:val="5B240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6"/>
  </w:num>
  <w:num w:numId="6">
    <w:abstractNumId w:val="11"/>
  </w:num>
  <w:num w:numId="7">
    <w:abstractNumId w:val="1"/>
  </w:num>
  <w:num w:numId="8">
    <w:abstractNumId w:val="3"/>
  </w:num>
  <w:num w:numId="9">
    <w:abstractNumId w:val="17"/>
  </w:num>
  <w:num w:numId="10">
    <w:abstractNumId w:val="7"/>
  </w:num>
  <w:num w:numId="11">
    <w:abstractNumId w:val="13"/>
  </w:num>
  <w:num w:numId="12">
    <w:abstractNumId w:val="5"/>
  </w:num>
  <w:num w:numId="13">
    <w:abstractNumId w:val="2"/>
  </w:num>
  <w:num w:numId="14">
    <w:abstractNumId w:val="4"/>
  </w:num>
  <w:num w:numId="15">
    <w:abstractNumId w:val="10"/>
  </w:num>
  <w:num w:numId="16">
    <w:abstractNumId w:val="16"/>
  </w:num>
  <w:num w:numId="17">
    <w:abstractNumId w:val="15"/>
  </w:num>
  <w:num w:numId="18">
    <w:abstractNumId w:val="18"/>
  </w:num>
  <w:num w:numId="19">
    <w:abstractNumId w:val="1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DC"/>
    <w:rsid w:val="000005FC"/>
    <w:rsid w:val="00000CFF"/>
    <w:rsid w:val="000019E3"/>
    <w:rsid w:val="000046A8"/>
    <w:rsid w:val="000052E9"/>
    <w:rsid w:val="00006316"/>
    <w:rsid w:val="00010193"/>
    <w:rsid w:val="000120C9"/>
    <w:rsid w:val="00013A77"/>
    <w:rsid w:val="00013DE6"/>
    <w:rsid w:val="000151D4"/>
    <w:rsid w:val="000157C6"/>
    <w:rsid w:val="00016900"/>
    <w:rsid w:val="000174A5"/>
    <w:rsid w:val="00021A6B"/>
    <w:rsid w:val="00022A46"/>
    <w:rsid w:val="00024D6D"/>
    <w:rsid w:val="000263E4"/>
    <w:rsid w:val="00026594"/>
    <w:rsid w:val="0002673F"/>
    <w:rsid w:val="00027DC1"/>
    <w:rsid w:val="0003092A"/>
    <w:rsid w:val="00030C4D"/>
    <w:rsid w:val="00031A7C"/>
    <w:rsid w:val="000328AB"/>
    <w:rsid w:val="00032AFF"/>
    <w:rsid w:val="0003320D"/>
    <w:rsid w:val="0003359C"/>
    <w:rsid w:val="000340BA"/>
    <w:rsid w:val="00034457"/>
    <w:rsid w:val="0003685D"/>
    <w:rsid w:val="000369FB"/>
    <w:rsid w:val="00036D7C"/>
    <w:rsid w:val="00040A39"/>
    <w:rsid w:val="000416F8"/>
    <w:rsid w:val="000434BB"/>
    <w:rsid w:val="0004661A"/>
    <w:rsid w:val="00046D7E"/>
    <w:rsid w:val="00047BAF"/>
    <w:rsid w:val="00047D16"/>
    <w:rsid w:val="00051EB1"/>
    <w:rsid w:val="00053258"/>
    <w:rsid w:val="000548A6"/>
    <w:rsid w:val="00055DFF"/>
    <w:rsid w:val="00056B77"/>
    <w:rsid w:val="00061D76"/>
    <w:rsid w:val="00062653"/>
    <w:rsid w:val="00062A3F"/>
    <w:rsid w:val="00063263"/>
    <w:rsid w:val="00063D7C"/>
    <w:rsid w:val="00065456"/>
    <w:rsid w:val="00066604"/>
    <w:rsid w:val="00067FB3"/>
    <w:rsid w:val="00067FB4"/>
    <w:rsid w:val="00070262"/>
    <w:rsid w:val="00070289"/>
    <w:rsid w:val="0007053C"/>
    <w:rsid w:val="00071015"/>
    <w:rsid w:val="000734A7"/>
    <w:rsid w:val="00073648"/>
    <w:rsid w:val="00074415"/>
    <w:rsid w:val="000749AA"/>
    <w:rsid w:val="000757C6"/>
    <w:rsid w:val="00077391"/>
    <w:rsid w:val="00080D83"/>
    <w:rsid w:val="00080F21"/>
    <w:rsid w:val="00082842"/>
    <w:rsid w:val="000832A4"/>
    <w:rsid w:val="000833E4"/>
    <w:rsid w:val="0008557E"/>
    <w:rsid w:val="00086A00"/>
    <w:rsid w:val="00087625"/>
    <w:rsid w:val="0009362B"/>
    <w:rsid w:val="000963C6"/>
    <w:rsid w:val="000965F0"/>
    <w:rsid w:val="00096844"/>
    <w:rsid w:val="000A1BB1"/>
    <w:rsid w:val="000A1C24"/>
    <w:rsid w:val="000A2498"/>
    <w:rsid w:val="000A2A69"/>
    <w:rsid w:val="000A7B41"/>
    <w:rsid w:val="000B128F"/>
    <w:rsid w:val="000B13DF"/>
    <w:rsid w:val="000B2283"/>
    <w:rsid w:val="000B29A8"/>
    <w:rsid w:val="000B29BD"/>
    <w:rsid w:val="000B317E"/>
    <w:rsid w:val="000B31B9"/>
    <w:rsid w:val="000B5839"/>
    <w:rsid w:val="000B7664"/>
    <w:rsid w:val="000C0459"/>
    <w:rsid w:val="000C0DB8"/>
    <w:rsid w:val="000C59E9"/>
    <w:rsid w:val="000C5FCE"/>
    <w:rsid w:val="000C6130"/>
    <w:rsid w:val="000C7FBF"/>
    <w:rsid w:val="000D008F"/>
    <w:rsid w:val="000D0C99"/>
    <w:rsid w:val="000D0D2E"/>
    <w:rsid w:val="000D177C"/>
    <w:rsid w:val="000D296A"/>
    <w:rsid w:val="000D445F"/>
    <w:rsid w:val="000D5C8C"/>
    <w:rsid w:val="000D5E51"/>
    <w:rsid w:val="000E145A"/>
    <w:rsid w:val="000E20B6"/>
    <w:rsid w:val="000E2EC3"/>
    <w:rsid w:val="000E3241"/>
    <w:rsid w:val="000E3AAA"/>
    <w:rsid w:val="000E3B70"/>
    <w:rsid w:val="000E540D"/>
    <w:rsid w:val="000E5751"/>
    <w:rsid w:val="000E6D70"/>
    <w:rsid w:val="000E7647"/>
    <w:rsid w:val="000E7B4A"/>
    <w:rsid w:val="000F2172"/>
    <w:rsid w:val="000F2FD1"/>
    <w:rsid w:val="000F514B"/>
    <w:rsid w:val="0010179D"/>
    <w:rsid w:val="00102355"/>
    <w:rsid w:val="00102380"/>
    <w:rsid w:val="0010290C"/>
    <w:rsid w:val="00103770"/>
    <w:rsid w:val="0010488A"/>
    <w:rsid w:val="001050F8"/>
    <w:rsid w:val="00105100"/>
    <w:rsid w:val="001073C6"/>
    <w:rsid w:val="00107C00"/>
    <w:rsid w:val="001100B5"/>
    <w:rsid w:val="0011046F"/>
    <w:rsid w:val="001120FD"/>
    <w:rsid w:val="00112878"/>
    <w:rsid w:val="00115364"/>
    <w:rsid w:val="00115696"/>
    <w:rsid w:val="00117ACF"/>
    <w:rsid w:val="00117E9B"/>
    <w:rsid w:val="00120BDF"/>
    <w:rsid w:val="0012142E"/>
    <w:rsid w:val="00122052"/>
    <w:rsid w:val="001231AD"/>
    <w:rsid w:val="001242CD"/>
    <w:rsid w:val="001250EE"/>
    <w:rsid w:val="001254FB"/>
    <w:rsid w:val="001258DB"/>
    <w:rsid w:val="00125D90"/>
    <w:rsid w:val="0012737B"/>
    <w:rsid w:val="001306D8"/>
    <w:rsid w:val="001312B3"/>
    <w:rsid w:val="0013298D"/>
    <w:rsid w:val="00133E23"/>
    <w:rsid w:val="001356C8"/>
    <w:rsid w:val="001359C1"/>
    <w:rsid w:val="001359EB"/>
    <w:rsid w:val="001362C5"/>
    <w:rsid w:val="0013632D"/>
    <w:rsid w:val="00136A65"/>
    <w:rsid w:val="00137638"/>
    <w:rsid w:val="00137783"/>
    <w:rsid w:val="00137D7B"/>
    <w:rsid w:val="00141F2A"/>
    <w:rsid w:val="0014327F"/>
    <w:rsid w:val="0014455F"/>
    <w:rsid w:val="00145C50"/>
    <w:rsid w:val="00146302"/>
    <w:rsid w:val="0014703E"/>
    <w:rsid w:val="00150146"/>
    <w:rsid w:val="00151822"/>
    <w:rsid w:val="00151867"/>
    <w:rsid w:val="00153D03"/>
    <w:rsid w:val="00153E23"/>
    <w:rsid w:val="0015455C"/>
    <w:rsid w:val="0015581F"/>
    <w:rsid w:val="00161094"/>
    <w:rsid w:val="0016640C"/>
    <w:rsid w:val="001675FD"/>
    <w:rsid w:val="00167D7C"/>
    <w:rsid w:val="0017081D"/>
    <w:rsid w:val="00171B4D"/>
    <w:rsid w:val="00171F5A"/>
    <w:rsid w:val="0017312E"/>
    <w:rsid w:val="001733D0"/>
    <w:rsid w:val="00175ABC"/>
    <w:rsid w:val="0017606D"/>
    <w:rsid w:val="00177FC4"/>
    <w:rsid w:val="001803B4"/>
    <w:rsid w:val="00181152"/>
    <w:rsid w:val="00182574"/>
    <w:rsid w:val="001825E4"/>
    <w:rsid w:val="00183B69"/>
    <w:rsid w:val="00184265"/>
    <w:rsid w:val="001844CB"/>
    <w:rsid w:val="001858FA"/>
    <w:rsid w:val="00187E10"/>
    <w:rsid w:val="00187F31"/>
    <w:rsid w:val="00191ACB"/>
    <w:rsid w:val="00191B23"/>
    <w:rsid w:val="00192815"/>
    <w:rsid w:val="00195D39"/>
    <w:rsid w:val="001965E4"/>
    <w:rsid w:val="0019685C"/>
    <w:rsid w:val="00196E74"/>
    <w:rsid w:val="001A09B5"/>
    <w:rsid w:val="001A369F"/>
    <w:rsid w:val="001A3BDD"/>
    <w:rsid w:val="001A559B"/>
    <w:rsid w:val="001A5798"/>
    <w:rsid w:val="001A5930"/>
    <w:rsid w:val="001A666D"/>
    <w:rsid w:val="001B19B4"/>
    <w:rsid w:val="001B1DE0"/>
    <w:rsid w:val="001B2236"/>
    <w:rsid w:val="001B25C6"/>
    <w:rsid w:val="001B2602"/>
    <w:rsid w:val="001B2A31"/>
    <w:rsid w:val="001B2B21"/>
    <w:rsid w:val="001B2B99"/>
    <w:rsid w:val="001B336C"/>
    <w:rsid w:val="001B4A2A"/>
    <w:rsid w:val="001B4A33"/>
    <w:rsid w:val="001B4E56"/>
    <w:rsid w:val="001B7516"/>
    <w:rsid w:val="001B7E0E"/>
    <w:rsid w:val="001C0C84"/>
    <w:rsid w:val="001C372F"/>
    <w:rsid w:val="001C5B1F"/>
    <w:rsid w:val="001C64E5"/>
    <w:rsid w:val="001D0431"/>
    <w:rsid w:val="001D1092"/>
    <w:rsid w:val="001D21E5"/>
    <w:rsid w:val="001D3059"/>
    <w:rsid w:val="001D3CFC"/>
    <w:rsid w:val="001D4259"/>
    <w:rsid w:val="001D4C27"/>
    <w:rsid w:val="001D6016"/>
    <w:rsid w:val="001D6D83"/>
    <w:rsid w:val="001E0D0D"/>
    <w:rsid w:val="001E20E7"/>
    <w:rsid w:val="001E485D"/>
    <w:rsid w:val="001E60AF"/>
    <w:rsid w:val="001F0D5A"/>
    <w:rsid w:val="001F3891"/>
    <w:rsid w:val="001F4537"/>
    <w:rsid w:val="001F6B02"/>
    <w:rsid w:val="001F6B70"/>
    <w:rsid w:val="001F76D0"/>
    <w:rsid w:val="001F7EEA"/>
    <w:rsid w:val="0020679E"/>
    <w:rsid w:val="002071FA"/>
    <w:rsid w:val="002111BC"/>
    <w:rsid w:val="002114F7"/>
    <w:rsid w:val="002121E3"/>
    <w:rsid w:val="002131B8"/>
    <w:rsid w:val="0021342F"/>
    <w:rsid w:val="002134E8"/>
    <w:rsid w:val="002142F5"/>
    <w:rsid w:val="00214A96"/>
    <w:rsid w:val="00216CF4"/>
    <w:rsid w:val="002170BE"/>
    <w:rsid w:val="002172FE"/>
    <w:rsid w:val="00217723"/>
    <w:rsid w:val="002205CD"/>
    <w:rsid w:val="002208C0"/>
    <w:rsid w:val="00220E98"/>
    <w:rsid w:val="00224B88"/>
    <w:rsid w:val="00226E6F"/>
    <w:rsid w:val="00230215"/>
    <w:rsid w:val="002302BE"/>
    <w:rsid w:val="00230310"/>
    <w:rsid w:val="002304FD"/>
    <w:rsid w:val="00230CCE"/>
    <w:rsid w:val="00231481"/>
    <w:rsid w:val="002329C7"/>
    <w:rsid w:val="002340EE"/>
    <w:rsid w:val="002356D5"/>
    <w:rsid w:val="002362CB"/>
    <w:rsid w:val="00240A43"/>
    <w:rsid w:val="00241900"/>
    <w:rsid w:val="00241EC3"/>
    <w:rsid w:val="00243C43"/>
    <w:rsid w:val="00244A29"/>
    <w:rsid w:val="00245232"/>
    <w:rsid w:val="00246130"/>
    <w:rsid w:val="00247839"/>
    <w:rsid w:val="0025176E"/>
    <w:rsid w:val="00251BC0"/>
    <w:rsid w:val="00255396"/>
    <w:rsid w:val="002557DB"/>
    <w:rsid w:val="00256AFE"/>
    <w:rsid w:val="00256F2D"/>
    <w:rsid w:val="002633BC"/>
    <w:rsid w:val="00263747"/>
    <w:rsid w:val="00263F41"/>
    <w:rsid w:val="00264DD2"/>
    <w:rsid w:val="00265078"/>
    <w:rsid w:val="002667A8"/>
    <w:rsid w:val="002676AD"/>
    <w:rsid w:val="0027402B"/>
    <w:rsid w:val="00275006"/>
    <w:rsid w:val="00275281"/>
    <w:rsid w:val="0027535A"/>
    <w:rsid w:val="002770B0"/>
    <w:rsid w:val="002773B4"/>
    <w:rsid w:val="002775B9"/>
    <w:rsid w:val="00277A5F"/>
    <w:rsid w:val="0028075A"/>
    <w:rsid w:val="0028082D"/>
    <w:rsid w:val="00281349"/>
    <w:rsid w:val="00283488"/>
    <w:rsid w:val="00283D59"/>
    <w:rsid w:val="0028432F"/>
    <w:rsid w:val="002844F8"/>
    <w:rsid w:val="00284DCA"/>
    <w:rsid w:val="002855FA"/>
    <w:rsid w:val="00286831"/>
    <w:rsid w:val="00286C75"/>
    <w:rsid w:val="002906C5"/>
    <w:rsid w:val="002914E4"/>
    <w:rsid w:val="00292925"/>
    <w:rsid w:val="00292DC8"/>
    <w:rsid w:val="0029348E"/>
    <w:rsid w:val="00293A19"/>
    <w:rsid w:val="002A1F18"/>
    <w:rsid w:val="002A2518"/>
    <w:rsid w:val="002A2CBE"/>
    <w:rsid w:val="002A3789"/>
    <w:rsid w:val="002A5476"/>
    <w:rsid w:val="002A5E95"/>
    <w:rsid w:val="002B78DA"/>
    <w:rsid w:val="002C3200"/>
    <w:rsid w:val="002C33E6"/>
    <w:rsid w:val="002C5233"/>
    <w:rsid w:val="002C6B1D"/>
    <w:rsid w:val="002C747F"/>
    <w:rsid w:val="002D0C04"/>
    <w:rsid w:val="002D2215"/>
    <w:rsid w:val="002D3948"/>
    <w:rsid w:val="002D5275"/>
    <w:rsid w:val="002D64C2"/>
    <w:rsid w:val="002D6F86"/>
    <w:rsid w:val="002D70F7"/>
    <w:rsid w:val="002D73B0"/>
    <w:rsid w:val="002E0D1A"/>
    <w:rsid w:val="002E17B8"/>
    <w:rsid w:val="002E2314"/>
    <w:rsid w:val="002E2346"/>
    <w:rsid w:val="002E291F"/>
    <w:rsid w:val="002E3353"/>
    <w:rsid w:val="002E4A11"/>
    <w:rsid w:val="002E4D49"/>
    <w:rsid w:val="002E6CF6"/>
    <w:rsid w:val="002F04B2"/>
    <w:rsid w:val="002F1994"/>
    <w:rsid w:val="002F3F64"/>
    <w:rsid w:val="002F63A2"/>
    <w:rsid w:val="003024A1"/>
    <w:rsid w:val="00303AB0"/>
    <w:rsid w:val="00303B73"/>
    <w:rsid w:val="00304C36"/>
    <w:rsid w:val="00305E39"/>
    <w:rsid w:val="0030629D"/>
    <w:rsid w:val="003070E0"/>
    <w:rsid w:val="00310436"/>
    <w:rsid w:val="00310869"/>
    <w:rsid w:val="00310E6D"/>
    <w:rsid w:val="00311BB7"/>
    <w:rsid w:val="0031398D"/>
    <w:rsid w:val="003147D9"/>
    <w:rsid w:val="003150A8"/>
    <w:rsid w:val="00316401"/>
    <w:rsid w:val="003166E9"/>
    <w:rsid w:val="003176E4"/>
    <w:rsid w:val="003202CC"/>
    <w:rsid w:val="00321ED6"/>
    <w:rsid w:val="00325740"/>
    <w:rsid w:val="00326A6E"/>
    <w:rsid w:val="00326BED"/>
    <w:rsid w:val="003275E3"/>
    <w:rsid w:val="00327D57"/>
    <w:rsid w:val="00331F2B"/>
    <w:rsid w:val="00332204"/>
    <w:rsid w:val="00332397"/>
    <w:rsid w:val="00332A42"/>
    <w:rsid w:val="0033388F"/>
    <w:rsid w:val="00333B84"/>
    <w:rsid w:val="0033673D"/>
    <w:rsid w:val="00337A21"/>
    <w:rsid w:val="00337B4B"/>
    <w:rsid w:val="00340B73"/>
    <w:rsid w:val="00341D68"/>
    <w:rsid w:val="003424C9"/>
    <w:rsid w:val="00343F26"/>
    <w:rsid w:val="003443E8"/>
    <w:rsid w:val="003461D5"/>
    <w:rsid w:val="00346726"/>
    <w:rsid w:val="00346A77"/>
    <w:rsid w:val="003508FC"/>
    <w:rsid w:val="00352C89"/>
    <w:rsid w:val="00352FA0"/>
    <w:rsid w:val="00353116"/>
    <w:rsid w:val="0035460B"/>
    <w:rsid w:val="00355056"/>
    <w:rsid w:val="0035641F"/>
    <w:rsid w:val="00360B5D"/>
    <w:rsid w:val="00361479"/>
    <w:rsid w:val="0036183D"/>
    <w:rsid w:val="00361A34"/>
    <w:rsid w:val="00363C9C"/>
    <w:rsid w:val="003651B4"/>
    <w:rsid w:val="00365EDF"/>
    <w:rsid w:val="00367D73"/>
    <w:rsid w:val="00370D59"/>
    <w:rsid w:val="00372BA8"/>
    <w:rsid w:val="00372ECD"/>
    <w:rsid w:val="003730FB"/>
    <w:rsid w:val="003748F2"/>
    <w:rsid w:val="0037491D"/>
    <w:rsid w:val="00375D6D"/>
    <w:rsid w:val="00377FB2"/>
    <w:rsid w:val="003809AD"/>
    <w:rsid w:val="00381186"/>
    <w:rsid w:val="00382456"/>
    <w:rsid w:val="003824A2"/>
    <w:rsid w:val="00384F25"/>
    <w:rsid w:val="003867F0"/>
    <w:rsid w:val="00386C8B"/>
    <w:rsid w:val="003877CB"/>
    <w:rsid w:val="0039048B"/>
    <w:rsid w:val="003908E3"/>
    <w:rsid w:val="00393AB5"/>
    <w:rsid w:val="00394BA7"/>
    <w:rsid w:val="0039760E"/>
    <w:rsid w:val="003976E1"/>
    <w:rsid w:val="003A025A"/>
    <w:rsid w:val="003A4227"/>
    <w:rsid w:val="003A4462"/>
    <w:rsid w:val="003A7E13"/>
    <w:rsid w:val="003A7F6D"/>
    <w:rsid w:val="003B079E"/>
    <w:rsid w:val="003B0ECD"/>
    <w:rsid w:val="003B1180"/>
    <w:rsid w:val="003B1479"/>
    <w:rsid w:val="003B16D7"/>
    <w:rsid w:val="003B3A94"/>
    <w:rsid w:val="003B5BE9"/>
    <w:rsid w:val="003B6A5C"/>
    <w:rsid w:val="003C054B"/>
    <w:rsid w:val="003C1A1C"/>
    <w:rsid w:val="003C1FFD"/>
    <w:rsid w:val="003C261A"/>
    <w:rsid w:val="003C2783"/>
    <w:rsid w:val="003C35D7"/>
    <w:rsid w:val="003C361E"/>
    <w:rsid w:val="003C490F"/>
    <w:rsid w:val="003C5B1C"/>
    <w:rsid w:val="003C67C9"/>
    <w:rsid w:val="003C788D"/>
    <w:rsid w:val="003C79F2"/>
    <w:rsid w:val="003C7AAA"/>
    <w:rsid w:val="003D19DA"/>
    <w:rsid w:val="003D2886"/>
    <w:rsid w:val="003D3C27"/>
    <w:rsid w:val="003D71BC"/>
    <w:rsid w:val="003D7A7F"/>
    <w:rsid w:val="003E0712"/>
    <w:rsid w:val="003E09A1"/>
    <w:rsid w:val="003E1CC4"/>
    <w:rsid w:val="003E1DD8"/>
    <w:rsid w:val="003E773E"/>
    <w:rsid w:val="003F0424"/>
    <w:rsid w:val="003F0E15"/>
    <w:rsid w:val="003F2777"/>
    <w:rsid w:val="003F516E"/>
    <w:rsid w:val="003F5A3B"/>
    <w:rsid w:val="003F5E21"/>
    <w:rsid w:val="003F68BF"/>
    <w:rsid w:val="00401CFA"/>
    <w:rsid w:val="00402480"/>
    <w:rsid w:val="004029D4"/>
    <w:rsid w:val="00403590"/>
    <w:rsid w:val="00403BE4"/>
    <w:rsid w:val="0040431D"/>
    <w:rsid w:val="00405B97"/>
    <w:rsid w:val="00405CDB"/>
    <w:rsid w:val="00406620"/>
    <w:rsid w:val="00407E7C"/>
    <w:rsid w:val="00407FD1"/>
    <w:rsid w:val="00410607"/>
    <w:rsid w:val="00410A32"/>
    <w:rsid w:val="00410B65"/>
    <w:rsid w:val="00413D03"/>
    <w:rsid w:val="00413D7D"/>
    <w:rsid w:val="00413FEE"/>
    <w:rsid w:val="00414F72"/>
    <w:rsid w:val="0041672B"/>
    <w:rsid w:val="0042130E"/>
    <w:rsid w:val="004214D9"/>
    <w:rsid w:val="00421910"/>
    <w:rsid w:val="0042260A"/>
    <w:rsid w:val="00424588"/>
    <w:rsid w:val="0042574D"/>
    <w:rsid w:val="00427B63"/>
    <w:rsid w:val="00427E4C"/>
    <w:rsid w:val="004329E7"/>
    <w:rsid w:val="004337D8"/>
    <w:rsid w:val="00433A3D"/>
    <w:rsid w:val="004411F6"/>
    <w:rsid w:val="00441F5B"/>
    <w:rsid w:val="00442699"/>
    <w:rsid w:val="004428CE"/>
    <w:rsid w:val="004431E4"/>
    <w:rsid w:val="00443E1A"/>
    <w:rsid w:val="00451514"/>
    <w:rsid w:val="00453BC8"/>
    <w:rsid w:val="00454C3B"/>
    <w:rsid w:val="0045761F"/>
    <w:rsid w:val="0046055F"/>
    <w:rsid w:val="004605A2"/>
    <w:rsid w:val="00460633"/>
    <w:rsid w:val="00463BE8"/>
    <w:rsid w:val="00463ECA"/>
    <w:rsid w:val="0046416C"/>
    <w:rsid w:val="0046617E"/>
    <w:rsid w:val="004671A5"/>
    <w:rsid w:val="0046750F"/>
    <w:rsid w:val="004706C2"/>
    <w:rsid w:val="0047117E"/>
    <w:rsid w:val="00475275"/>
    <w:rsid w:val="00477AB5"/>
    <w:rsid w:val="0048159E"/>
    <w:rsid w:val="00483663"/>
    <w:rsid w:val="00483697"/>
    <w:rsid w:val="004859FE"/>
    <w:rsid w:val="00486E6B"/>
    <w:rsid w:val="00487096"/>
    <w:rsid w:val="004909FC"/>
    <w:rsid w:val="00492B7C"/>
    <w:rsid w:val="00492D85"/>
    <w:rsid w:val="00495359"/>
    <w:rsid w:val="004A0731"/>
    <w:rsid w:val="004A35A5"/>
    <w:rsid w:val="004A384E"/>
    <w:rsid w:val="004A3A74"/>
    <w:rsid w:val="004A3E43"/>
    <w:rsid w:val="004A3E6B"/>
    <w:rsid w:val="004A3EBF"/>
    <w:rsid w:val="004A44CD"/>
    <w:rsid w:val="004A479C"/>
    <w:rsid w:val="004A48A2"/>
    <w:rsid w:val="004A6402"/>
    <w:rsid w:val="004A6883"/>
    <w:rsid w:val="004A7DCB"/>
    <w:rsid w:val="004A7E93"/>
    <w:rsid w:val="004B1C65"/>
    <w:rsid w:val="004B222D"/>
    <w:rsid w:val="004B29D1"/>
    <w:rsid w:val="004B3D6B"/>
    <w:rsid w:val="004B6F25"/>
    <w:rsid w:val="004B707B"/>
    <w:rsid w:val="004B7154"/>
    <w:rsid w:val="004C0014"/>
    <w:rsid w:val="004C05B7"/>
    <w:rsid w:val="004C1250"/>
    <w:rsid w:val="004C3057"/>
    <w:rsid w:val="004C36EA"/>
    <w:rsid w:val="004C4E63"/>
    <w:rsid w:val="004C586D"/>
    <w:rsid w:val="004C5A73"/>
    <w:rsid w:val="004C5C2B"/>
    <w:rsid w:val="004C5C7A"/>
    <w:rsid w:val="004C6BB5"/>
    <w:rsid w:val="004D11B3"/>
    <w:rsid w:val="004D17D6"/>
    <w:rsid w:val="004D539C"/>
    <w:rsid w:val="004D68DE"/>
    <w:rsid w:val="004D6B69"/>
    <w:rsid w:val="004E0767"/>
    <w:rsid w:val="004E10F1"/>
    <w:rsid w:val="004E12E6"/>
    <w:rsid w:val="004E2C2F"/>
    <w:rsid w:val="004E3873"/>
    <w:rsid w:val="004E44C3"/>
    <w:rsid w:val="004E46C2"/>
    <w:rsid w:val="004E6912"/>
    <w:rsid w:val="004F1EA6"/>
    <w:rsid w:val="004F54D3"/>
    <w:rsid w:val="004F57AD"/>
    <w:rsid w:val="004F6711"/>
    <w:rsid w:val="004F6923"/>
    <w:rsid w:val="00503392"/>
    <w:rsid w:val="00504114"/>
    <w:rsid w:val="005046C7"/>
    <w:rsid w:val="00505E1C"/>
    <w:rsid w:val="00507A3C"/>
    <w:rsid w:val="005101BA"/>
    <w:rsid w:val="00510386"/>
    <w:rsid w:val="00511127"/>
    <w:rsid w:val="00511693"/>
    <w:rsid w:val="005145EF"/>
    <w:rsid w:val="005161EB"/>
    <w:rsid w:val="005176E9"/>
    <w:rsid w:val="00517B21"/>
    <w:rsid w:val="00517CED"/>
    <w:rsid w:val="00523544"/>
    <w:rsid w:val="0052456A"/>
    <w:rsid w:val="00525D56"/>
    <w:rsid w:val="00530E68"/>
    <w:rsid w:val="00532C7E"/>
    <w:rsid w:val="00533820"/>
    <w:rsid w:val="00535279"/>
    <w:rsid w:val="00535586"/>
    <w:rsid w:val="0053656F"/>
    <w:rsid w:val="0054060F"/>
    <w:rsid w:val="00540826"/>
    <w:rsid w:val="00542EE3"/>
    <w:rsid w:val="00542F97"/>
    <w:rsid w:val="00543D89"/>
    <w:rsid w:val="00545157"/>
    <w:rsid w:val="0054551D"/>
    <w:rsid w:val="00545525"/>
    <w:rsid w:val="00545BB5"/>
    <w:rsid w:val="00545EA7"/>
    <w:rsid w:val="0054783F"/>
    <w:rsid w:val="00547F5E"/>
    <w:rsid w:val="0055095C"/>
    <w:rsid w:val="00556FA3"/>
    <w:rsid w:val="005608E4"/>
    <w:rsid w:val="005610E2"/>
    <w:rsid w:val="00561590"/>
    <w:rsid w:val="00563203"/>
    <w:rsid w:val="005678F7"/>
    <w:rsid w:val="00570556"/>
    <w:rsid w:val="00570ECE"/>
    <w:rsid w:val="00572851"/>
    <w:rsid w:val="00573FCF"/>
    <w:rsid w:val="005750A1"/>
    <w:rsid w:val="005758D7"/>
    <w:rsid w:val="0057646E"/>
    <w:rsid w:val="00576486"/>
    <w:rsid w:val="005774D0"/>
    <w:rsid w:val="005777A5"/>
    <w:rsid w:val="00581464"/>
    <w:rsid w:val="00582B09"/>
    <w:rsid w:val="005834CA"/>
    <w:rsid w:val="0058572A"/>
    <w:rsid w:val="00585762"/>
    <w:rsid w:val="00585DDA"/>
    <w:rsid w:val="005868A5"/>
    <w:rsid w:val="00586A7E"/>
    <w:rsid w:val="00586E42"/>
    <w:rsid w:val="00587D69"/>
    <w:rsid w:val="005938A5"/>
    <w:rsid w:val="00594B9D"/>
    <w:rsid w:val="0059522A"/>
    <w:rsid w:val="0059684E"/>
    <w:rsid w:val="0059732C"/>
    <w:rsid w:val="0059757A"/>
    <w:rsid w:val="005A0AD1"/>
    <w:rsid w:val="005A49A5"/>
    <w:rsid w:val="005A68EE"/>
    <w:rsid w:val="005B1D7A"/>
    <w:rsid w:val="005B3A24"/>
    <w:rsid w:val="005B4350"/>
    <w:rsid w:val="005B4C90"/>
    <w:rsid w:val="005B4EF5"/>
    <w:rsid w:val="005B71C8"/>
    <w:rsid w:val="005B72DF"/>
    <w:rsid w:val="005C0293"/>
    <w:rsid w:val="005C2294"/>
    <w:rsid w:val="005C36F7"/>
    <w:rsid w:val="005C623A"/>
    <w:rsid w:val="005C69E5"/>
    <w:rsid w:val="005D5C5A"/>
    <w:rsid w:val="005D629A"/>
    <w:rsid w:val="005D69F5"/>
    <w:rsid w:val="005D72A3"/>
    <w:rsid w:val="005E27FE"/>
    <w:rsid w:val="005E435C"/>
    <w:rsid w:val="005E5192"/>
    <w:rsid w:val="005E6260"/>
    <w:rsid w:val="005F0629"/>
    <w:rsid w:val="005F0A23"/>
    <w:rsid w:val="005F156C"/>
    <w:rsid w:val="005F22B9"/>
    <w:rsid w:val="005F3355"/>
    <w:rsid w:val="005F336D"/>
    <w:rsid w:val="005F380E"/>
    <w:rsid w:val="005F399C"/>
    <w:rsid w:val="005F3B34"/>
    <w:rsid w:val="005F4F97"/>
    <w:rsid w:val="005F5242"/>
    <w:rsid w:val="005F6BDA"/>
    <w:rsid w:val="005F76BC"/>
    <w:rsid w:val="005F7AEB"/>
    <w:rsid w:val="00601619"/>
    <w:rsid w:val="00602A23"/>
    <w:rsid w:val="0060526A"/>
    <w:rsid w:val="00606624"/>
    <w:rsid w:val="0060693E"/>
    <w:rsid w:val="0060737C"/>
    <w:rsid w:val="0061122B"/>
    <w:rsid w:val="00613CFC"/>
    <w:rsid w:val="00614D00"/>
    <w:rsid w:val="00616578"/>
    <w:rsid w:val="00616F97"/>
    <w:rsid w:val="006170C7"/>
    <w:rsid w:val="00620EE9"/>
    <w:rsid w:val="006212FE"/>
    <w:rsid w:val="006213D9"/>
    <w:rsid w:val="006217F1"/>
    <w:rsid w:val="00622B6C"/>
    <w:rsid w:val="006230B7"/>
    <w:rsid w:val="006240AA"/>
    <w:rsid w:val="00624CC2"/>
    <w:rsid w:val="006254E6"/>
    <w:rsid w:val="006266AD"/>
    <w:rsid w:val="00626F2F"/>
    <w:rsid w:val="0062758C"/>
    <w:rsid w:val="00631B68"/>
    <w:rsid w:val="006341BB"/>
    <w:rsid w:val="006345D8"/>
    <w:rsid w:val="00636070"/>
    <w:rsid w:val="00636C2E"/>
    <w:rsid w:val="00637C05"/>
    <w:rsid w:val="0064059F"/>
    <w:rsid w:val="006452B5"/>
    <w:rsid w:val="0064667F"/>
    <w:rsid w:val="00646EB0"/>
    <w:rsid w:val="00647226"/>
    <w:rsid w:val="006527D5"/>
    <w:rsid w:val="00652A6B"/>
    <w:rsid w:val="006538E5"/>
    <w:rsid w:val="00653F51"/>
    <w:rsid w:val="006544D6"/>
    <w:rsid w:val="0065695F"/>
    <w:rsid w:val="00656B10"/>
    <w:rsid w:val="00657E3A"/>
    <w:rsid w:val="006606E9"/>
    <w:rsid w:val="006614DB"/>
    <w:rsid w:val="00664650"/>
    <w:rsid w:val="00664C5D"/>
    <w:rsid w:val="0066655F"/>
    <w:rsid w:val="00667116"/>
    <w:rsid w:val="0066781E"/>
    <w:rsid w:val="00672CA2"/>
    <w:rsid w:val="00673241"/>
    <w:rsid w:val="00674529"/>
    <w:rsid w:val="00676DA7"/>
    <w:rsid w:val="0068044C"/>
    <w:rsid w:val="00680BBD"/>
    <w:rsid w:val="00681751"/>
    <w:rsid w:val="00682EAB"/>
    <w:rsid w:val="00684158"/>
    <w:rsid w:val="00685EAE"/>
    <w:rsid w:val="006926C1"/>
    <w:rsid w:val="00692B30"/>
    <w:rsid w:val="00694DF0"/>
    <w:rsid w:val="00695C2D"/>
    <w:rsid w:val="00695F42"/>
    <w:rsid w:val="00697269"/>
    <w:rsid w:val="0069765D"/>
    <w:rsid w:val="006A0BAA"/>
    <w:rsid w:val="006A148F"/>
    <w:rsid w:val="006A4315"/>
    <w:rsid w:val="006A45D4"/>
    <w:rsid w:val="006A4A9E"/>
    <w:rsid w:val="006A4B76"/>
    <w:rsid w:val="006A775E"/>
    <w:rsid w:val="006B0587"/>
    <w:rsid w:val="006B15F1"/>
    <w:rsid w:val="006B3C35"/>
    <w:rsid w:val="006B4244"/>
    <w:rsid w:val="006B5434"/>
    <w:rsid w:val="006B56DC"/>
    <w:rsid w:val="006B5B8F"/>
    <w:rsid w:val="006B7EA2"/>
    <w:rsid w:val="006C0280"/>
    <w:rsid w:val="006C166F"/>
    <w:rsid w:val="006C1EDC"/>
    <w:rsid w:val="006C2620"/>
    <w:rsid w:val="006C2B0E"/>
    <w:rsid w:val="006C2CF6"/>
    <w:rsid w:val="006C3DFB"/>
    <w:rsid w:val="006C4989"/>
    <w:rsid w:val="006C62A3"/>
    <w:rsid w:val="006C6ACC"/>
    <w:rsid w:val="006C7052"/>
    <w:rsid w:val="006D09E3"/>
    <w:rsid w:val="006D1D82"/>
    <w:rsid w:val="006D23BE"/>
    <w:rsid w:val="006D3D6B"/>
    <w:rsid w:val="006D41C0"/>
    <w:rsid w:val="006D42EE"/>
    <w:rsid w:val="006D433E"/>
    <w:rsid w:val="006D4BC1"/>
    <w:rsid w:val="006D4CCB"/>
    <w:rsid w:val="006D4CEC"/>
    <w:rsid w:val="006D5066"/>
    <w:rsid w:val="006D63FA"/>
    <w:rsid w:val="006D7E9C"/>
    <w:rsid w:val="006E041A"/>
    <w:rsid w:val="006E3903"/>
    <w:rsid w:val="006E3E33"/>
    <w:rsid w:val="006E4E2E"/>
    <w:rsid w:val="006E5BF7"/>
    <w:rsid w:val="006E674E"/>
    <w:rsid w:val="006E74B3"/>
    <w:rsid w:val="006F00D9"/>
    <w:rsid w:val="006F0FA8"/>
    <w:rsid w:val="006F220D"/>
    <w:rsid w:val="006F5BA7"/>
    <w:rsid w:val="006F7962"/>
    <w:rsid w:val="006F7DE8"/>
    <w:rsid w:val="00700149"/>
    <w:rsid w:val="00701471"/>
    <w:rsid w:val="00702011"/>
    <w:rsid w:val="007026DB"/>
    <w:rsid w:val="00702C3F"/>
    <w:rsid w:val="00703397"/>
    <w:rsid w:val="00704496"/>
    <w:rsid w:val="00705011"/>
    <w:rsid w:val="0071065E"/>
    <w:rsid w:val="00711714"/>
    <w:rsid w:val="00712D37"/>
    <w:rsid w:val="00714BDF"/>
    <w:rsid w:val="00715F35"/>
    <w:rsid w:val="0071610B"/>
    <w:rsid w:val="007173A6"/>
    <w:rsid w:val="00721E7A"/>
    <w:rsid w:val="0072302A"/>
    <w:rsid w:val="00723A02"/>
    <w:rsid w:val="007249EE"/>
    <w:rsid w:val="0072568C"/>
    <w:rsid w:val="00730016"/>
    <w:rsid w:val="007335C9"/>
    <w:rsid w:val="00733CCA"/>
    <w:rsid w:val="00733E98"/>
    <w:rsid w:val="00734A4C"/>
    <w:rsid w:val="00735DDA"/>
    <w:rsid w:val="007361AE"/>
    <w:rsid w:val="00736F3A"/>
    <w:rsid w:val="00736FCD"/>
    <w:rsid w:val="00740EE3"/>
    <w:rsid w:val="00744164"/>
    <w:rsid w:val="00744755"/>
    <w:rsid w:val="00746160"/>
    <w:rsid w:val="00747C0B"/>
    <w:rsid w:val="00750283"/>
    <w:rsid w:val="007511F6"/>
    <w:rsid w:val="007525B7"/>
    <w:rsid w:val="00752A8B"/>
    <w:rsid w:val="00753F30"/>
    <w:rsid w:val="007560F0"/>
    <w:rsid w:val="00756735"/>
    <w:rsid w:val="007571FE"/>
    <w:rsid w:val="00760BD8"/>
    <w:rsid w:val="00764BEB"/>
    <w:rsid w:val="007652B1"/>
    <w:rsid w:val="007663CA"/>
    <w:rsid w:val="00767433"/>
    <w:rsid w:val="00767EBC"/>
    <w:rsid w:val="00767F47"/>
    <w:rsid w:val="00770DF4"/>
    <w:rsid w:val="00770E67"/>
    <w:rsid w:val="00771EFE"/>
    <w:rsid w:val="00774940"/>
    <w:rsid w:val="00776B4D"/>
    <w:rsid w:val="00776CD2"/>
    <w:rsid w:val="00777A53"/>
    <w:rsid w:val="00777AAD"/>
    <w:rsid w:val="00781869"/>
    <w:rsid w:val="00782E77"/>
    <w:rsid w:val="00782ECC"/>
    <w:rsid w:val="007832F5"/>
    <w:rsid w:val="00784BA4"/>
    <w:rsid w:val="007850E0"/>
    <w:rsid w:val="007865AB"/>
    <w:rsid w:val="00786BB5"/>
    <w:rsid w:val="00787C33"/>
    <w:rsid w:val="007902A0"/>
    <w:rsid w:val="007918C4"/>
    <w:rsid w:val="00793004"/>
    <w:rsid w:val="00793333"/>
    <w:rsid w:val="007935FC"/>
    <w:rsid w:val="00794530"/>
    <w:rsid w:val="007959B9"/>
    <w:rsid w:val="007964B3"/>
    <w:rsid w:val="007966E8"/>
    <w:rsid w:val="00796C93"/>
    <w:rsid w:val="00797F96"/>
    <w:rsid w:val="007A08A0"/>
    <w:rsid w:val="007A164B"/>
    <w:rsid w:val="007A193D"/>
    <w:rsid w:val="007A2E08"/>
    <w:rsid w:val="007A4C32"/>
    <w:rsid w:val="007A537A"/>
    <w:rsid w:val="007A6646"/>
    <w:rsid w:val="007B0588"/>
    <w:rsid w:val="007B192A"/>
    <w:rsid w:val="007B29C2"/>
    <w:rsid w:val="007B3066"/>
    <w:rsid w:val="007C0E04"/>
    <w:rsid w:val="007C1211"/>
    <w:rsid w:val="007C129F"/>
    <w:rsid w:val="007C2579"/>
    <w:rsid w:val="007C2CE4"/>
    <w:rsid w:val="007C4F3D"/>
    <w:rsid w:val="007C60A6"/>
    <w:rsid w:val="007C6620"/>
    <w:rsid w:val="007C7156"/>
    <w:rsid w:val="007D116A"/>
    <w:rsid w:val="007D1628"/>
    <w:rsid w:val="007D1DC2"/>
    <w:rsid w:val="007D6565"/>
    <w:rsid w:val="007D6A31"/>
    <w:rsid w:val="007D7961"/>
    <w:rsid w:val="007D7A73"/>
    <w:rsid w:val="007E57FB"/>
    <w:rsid w:val="007E5A90"/>
    <w:rsid w:val="007E62D6"/>
    <w:rsid w:val="007E6947"/>
    <w:rsid w:val="007E6A45"/>
    <w:rsid w:val="007E7280"/>
    <w:rsid w:val="007E784F"/>
    <w:rsid w:val="007E7B50"/>
    <w:rsid w:val="007F1E0F"/>
    <w:rsid w:val="007F203B"/>
    <w:rsid w:val="007F320A"/>
    <w:rsid w:val="007F4255"/>
    <w:rsid w:val="007F4A99"/>
    <w:rsid w:val="007F51F5"/>
    <w:rsid w:val="00801AFF"/>
    <w:rsid w:val="00801B63"/>
    <w:rsid w:val="008029FC"/>
    <w:rsid w:val="00803F2E"/>
    <w:rsid w:val="008050C2"/>
    <w:rsid w:val="0080579A"/>
    <w:rsid w:val="00807449"/>
    <w:rsid w:val="008102E7"/>
    <w:rsid w:val="00812087"/>
    <w:rsid w:val="00812CEE"/>
    <w:rsid w:val="00813E6F"/>
    <w:rsid w:val="00814069"/>
    <w:rsid w:val="00814DC3"/>
    <w:rsid w:val="008151B8"/>
    <w:rsid w:val="00815A95"/>
    <w:rsid w:val="00821345"/>
    <w:rsid w:val="00821489"/>
    <w:rsid w:val="00821AD4"/>
    <w:rsid w:val="00822349"/>
    <w:rsid w:val="00824248"/>
    <w:rsid w:val="00824555"/>
    <w:rsid w:val="00825162"/>
    <w:rsid w:val="00825F5C"/>
    <w:rsid w:val="00826F07"/>
    <w:rsid w:val="00827199"/>
    <w:rsid w:val="008279A4"/>
    <w:rsid w:val="00830431"/>
    <w:rsid w:val="008308F1"/>
    <w:rsid w:val="008324F1"/>
    <w:rsid w:val="00832B1D"/>
    <w:rsid w:val="008342CD"/>
    <w:rsid w:val="00834705"/>
    <w:rsid w:val="00835371"/>
    <w:rsid w:val="008355CE"/>
    <w:rsid w:val="00835950"/>
    <w:rsid w:val="008379F7"/>
    <w:rsid w:val="0084064D"/>
    <w:rsid w:val="00840FED"/>
    <w:rsid w:val="008414AA"/>
    <w:rsid w:val="00841990"/>
    <w:rsid w:val="00841BAB"/>
    <w:rsid w:val="0084255F"/>
    <w:rsid w:val="00842C7D"/>
    <w:rsid w:val="00844876"/>
    <w:rsid w:val="00844A99"/>
    <w:rsid w:val="00845171"/>
    <w:rsid w:val="0085028F"/>
    <w:rsid w:val="00850D56"/>
    <w:rsid w:val="008514F6"/>
    <w:rsid w:val="00852243"/>
    <w:rsid w:val="0085295B"/>
    <w:rsid w:val="00853AA1"/>
    <w:rsid w:val="00853D37"/>
    <w:rsid w:val="00854830"/>
    <w:rsid w:val="00855C80"/>
    <w:rsid w:val="00855C94"/>
    <w:rsid w:val="008566A5"/>
    <w:rsid w:val="0086243B"/>
    <w:rsid w:val="00862D32"/>
    <w:rsid w:val="008670D6"/>
    <w:rsid w:val="00867D76"/>
    <w:rsid w:val="00870903"/>
    <w:rsid w:val="0087305D"/>
    <w:rsid w:val="0087654A"/>
    <w:rsid w:val="00877D6F"/>
    <w:rsid w:val="00881036"/>
    <w:rsid w:val="00881ED2"/>
    <w:rsid w:val="00884CB4"/>
    <w:rsid w:val="008853D5"/>
    <w:rsid w:val="00885A53"/>
    <w:rsid w:val="00885B1E"/>
    <w:rsid w:val="00886FED"/>
    <w:rsid w:val="00890076"/>
    <w:rsid w:val="008906CC"/>
    <w:rsid w:val="008911E6"/>
    <w:rsid w:val="00891E8C"/>
    <w:rsid w:val="00892ADE"/>
    <w:rsid w:val="00893975"/>
    <w:rsid w:val="00894DDE"/>
    <w:rsid w:val="008955A3"/>
    <w:rsid w:val="00895E6B"/>
    <w:rsid w:val="00896D73"/>
    <w:rsid w:val="008971A7"/>
    <w:rsid w:val="008A120D"/>
    <w:rsid w:val="008A129F"/>
    <w:rsid w:val="008A14E7"/>
    <w:rsid w:val="008A37DB"/>
    <w:rsid w:val="008B0968"/>
    <w:rsid w:val="008B170E"/>
    <w:rsid w:val="008B1DDC"/>
    <w:rsid w:val="008B20C4"/>
    <w:rsid w:val="008B2D19"/>
    <w:rsid w:val="008B2D57"/>
    <w:rsid w:val="008B3ACD"/>
    <w:rsid w:val="008B44C7"/>
    <w:rsid w:val="008B52F0"/>
    <w:rsid w:val="008B60C8"/>
    <w:rsid w:val="008B6C16"/>
    <w:rsid w:val="008C1F15"/>
    <w:rsid w:val="008C238A"/>
    <w:rsid w:val="008C2DA7"/>
    <w:rsid w:val="008C3590"/>
    <w:rsid w:val="008C5EAE"/>
    <w:rsid w:val="008C795E"/>
    <w:rsid w:val="008D2745"/>
    <w:rsid w:val="008D29E4"/>
    <w:rsid w:val="008D50A6"/>
    <w:rsid w:val="008D70B9"/>
    <w:rsid w:val="008D789E"/>
    <w:rsid w:val="008D7AC9"/>
    <w:rsid w:val="008E18E7"/>
    <w:rsid w:val="008E348F"/>
    <w:rsid w:val="008E4766"/>
    <w:rsid w:val="008E52A6"/>
    <w:rsid w:val="008F413E"/>
    <w:rsid w:val="008F4426"/>
    <w:rsid w:val="008F4463"/>
    <w:rsid w:val="008F6B1C"/>
    <w:rsid w:val="008F6EE2"/>
    <w:rsid w:val="008F72AC"/>
    <w:rsid w:val="009008F7"/>
    <w:rsid w:val="00903AC0"/>
    <w:rsid w:val="00903DAE"/>
    <w:rsid w:val="00904E46"/>
    <w:rsid w:val="00911000"/>
    <w:rsid w:val="00911437"/>
    <w:rsid w:val="00915A40"/>
    <w:rsid w:val="009163DC"/>
    <w:rsid w:val="00921993"/>
    <w:rsid w:val="0092268D"/>
    <w:rsid w:val="00923D39"/>
    <w:rsid w:val="00925725"/>
    <w:rsid w:val="009258DF"/>
    <w:rsid w:val="009259DC"/>
    <w:rsid w:val="00926C83"/>
    <w:rsid w:val="00926FFE"/>
    <w:rsid w:val="00931C62"/>
    <w:rsid w:val="00932931"/>
    <w:rsid w:val="0093299D"/>
    <w:rsid w:val="00933466"/>
    <w:rsid w:val="009334A5"/>
    <w:rsid w:val="0093385D"/>
    <w:rsid w:val="00935A81"/>
    <w:rsid w:val="00935F85"/>
    <w:rsid w:val="009372E6"/>
    <w:rsid w:val="009426AC"/>
    <w:rsid w:val="0094306F"/>
    <w:rsid w:val="009456D3"/>
    <w:rsid w:val="00946F69"/>
    <w:rsid w:val="0094730E"/>
    <w:rsid w:val="0094765D"/>
    <w:rsid w:val="00947961"/>
    <w:rsid w:val="00950B5A"/>
    <w:rsid w:val="00950CE1"/>
    <w:rsid w:val="009515B1"/>
    <w:rsid w:val="009518DC"/>
    <w:rsid w:val="009532B8"/>
    <w:rsid w:val="00953414"/>
    <w:rsid w:val="009547D9"/>
    <w:rsid w:val="00956714"/>
    <w:rsid w:val="00956D02"/>
    <w:rsid w:val="00956FD9"/>
    <w:rsid w:val="00957ED5"/>
    <w:rsid w:val="009616D0"/>
    <w:rsid w:val="009616F1"/>
    <w:rsid w:val="00961B56"/>
    <w:rsid w:val="00963E41"/>
    <w:rsid w:val="009651B4"/>
    <w:rsid w:val="00966E3A"/>
    <w:rsid w:val="00967207"/>
    <w:rsid w:val="00967C68"/>
    <w:rsid w:val="00971982"/>
    <w:rsid w:val="009739AB"/>
    <w:rsid w:val="00974728"/>
    <w:rsid w:val="00974884"/>
    <w:rsid w:val="00974E4D"/>
    <w:rsid w:val="00975803"/>
    <w:rsid w:val="009775B8"/>
    <w:rsid w:val="00977628"/>
    <w:rsid w:val="00981DBB"/>
    <w:rsid w:val="009830C0"/>
    <w:rsid w:val="0098455B"/>
    <w:rsid w:val="009848A3"/>
    <w:rsid w:val="00985AC0"/>
    <w:rsid w:val="0098652C"/>
    <w:rsid w:val="00986B7D"/>
    <w:rsid w:val="00987208"/>
    <w:rsid w:val="0098739E"/>
    <w:rsid w:val="0099121F"/>
    <w:rsid w:val="00992ABB"/>
    <w:rsid w:val="00993615"/>
    <w:rsid w:val="0099430B"/>
    <w:rsid w:val="00996C56"/>
    <w:rsid w:val="00997628"/>
    <w:rsid w:val="009A10FC"/>
    <w:rsid w:val="009A2162"/>
    <w:rsid w:val="009A3788"/>
    <w:rsid w:val="009A3E0D"/>
    <w:rsid w:val="009A4A7B"/>
    <w:rsid w:val="009A53D5"/>
    <w:rsid w:val="009A5957"/>
    <w:rsid w:val="009A5E7C"/>
    <w:rsid w:val="009A6EBD"/>
    <w:rsid w:val="009A74B9"/>
    <w:rsid w:val="009B1227"/>
    <w:rsid w:val="009B237B"/>
    <w:rsid w:val="009B4C99"/>
    <w:rsid w:val="009B4CE4"/>
    <w:rsid w:val="009B6351"/>
    <w:rsid w:val="009B655D"/>
    <w:rsid w:val="009B6BF3"/>
    <w:rsid w:val="009C078D"/>
    <w:rsid w:val="009C12CA"/>
    <w:rsid w:val="009C325F"/>
    <w:rsid w:val="009C364A"/>
    <w:rsid w:val="009C46BB"/>
    <w:rsid w:val="009C4BB7"/>
    <w:rsid w:val="009C5FD8"/>
    <w:rsid w:val="009C6ABA"/>
    <w:rsid w:val="009C6D19"/>
    <w:rsid w:val="009D0293"/>
    <w:rsid w:val="009D0B06"/>
    <w:rsid w:val="009D118C"/>
    <w:rsid w:val="009D12CC"/>
    <w:rsid w:val="009D2A7B"/>
    <w:rsid w:val="009D2B82"/>
    <w:rsid w:val="009D3172"/>
    <w:rsid w:val="009D31BF"/>
    <w:rsid w:val="009D7082"/>
    <w:rsid w:val="009E1209"/>
    <w:rsid w:val="009E1581"/>
    <w:rsid w:val="009E26F3"/>
    <w:rsid w:val="009E273F"/>
    <w:rsid w:val="009E3F61"/>
    <w:rsid w:val="009E5203"/>
    <w:rsid w:val="009E6B60"/>
    <w:rsid w:val="009E7E1F"/>
    <w:rsid w:val="009F0248"/>
    <w:rsid w:val="009F22D8"/>
    <w:rsid w:val="009F345B"/>
    <w:rsid w:val="009F38EB"/>
    <w:rsid w:val="009F3A23"/>
    <w:rsid w:val="009F3B92"/>
    <w:rsid w:val="009F50E1"/>
    <w:rsid w:val="009F5AC7"/>
    <w:rsid w:val="009F6390"/>
    <w:rsid w:val="009F7014"/>
    <w:rsid w:val="009F7A3E"/>
    <w:rsid w:val="009F7B53"/>
    <w:rsid w:val="00A00A84"/>
    <w:rsid w:val="00A0122B"/>
    <w:rsid w:val="00A0289E"/>
    <w:rsid w:val="00A0359A"/>
    <w:rsid w:val="00A038A4"/>
    <w:rsid w:val="00A038BD"/>
    <w:rsid w:val="00A065C7"/>
    <w:rsid w:val="00A12313"/>
    <w:rsid w:val="00A12809"/>
    <w:rsid w:val="00A12AE8"/>
    <w:rsid w:val="00A13A5E"/>
    <w:rsid w:val="00A15A79"/>
    <w:rsid w:val="00A15A97"/>
    <w:rsid w:val="00A15B54"/>
    <w:rsid w:val="00A15C56"/>
    <w:rsid w:val="00A17658"/>
    <w:rsid w:val="00A20F1A"/>
    <w:rsid w:val="00A22E56"/>
    <w:rsid w:val="00A23854"/>
    <w:rsid w:val="00A23D22"/>
    <w:rsid w:val="00A23D4A"/>
    <w:rsid w:val="00A2430C"/>
    <w:rsid w:val="00A24E81"/>
    <w:rsid w:val="00A24F9C"/>
    <w:rsid w:val="00A27888"/>
    <w:rsid w:val="00A31C14"/>
    <w:rsid w:val="00A31C6B"/>
    <w:rsid w:val="00A31DAF"/>
    <w:rsid w:val="00A325B2"/>
    <w:rsid w:val="00A34D65"/>
    <w:rsid w:val="00A404EF"/>
    <w:rsid w:val="00A40B9D"/>
    <w:rsid w:val="00A42517"/>
    <w:rsid w:val="00A44E08"/>
    <w:rsid w:val="00A46540"/>
    <w:rsid w:val="00A4737F"/>
    <w:rsid w:val="00A52319"/>
    <w:rsid w:val="00A53A00"/>
    <w:rsid w:val="00A54467"/>
    <w:rsid w:val="00A54D51"/>
    <w:rsid w:val="00A55B7E"/>
    <w:rsid w:val="00A55D7C"/>
    <w:rsid w:val="00A55DC9"/>
    <w:rsid w:val="00A60B8A"/>
    <w:rsid w:val="00A629F6"/>
    <w:rsid w:val="00A636EC"/>
    <w:rsid w:val="00A63BBD"/>
    <w:rsid w:val="00A6407C"/>
    <w:rsid w:val="00A65DDB"/>
    <w:rsid w:val="00A6642A"/>
    <w:rsid w:val="00A67750"/>
    <w:rsid w:val="00A679C3"/>
    <w:rsid w:val="00A67F21"/>
    <w:rsid w:val="00A70230"/>
    <w:rsid w:val="00A70C05"/>
    <w:rsid w:val="00A71D12"/>
    <w:rsid w:val="00A7399E"/>
    <w:rsid w:val="00A739A9"/>
    <w:rsid w:val="00A7458F"/>
    <w:rsid w:val="00A74C46"/>
    <w:rsid w:val="00A76E59"/>
    <w:rsid w:val="00A8151B"/>
    <w:rsid w:val="00A830C2"/>
    <w:rsid w:val="00A83B9C"/>
    <w:rsid w:val="00A84153"/>
    <w:rsid w:val="00A84552"/>
    <w:rsid w:val="00A847F0"/>
    <w:rsid w:val="00A85DB8"/>
    <w:rsid w:val="00A90461"/>
    <w:rsid w:val="00A908E9"/>
    <w:rsid w:val="00A91393"/>
    <w:rsid w:val="00A914BE"/>
    <w:rsid w:val="00A93B44"/>
    <w:rsid w:val="00A93C4D"/>
    <w:rsid w:val="00A957F3"/>
    <w:rsid w:val="00A9625C"/>
    <w:rsid w:val="00A972AD"/>
    <w:rsid w:val="00AA13CB"/>
    <w:rsid w:val="00AA1949"/>
    <w:rsid w:val="00AA199D"/>
    <w:rsid w:val="00AA7A3C"/>
    <w:rsid w:val="00AA7CB4"/>
    <w:rsid w:val="00AB5279"/>
    <w:rsid w:val="00AB53EC"/>
    <w:rsid w:val="00AB5C02"/>
    <w:rsid w:val="00AC3B44"/>
    <w:rsid w:val="00AC5BBA"/>
    <w:rsid w:val="00AC5BE9"/>
    <w:rsid w:val="00AD1174"/>
    <w:rsid w:val="00AD163C"/>
    <w:rsid w:val="00AE060E"/>
    <w:rsid w:val="00AE2C1B"/>
    <w:rsid w:val="00AE6221"/>
    <w:rsid w:val="00AE68DF"/>
    <w:rsid w:val="00AE6BD6"/>
    <w:rsid w:val="00AE7B37"/>
    <w:rsid w:val="00AF0B89"/>
    <w:rsid w:val="00AF0F4B"/>
    <w:rsid w:val="00AF3151"/>
    <w:rsid w:val="00AF50CA"/>
    <w:rsid w:val="00AF5A69"/>
    <w:rsid w:val="00AF5B6B"/>
    <w:rsid w:val="00AF5E8E"/>
    <w:rsid w:val="00AF657F"/>
    <w:rsid w:val="00AF6A15"/>
    <w:rsid w:val="00AF6BC3"/>
    <w:rsid w:val="00AF7049"/>
    <w:rsid w:val="00AF7A6F"/>
    <w:rsid w:val="00AF7B2F"/>
    <w:rsid w:val="00B005E0"/>
    <w:rsid w:val="00B008AD"/>
    <w:rsid w:val="00B00C82"/>
    <w:rsid w:val="00B0138E"/>
    <w:rsid w:val="00B017BC"/>
    <w:rsid w:val="00B038A1"/>
    <w:rsid w:val="00B03D05"/>
    <w:rsid w:val="00B0673A"/>
    <w:rsid w:val="00B06974"/>
    <w:rsid w:val="00B132F7"/>
    <w:rsid w:val="00B13EF7"/>
    <w:rsid w:val="00B14991"/>
    <w:rsid w:val="00B150C4"/>
    <w:rsid w:val="00B152C4"/>
    <w:rsid w:val="00B1643A"/>
    <w:rsid w:val="00B16BA5"/>
    <w:rsid w:val="00B202C6"/>
    <w:rsid w:val="00B20A90"/>
    <w:rsid w:val="00B22FFF"/>
    <w:rsid w:val="00B23F2E"/>
    <w:rsid w:val="00B2413C"/>
    <w:rsid w:val="00B24AD3"/>
    <w:rsid w:val="00B25F6B"/>
    <w:rsid w:val="00B2634E"/>
    <w:rsid w:val="00B26D8F"/>
    <w:rsid w:val="00B27C4C"/>
    <w:rsid w:val="00B30994"/>
    <w:rsid w:val="00B30E39"/>
    <w:rsid w:val="00B319EC"/>
    <w:rsid w:val="00B31DCF"/>
    <w:rsid w:val="00B34D36"/>
    <w:rsid w:val="00B35878"/>
    <w:rsid w:val="00B35C7B"/>
    <w:rsid w:val="00B364B7"/>
    <w:rsid w:val="00B36BAC"/>
    <w:rsid w:val="00B36CAF"/>
    <w:rsid w:val="00B40383"/>
    <w:rsid w:val="00B40E91"/>
    <w:rsid w:val="00B414C4"/>
    <w:rsid w:val="00B426A5"/>
    <w:rsid w:val="00B442ED"/>
    <w:rsid w:val="00B45403"/>
    <w:rsid w:val="00B45C62"/>
    <w:rsid w:val="00B46293"/>
    <w:rsid w:val="00B51741"/>
    <w:rsid w:val="00B53AA0"/>
    <w:rsid w:val="00B56680"/>
    <w:rsid w:val="00B5688E"/>
    <w:rsid w:val="00B56BB8"/>
    <w:rsid w:val="00B608D8"/>
    <w:rsid w:val="00B60AC2"/>
    <w:rsid w:val="00B64479"/>
    <w:rsid w:val="00B655F1"/>
    <w:rsid w:val="00B6648D"/>
    <w:rsid w:val="00B677F0"/>
    <w:rsid w:val="00B72D16"/>
    <w:rsid w:val="00B72F41"/>
    <w:rsid w:val="00B75121"/>
    <w:rsid w:val="00B757B7"/>
    <w:rsid w:val="00B7672D"/>
    <w:rsid w:val="00B76E11"/>
    <w:rsid w:val="00B7760A"/>
    <w:rsid w:val="00B77DC2"/>
    <w:rsid w:val="00B80FE8"/>
    <w:rsid w:val="00B8140F"/>
    <w:rsid w:val="00B820EA"/>
    <w:rsid w:val="00B828A6"/>
    <w:rsid w:val="00B83B00"/>
    <w:rsid w:val="00B84D51"/>
    <w:rsid w:val="00B915C0"/>
    <w:rsid w:val="00B929EF"/>
    <w:rsid w:val="00B92F68"/>
    <w:rsid w:val="00B949AA"/>
    <w:rsid w:val="00BA0005"/>
    <w:rsid w:val="00BA0307"/>
    <w:rsid w:val="00BA0A6C"/>
    <w:rsid w:val="00BA15C9"/>
    <w:rsid w:val="00BA30B5"/>
    <w:rsid w:val="00BA34B8"/>
    <w:rsid w:val="00BA4295"/>
    <w:rsid w:val="00BA4DA2"/>
    <w:rsid w:val="00BA5144"/>
    <w:rsid w:val="00BA5288"/>
    <w:rsid w:val="00BA55BE"/>
    <w:rsid w:val="00BA5E43"/>
    <w:rsid w:val="00BA60D7"/>
    <w:rsid w:val="00BA6191"/>
    <w:rsid w:val="00BA7349"/>
    <w:rsid w:val="00BA758E"/>
    <w:rsid w:val="00BB04EA"/>
    <w:rsid w:val="00BB2488"/>
    <w:rsid w:val="00BB2C9D"/>
    <w:rsid w:val="00BB2FA2"/>
    <w:rsid w:val="00BB3094"/>
    <w:rsid w:val="00BB39A6"/>
    <w:rsid w:val="00BB3C3C"/>
    <w:rsid w:val="00BB3CB0"/>
    <w:rsid w:val="00BB5AB5"/>
    <w:rsid w:val="00BB6C4C"/>
    <w:rsid w:val="00BC0683"/>
    <w:rsid w:val="00BC1287"/>
    <w:rsid w:val="00BC140D"/>
    <w:rsid w:val="00BC22A2"/>
    <w:rsid w:val="00BC25DA"/>
    <w:rsid w:val="00BC26EF"/>
    <w:rsid w:val="00BC27C5"/>
    <w:rsid w:val="00BC2F9C"/>
    <w:rsid w:val="00BC36C2"/>
    <w:rsid w:val="00BC4678"/>
    <w:rsid w:val="00BC5B9D"/>
    <w:rsid w:val="00BC5F8E"/>
    <w:rsid w:val="00BC62C4"/>
    <w:rsid w:val="00BC7728"/>
    <w:rsid w:val="00BC7919"/>
    <w:rsid w:val="00BC7A37"/>
    <w:rsid w:val="00BD1C5F"/>
    <w:rsid w:val="00BD2C09"/>
    <w:rsid w:val="00BD404B"/>
    <w:rsid w:val="00BD4276"/>
    <w:rsid w:val="00BD4439"/>
    <w:rsid w:val="00BD4FD7"/>
    <w:rsid w:val="00BD7CEC"/>
    <w:rsid w:val="00BE06EE"/>
    <w:rsid w:val="00BE0897"/>
    <w:rsid w:val="00BE0E07"/>
    <w:rsid w:val="00BE0E6C"/>
    <w:rsid w:val="00BE4714"/>
    <w:rsid w:val="00BE62CD"/>
    <w:rsid w:val="00BE6901"/>
    <w:rsid w:val="00BE759F"/>
    <w:rsid w:val="00BF0E0A"/>
    <w:rsid w:val="00BF2234"/>
    <w:rsid w:val="00BF3654"/>
    <w:rsid w:val="00BF60E8"/>
    <w:rsid w:val="00BF6FDB"/>
    <w:rsid w:val="00C00ADC"/>
    <w:rsid w:val="00C032F9"/>
    <w:rsid w:val="00C03633"/>
    <w:rsid w:val="00C05980"/>
    <w:rsid w:val="00C068B2"/>
    <w:rsid w:val="00C06A74"/>
    <w:rsid w:val="00C10235"/>
    <w:rsid w:val="00C11FA6"/>
    <w:rsid w:val="00C130D0"/>
    <w:rsid w:val="00C144A7"/>
    <w:rsid w:val="00C1653C"/>
    <w:rsid w:val="00C16CBB"/>
    <w:rsid w:val="00C16D2C"/>
    <w:rsid w:val="00C17A1F"/>
    <w:rsid w:val="00C201CB"/>
    <w:rsid w:val="00C20669"/>
    <w:rsid w:val="00C228F2"/>
    <w:rsid w:val="00C24DDC"/>
    <w:rsid w:val="00C30162"/>
    <w:rsid w:val="00C304CD"/>
    <w:rsid w:val="00C30BC0"/>
    <w:rsid w:val="00C351F8"/>
    <w:rsid w:val="00C35F55"/>
    <w:rsid w:val="00C36EE2"/>
    <w:rsid w:val="00C42847"/>
    <w:rsid w:val="00C43604"/>
    <w:rsid w:val="00C43DD5"/>
    <w:rsid w:val="00C45467"/>
    <w:rsid w:val="00C469C5"/>
    <w:rsid w:val="00C47665"/>
    <w:rsid w:val="00C52C3C"/>
    <w:rsid w:val="00C53E74"/>
    <w:rsid w:val="00C54D60"/>
    <w:rsid w:val="00C55837"/>
    <w:rsid w:val="00C57CFB"/>
    <w:rsid w:val="00C61CE8"/>
    <w:rsid w:val="00C61F7E"/>
    <w:rsid w:val="00C627AB"/>
    <w:rsid w:val="00C62E38"/>
    <w:rsid w:val="00C6435C"/>
    <w:rsid w:val="00C72A07"/>
    <w:rsid w:val="00C73CFF"/>
    <w:rsid w:val="00C749B9"/>
    <w:rsid w:val="00C751CE"/>
    <w:rsid w:val="00C75628"/>
    <w:rsid w:val="00C77EF6"/>
    <w:rsid w:val="00C838C5"/>
    <w:rsid w:val="00C8449E"/>
    <w:rsid w:val="00C84786"/>
    <w:rsid w:val="00C85856"/>
    <w:rsid w:val="00C85D71"/>
    <w:rsid w:val="00C8654B"/>
    <w:rsid w:val="00C904E9"/>
    <w:rsid w:val="00C909B8"/>
    <w:rsid w:val="00C90AF5"/>
    <w:rsid w:val="00C90D50"/>
    <w:rsid w:val="00C90E1A"/>
    <w:rsid w:val="00C94752"/>
    <w:rsid w:val="00C95ADC"/>
    <w:rsid w:val="00C968BD"/>
    <w:rsid w:val="00C97396"/>
    <w:rsid w:val="00CA02EF"/>
    <w:rsid w:val="00CA183D"/>
    <w:rsid w:val="00CA196F"/>
    <w:rsid w:val="00CA35F9"/>
    <w:rsid w:val="00CA37BE"/>
    <w:rsid w:val="00CA4895"/>
    <w:rsid w:val="00CA4A6F"/>
    <w:rsid w:val="00CA572E"/>
    <w:rsid w:val="00CA5B33"/>
    <w:rsid w:val="00CA5B68"/>
    <w:rsid w:val="00CA6588"/>
    <w:rsid w:val="00CA6E81"/>
    <w:rsid w:val="00CB0118"/>
    <w:rsid w:val="00CB0472"/>
    <w:rsid w:val="00CB4573"/>
    <w:rsid w:val="00CB5A0A"/>
    <w:rsid w:val="00CB753C"/>
    <w:rsid w:val="00CC0BC4"/>
    <w:rsid w:val="00CC1A5E"/>
    <w:rsid w:val="00CC1D4C"/>
    <w:rsid w:val="00CC23E7"/>
    <w:rsid w:val="00CC3302"/>
    <w:rsid w:val="00CC411F"/>
    <w:rsid w:val="00CC7A31"/>
    <w:rsid w:val="00CD040A"/>
    <w:rsid w:val="00CD274A"/>
    <w:rsid w:val="00CD3AA2"/>
    <w:rsid w:val="00CD4896"/>
    <w:rsid w:val="00CD5E86"/>
    <w:rsid w:val="00CD7F0F"/>
    <w:rsid w:val="00CE0666"/>
    <w:rsid w:val="00CE260A"/>
    <w:rsid w:val="00CE32FE"/>
    <w:rsid w:val="00CE4E1E"/>
    <w:rsid w:val="00CE5CD2"/>
    <w:rsid w:val="00CF3E1E"/>
    <w:rsid w:val="00CF5A1F"/>
    <w:rsid w:val="00CF5D90"/>
    <w:rsid w:val="00CF66D0"/>
    <w:rsid w:val="00CF7446"/>
    <w:rsid w:val="00D00D69"/>
    <w:rsid w:val="00D01166"/>
    <w:rsid w:val="00D01FBB"/>
    <w:rsid w:val="00D02713"/>
    <w:rsid w:val="00D0390B"/>
    <w:rsid w:val="00D040DB"/>
    <w:rsid w:val="00D06222"/>
    <w:rsid w:val="00D06515"/>
    <w:rsid w:val="00D0781C"/>
    <w:rsid w:val="00D101A1"/>
    <w:rsid w:val="00D11AC0"/>
    <w:rsid w:val="00D1303B"/>
    <w:rsid w:val="00D13C2A"/>
    <w:rsid w:val="00D143D9"/>
    <w:rsid w:val="00D1464D"/>
    <w:rsid w:val="00D14D70"/>
    <w:rsid w:val="00D16354"/>
    <w:rsid w:val="00D17457"/>
    <w:rsid w:val="00D2026C"/>
    <w:rsid w:val="00D202F6"/>
    <w:rsid w:val="00D2088D"/>
    <w:rsid w:val="00D2247E"/>
    <w:rsid w:val="00D232B1"/>
    <w:rsid w:val="00D23BCC"/>
    <w:rsid w:val="00D243B6"/>
    <w:rsid w:val="00D265A0"/>
    <w:rsid w:val="00D26A58"/>
    <w:rsid w:val="00D26BB6"/>
    <w:rsid w:val="00D302F4"/>
    <w:rsid w:val="00D308A5"/>
    <w:rsid w:val="00D31C8D"/>
    <w:rsid w:val="00D3232D"/>
    <w:rsid w:val="00D32440"/>
    <w:rsid w:val="00D326FF"/>
    <w:rsid w:val="00D33286"/>
    <w:rsid w:val="00D335DA"/>
    <w:rsid w:val="00D338CF"/>
    <w:rsid w:val="00D33F09"/>
    <w:rsid w:val="00D34AC0"/>
    <w:rsid w:val="00D34B41"/>
    <w:rsid w:val="00D35139"/>
    <w:rsid w:val="00D36405"/>
    <w:rsid w:val="00D4013F"/>
    <w:rsid w:val="00D402C7"/>
    <w:rsid w:val="00D431E2"/>
    <w:rsid w:val="00D444E2"/>
    <w:rsid w:val="00D45D4A"/>
    <w:rsid w:val="00D45ECE"/>
    <w:rsid w:val="00D461EE"/>
    <w:rsid w:val="00D466C8"/>
    <w:rsid w:val="00D46CC9"/>
    <w:rsid w:val="00D47559"/>
    <w:rsid w:val="00D47C4B"/>
    <w:rsid w:val="00D503FD"/>
    <w:rsid w:val="00D50FEA"/>
    <w:rsid w:val="00D513EE"/>
    <w:rsid w:val="00D52FE4"/>
    <w:rsid w:val="00D545E4"/>
    <w:rsid w:val="00D56B92"/>
    <w:rsid w:val="00D57E58"/>
    <w:rsid w:val="00D57E65"/>
    <w:rsid w:val="00D60671"/>
    <w:rsid w:val="00D65562"/>
    <w:rsid w:val="00D66220"/>
    <w:rsid w:val="00D714C2"/>
    <w:rsid w:val="00D71835"/>
    <w:rsid w:val="00D72DC2"/>
    <w:rsid w:val="00D72DE6"/>
    <w:rsid w:val="00D73AEA"/>
    <w:rsid w:val="00D771D8"/>
    <w:rsid w:val="00D816A1"/>
    <w:rsid w:val="00D81EE2"/>
    <w:rsid w:val="00D83332"/>
    <w:rsid w:val="00D84488"/>
    <w:rsid w:val="00D8467A"/>
    <w:rsid w:val="00D84806"/>
    <w:rsid w:val="00D865F0"/>
    <w:rsid w:val="00D87B15"/>
    <w:rsid w:val="00D90ECE"/>
    <w:rsid w:val="00D91514"/>
    <w:rsid w:val="00D9223A"/>
    <w:rsid w:val="00D93857"/>
    <w:rsid w:val="00D96479"/>
    <w:rsid w:val="00D96AAD"/>
    <w:rsid w:val="00D97084"/>
    <w:rsid w:val="00DA013A"/>
    <w:rsid w:val="00DA0312"/>
    <w:rsid w:val="00DA3D9C"/>
    <w:rsid w:val="00DA5EE6"/>
    <w:rsid w:val="00DA75D8"/>
    <w:rsid w:val="00DB1069"/>
    <w:rsid w:val="00DB4FE8"/>
    <w:rsid w:val="00DC0D90"/>
    <w:rsid w:val="00DC1C41"/>
    <w:rsid w:val="00DC3C03"/>
    <w:rsid w:val="00DC3D64"/>
    <w:rsid w:val="00DC438C"/>
    <w:rsid w:val="00DC4607"/>
    <w:rsid w:val="00DC64DD"/>
    <w:rsid w:val="00DC6D80"/>
    <w:rsid w:val="00DC7CD6"/>
    <w:rsid w:val="00DD01E9"/>
    <w:rsid w:val="00DD04F6"/>
    <w:rsid w:val="00DD0F1F"/>
    <w:rsid w:val="00DD1A31"/>
    <w:rsid w:val="00DD3689"/>
    <w:rsid w:val="00DD6C7A"/>
    <w:rsid w:val="00DE1127"/>
    <w:rsid w:val="00DE1824"/>
    <w:rsid w:val="00DE495F"/>
    <w:rsid w:val="00DE51A2"/>
    <w:rsid w:val="00DE53D8"/>
    <w:rsid w:val="00DE7678"/>
    <w:rsid w:val="00DE7C24"/>
    <w:rsid w:val="00DE7D50"/>
    <w:rsid w:val="00DF08E3"/>
    <w:rsid w:val="00DF1EB5"/>
    <w:rsid w:val="00DF27F6"/>
    <w:rsid w:val="00DF2B21"/>
    <w:rsid w:val="00DF3B42"/>
    <w:rsid w:val="00DF3FBF"/>
    <w:rsid w:val="00E0100C"/>
    <w:rsid w:val="00E01903"/>
    <w:rsid w:val="00E02E08"/>
    <w:rsid w:val="00E034AC"/>
    <w:rsid w:val="00E05669"/>
    <w:rsid w:val="00E05880"/>
    <w:rsid w:val="00E0590E"/>
    <w:rsid w:val="00E05A08"/>
    <w:rsid w:val="00E06E29"/>
    <w:rsid w:val="00E06F6D"/>
    <w:rsid w:val="00E128C0"/>
    <w:rsid w:val="00E1325C"/>
    <w:rsid w:val="00E135F1"/>
    <w:rsid w:val="00E13DB3"/>
    <w:rsid w:val="00E14297"/>
    <w:rsid w:val="00E14770"/>
    <w:rsid w:val="00E14BC3"/>
    <w:rsid w:val="00E15844"/>
    <w:rsid w:val="00E173F3"/>
    <w:rsid w:val="00E17C16"/>
    <w:rsid w:val="00E20385"/>
    <w:rsid w:val="00E20BA1"/>
    <w:rsid w:val="00E23164"/>
    <w:rsid w:val="00E25198"/>
    <w:rsid w:val="00E260D6"/>
    <w:rsid w:val="00E26E9A"/>
    <w:rsid w:val="00E30103"/>
    <w:rsid w:val="00E30B17"/>
    <w:rsid w:val="00E3527D"/>
    <w:rsid w:val="00E35569"/>
    <w:rsid w:val="00E355C6"/>
    <w:rsid w:val="00E3565E"/>
    <w:rsid w:val="00E36D13"/>
    <w:rsid w:val="00E37E13"/>
    <w:rsid w:val="00E43AAC"/>
    <w:rsid w:val="00E45774"/>
    <w:rsid w:val="00E51100"/>
    <w:rsid w:val="00E51185"/>
    <w:rsid w:val="00E51509"/>
    <w:rsid w:val="00E528AA"/>
    <w:rsid w:val="00E52B75"/>
    <w:rsid w:val="00E52EDF"/>
    <w:rsid w:val="00E53A72"/>
    <w:rsid w:val="00E55AA9"/>
    <w:rsid w:val="00E566DD"/>
    <w:rsid w:val="00E5772F"/>
    <w:rsid w:val="00E6078E"/>
    <w:rsid w:val="00E61841"/>
    <w:rsid w:val="00E61BDD"/>
    <w:rsid w:val="00E62010"/>
    <w:rsid w:val="00E6459B"/>
    <w:rsid w:val="00E64E28"/>
    <w:rsid w:val="00E65CAF"/>
    <w:rsid w:val="00E65E4C"/>
    <w:rsid w:val="00E67C34"/>
    <w:rsid w:val="00E7021C"/>
    <w:rsid w:val="00E70524"/>
    <w:rsid w:val="00E724D7"/>
    <w:rsid w:val="00E725EC"/>
    <w:rsid w:val="00E7271B"/>
    <w:rsid w:val="00E77129"/>
    <w:rsid w:val="00E77F53"/>
    <w:rsid w:val="00E8201E"/>
    <w:rsid w:val="00E91C99"/>
    <w:rsid w:val="00E92DF1"/>
    <w:rsid w:val="00E943CD"/>
    <w:rsid w:val="00E94D0F"/>
    <w:rsid w:val="00E95DC9"/>
    <w:rsid w:val="00E962F4"/>
    <w:rsid w:val="00E966D9"/>
    <w:rsid w:val="00E97998"/>
    <w:rsid w:val="00EA0092"/>
    <w:rsid w:val="00EA03EF"/>
    <w:rsid w:val="00EA07D2"/>
    <w:rsid w:val="00EA1C5C"/>
    <w:rsid w:val="00EA1D00"/>
    <w:rsid w:val="00EA4979"/>
    <w:rsid w:val="00EA4A56"/>
    <w:rsid w:val="00EA4CF5"/>
    <w:rsid w:val="00EB1A64"/>
    <w:rsid w:val="00EB2A74"/>
    <w:rsid w:val="00EB480E"/>
    <w:rsid w:val="00EB7163"/>
    <w:rsid w:val="00EB7661"/>
    <w:rsid w:val="00EC7459"/>
    <w:rsid w:val="00ED0F9E"/>
    <w:rsid w:val="00ED164C"/>
    <w:rsid w:val="00ED5ED0"/>
    <w:rsid w:val="00ED74A9"/>
    <w:rsid w:val="00ED7A4A"/>
    <w:rsid w:val="00ED7C06"/>
    <w:rsid w:val="00EE065E"/>
    <w:rsid w:val="00EE0BB7"/>
    <w:rsid w:val="00EE1876"/>
    <w:rsid w:val="00EE3828"/>
    <w:rsid w:val="00EE3C65"/>
    <w:rsid w:val="00EE4DD4"/>
    <w:rsid w:val="00EE5999"/>
    <w:rsid w:val="00EF0218"/>
    <w:rsid w:val="00EF0525"/>
    <w:rsid w:val="00EF0C88"/>
    <w:rsid w:val="00EF263C"/>
    <w:rsid w:val="00EF2D6A"/>
    <w:rsid w:val="00EF78EE"/>
    <w:rsid w:val="00EF79B8"/>
    <w:rsid w:val="00F0043C"/>
    <w:rsid w:val="00F00693"/>
    <w:rsid w:val="00F01530"/>
    <w:rsid w:val="00F01DA1"/>
    <w:rsid w:val="00F020D8"/>
    <w:rsid w:val="00F031EF"/>
    <w:rsid w:val="00F039AB"/>
    <w:rsid w:val="00F0425A"/>
    <w:rsid w:val="00F04275"/>
    <w:rsid w:val="00F046F8"/>
    <w:rsid w:val="00F060CC"/>
    <w:rsid w:val="00F06846"/>
    <w:rsid w:val="00F06C11"/>
    <w:rsid w:val="00F071A3"/>
    <w:rsid w:val="00F07557"/>
    <w:rsid w:val="00F07B5C"/>
    <w:rsid w:val="00F10A43"/>
    <w:rsid w:val="00F11109"/>
    <w:rsid w:val="00F11E14"/>
    <w:rsid w:val="00F12B93"/>
    <w:rsid w:val="00F1300E"/>
    <w:rsid w:val="00F13177"/>
    <w:rsid w:val="00F16CA4"/>
    <w:rsid w:val="00F21E6A"/>
    <w:rsid w:val="00F23902"/>
    <w:rsid w:val="00F2522B"/>
    <w:rsid w:val="00F2657C"/>
    <w:rsid w:val="00F33EA3"/>
    <w:rsid w:val="00F35265"/>
    <w:rsid w:val="00F35544"/>
    <w:rsid w:val="00F3668A"/>
    <w:rsid w:val="00F36A64"/>
    <w:rsid w:val="00F37A85"/>
    <w:rsid w:val="00F40DEA"/>
    <w:rsid w:val="00F41DB2"/>
    <w:rsid w:val="00F43B8A"/>
    <w:rsid w:val="00F43E9F"/>
    <w:rsid w:val="00F47C82"/>
    <w:rsid w:val="00F50C73"/>
    <w:rsid w:val="00F513C0"/>
    <w:rsid w:val="00F52098"/>
    <w:rsid w:val="00F52178"/>
    <w:rsid w:val="00F52E22"/>
    <w:rsid w:val="00F53E77"/>
    <w:rsid w:val="00F54CF7"/>
    <w:rsid w:val="00F54DAC"/>
    <w:rsid w:val="00F560F9"/>
    <w:rsid w:val="00F56F40"/>
    <w:rsid w:val="00F611C5"/>
    <w:rsid w:val="00F72D5B"/>
    <w:rsid w:val="00F72E84"/>
    <w:rsid w:val="00F7326B"/>
    <w:rsid w:val="00F74824"/>
    <w:rsid w:val="00F74A13"/>
    <w:rsid w:val="00F74D67"/>
    <w:rsid w:val="00F8090C"/>
    <w:rsid w:val="00F850DD"/>
    <w:rsid w:val="00F8614B"/>
    <w:rsid w:val="00F8622F"/>
    <w:rsid w:val="00F92997"/>
    <w:rsid w:val="00F9448A"/>
    <w:rsid w:val="00F95E8B"/>
    <w:rsid w:val="00F97381"/>
    <w:rsid w:val="00FA03CA"/>
    <w:rsid w:val="00FA0751"/>
    <w:rsid w:val="00FA2985"/>
    <w:rsid w:val="00FA3B03"/>
    <w:rsid w:val="00FA3E4E"/>
    <w:rsid w:val="00FA4FC4"/>
    <w:rsid w:val="00FA5A1F"/>
    <w:rsid w:val="00FA5B9E"/>
    <w:rsid w:val="00FA61A1"/>
    <w:rsid w:val="00FA7AE7"/>
    <w:rsid w:val="00FB0D0D"/>
    <w:rsid w:val="00FB15AB"/>
    <w:rsid w:val="00FB18C4"/>
    <w:rsid w:val="00FB1A91"/>
    <w:rsid w:val="00FB215E"/>
    <w:rsid w:val="00FB2A05"/>
    <w:rsid w:val="00FB3C11"/>
    <w:rsid w:val="00FB48DB"/>
    <w:rsid w:val="00FB6580"/>
    <w:rsid w:val="00FC18D6"/>
    <w:rsid w:val="00FC1D84"/>
    <w:rsid w:val="00FC2E02"/>
    <w:rsid w:val="00FC404D"/>
    <w:rsid w:val="00FC40FA"/>
    <w:rsid w:val="00FC72C4"/>
    <w:rsid w:val="00FD0F07"/>
    <w:rsid w:val="00FD4167"/>
    <w:rsid w:val="00FD44CA"/>
    <w:rsid w:val="00FD48EE"/>
    <w:rsid w:val="00FD5973"/>
    <w:rsid w:val="00FD5ADF"/>
    <w:rsid w:val="00FD6551"/>
    <w:rsid w:val="00FD7A86"/>
    <w:rsid w:val="00FD7B11"/>
    <w:rsid w:val="00FE1553"/>
    <w:rsid w:val="00FE1FE9"/>
    <w:rsid w:val="00FE214D"/>
    <w:rsid w:val="00FE222A"/>
    <w:rsid w:val="00FE2BE0"/>
    <w:rsid w:val="00FE3F3E"/>
    <w:rsid w:val="00FE4C16"/>
    <w:rsid w:val="00FE68BA"/>
    <w:rsid w:val="00FE6CEB"/>
    <w:rsid w:val="00FF1043"/>
    <w:rsid w:val="00FF2AB9"/>
    <w:rsid w:val="00FF5A4D"/>
    <w:rsid w:val="00FF62DC"/>
    <w:rsid w:val="00FF7E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A2"/>
    <w:pPr>
      <w:spacing w:after="120"/>
    </w:pPr>
    <w:rPr>
      <w:sz w:val="22"/>
      <w:szCs w:val="22"/>
      <w:lang w:val="et-EE"/>
    </w:rPr>
  </w:style>
  <w:style w:type="paragraph" w:styleId="Heading1">
    <w:name w:val="heading 1"/>
    <w:basedOn w:val="Normal"/>
    <w:next w:val="1pohi"/>
    <w:link w:val="Heading1Char"/>
    <w:qFormat/>
    <w:rsid w:val="00CA4895"/>
    <w:pPr>
      <w:keepNext/>
      <w:keepLines/>
      <w:spacing w:before="240"/>
      <w:outlineLvl w:val="0"/>
    </w:pPr>
    <w:rPr>
      <w:rFonts w:eastAsia="Times New Roman"/>
      <w:b/>
      <w:bCs/>
      <w:color w:val="365F91"/>
      <w:sz w:val="32"/>
      <w:szCs w:val="28"/>
    </w:rPr>
  </w:style>
  <w:style w:type="paragraph" w:styleId="Heading2">
    <w:name w:val="heading 2"/>
    <w:basedOn w:val="Normal"/>
    <w:next w:val="1pohi"/>
    <w:link w:val="Heading2Char"/>
    <w:qFormat/>
    <w:rsid w:val="008670D6"/>
    <w:pPr>
      <w:keepNext/>
      <w:keepLines/>
      <w:spacing w:before="120"/>
      <w:outlineLvl w:val="1"/>
    </w:pPr>
    <w:rPr>
      <w:rFonts w:eastAsia="Times New Roman"/>
      <w:b/>
      <w:bCs/>
      <w:sz w:val="26"/>
      <w:szCs w:val="26"/>
    </w:rPr>
  </w:style>
  <w:style w:type="paragraph" w:styleId="Heading3">
    <w:name w:val="heading 3"/>
    <w:basedOn w:val="Normal"/>
    <w:next w:val="sisu"/>
    <w:link w:val="Heading3Char"/>
    <w:qFormat/>
    <w:rsid w:val="007B306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F0248"/>
    <w:pPr>
      <w:keepNext/>
      <w:spacing w:before="120"/>
      <w:outlineLvl w:val="3"/>
    </w:pPr>
    <w:rPr>
      <w:rFonts w:ascii="Arial" w:eastAsia="Times New Roman" w:hAnsi="Arial"/>
      <w:bCs/>
      <w:szCs w:val="28"/>
    </w:rPr>
  </w:style>
  <w:style w:type="paragraph" w:styleId="Heading5">
    <w:name w:val="heading 5"/>
    <w:basedOn w:val="Normal"/>
    <w:next w:val="Normal"/>
    <w:link w:val="Heading5Char"/>
    <w:qFormat/>
    <w:rsid w:val="00F95E8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locked/>
    <w:rsid w:val="00A00A84"/>
    <w:pPr>
      <w:tabs>
        <w:tab w:val="num" w:pos="1152"/>
      </w:tabs>
      <w:spacing w:before="240" w:after="60" w:line="360" w:lineRule="auto"/>
      <w:ind w:left="1152" w:hanging="1152"/>
      <w:jc w:val="both"/>
      <w:outlineLvl w:val="5"/>
    </w:pPr>
    <w:rPr>
      <w:rFonts w:ascii="Times New Roman" w:eastAsia="Times New Roman" w:hAnsi="Times New Roman"/>
      <w:i/>
      <w:szCs w:val="20"/>
    </w:rPr>
  </w:style>
  <w:style w:type="paragraph" w:styleId="Heading7">
    <w:name w:val="heading 7"/>
    <w:basedOn w:val="Normal"/>
    <w:next w:val="Normal"/>
    <w:link w:val="Heading7Char"/>
    <w:qFormat/>
    <w:locked/>
    <w:rsid w:val="00A00A84"/>
    <w:pPr>
      <w:tabs>
        <w:tab w:val="num" w:pos="1296"/>
      </w:tabs>
      <w:spacing w:before="240" w:after="60" w:line="360" w:lineRule="auto"/>
      <w:ind w:left="1296" w:hanging="1296"/>
      <w:jc w:val="both"/>
      <w:outlineLvl w:val="6"/>
    </w:pPr>
    <w:rPr>
      <w:rFonts w:ascii="Arial" w:eastAsia="Times New Roman" w:hAnsi="Arial"/>
      <w:sz w:val="20"/>
      <w:szCs w:val="20"/>
    </w:rPr>
  </w:style>
  <w:style w:type="paragraph" w:styleId="Heading8">
    <w:name w:val="heading 8"/>
    <w:basedOn w:val="Normal"/>
    <w:next w:val="Normal"/>
    <w:link w:val="Heading8Char"/>
    <w:qFormat/>
    <w:locked/>
    <w:rsid w:val="00A00A84"/>
    <w:pPr>
      <w:tabs>
        <w:tab w:val="num" w:pos="1440"/>
      </w:tabs>
      <w:spacing w:before="240" w:after="60" w:line="360" w:lineRule="auto"/>
      <w:ind w:left="1440" w:hanging="1440"/>
      <w:jc w:val="both"/>
      <w:outlineLvl w:val="7"/>
    </w:pPr>
    <w:rPr>
      <w:rFonts w:ascii="Arial" w:eastAsia="Times New Roman" w:hAnsi="Arial"/>
      <w:i/>
      <w:sz w:val="20"/>
      <w:szCs w:val="20"/>
    </w:rPr>
  </w:style>
  <w:style w:type="paragraph" w:styleId="Heading9">
    <w:name w:val="heading 9"/>
    <w:basedOn w:val="Normal"/>
    <w:next w:val="Normal"/>
    <w:link w:val="Heading9Char"/>
    <w:qFormat/>
    <w:locked/>
    <w:rsid w:val="00A00A84"/>
    <w:pPr>
      <w:tabs>
        <w:tab w:val="num" w:pos="1584"/>
      </w:tabs>
      <w:spacing w:before="240" w:after="60" w:line="36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ohi">
    <w:name w:val="1_pohi"/>
    <w:basedOn w:val="NormalWeb"/>
    <w:link w:val="1pohiChar"/>
    <w:rsid w:val="000B128F"/>
    <w:pPr>
      <w:spacing w:before="0" w:beforeAutospacing="0" w:after="60" w:afterAutospacing="0" w:line="276" w:lineRule="auto"/>
      <w:jc w:val="both"/>
    </w:pPr>
    <w:rPr>
      <w:rFonts w:ascii="Calibri" w:hAnsi="Calibri"/>
      <w:color w:val="000000"/>
      <w:sz w:val="22"/>
      <w:szCs w:val="19"/>
    </w:rPr>
  </w:style>
  <w:style w:type="paragraph" w:styleId="NormalWeb">
    <w:name w:val="Normal (Web)"/>
    <w:basedOn w:val="Normal"/>
    <w:uiPriority w:val="99"/>
    <w:rsid w:val="00077391"/>
    <w:pPr>
      <w:spacing w:before="100" w:beforeAutospacing="1" w:after="100" w:afterAutospacing="1"/>
    </w:pPr>
    <w:rPr>
      <w:rFonts w:ascii="Times New Roman" w:eastAsia="Times New Roman" w:hAnsi="Times New Roman"/>
      <w:sz w:val="24"/>
      <w:szCs w:val="24"/>
      <w:lang w:eastAsia="et-EE"/>
    </w:rPr>
  </w:style>
  <w:style w:type="character" w:customStyle="1" w:styleId="1pohiChar">
    <w:name w:val="1_pohi Char"/>
    <w:link w:val="1pohi"/>
    <w:locked/>
    <w:rsid w:val="000B128F"/>
    <w:rPr>
      <w:rFonts w:eastAsia="Times New Roman"/>
      <w:color w:val="000000"/>
      <w:sz w:val="22"/>
      <w:szCs w:val="19"/>
      <w:lang w:val="et-EE" w:eastAsia="et-EE"/>
    </w:rPr>
  </w:style>
  <w:style w:type="character" w:customStyle="1" w:styleId="Heading1Char">
    <w:name w:val="Heading 1 Char"/>
    <w:basedOn w:val="DefaultParagraphFont"/>
    <w:link w:val="Heading1"/>
    <w:uiPriority w:val="99"/>
    <w:locked/>
    <w:rsid w:val="00CA4895"/>
    <w:rPr>
      <w:rFonts w:eastAsia="Times New Roman" w:cs="Times New Roman"/>
      <w:b/>
      <w:bCs/>
      <w:color w:val="365F91"/>
      <w:sz w:val="28"/>
      <w:szCs w:val="28"/>
    </w:rPr>
  </w:style>
  <w:style w:type="character" w:customStyle="1" w:styleId="Heading2Char">
    <w:name w:val="Heading 2 Char"/>
    <w:basedOn w:val="DefaultParagraphFont"/>
    <w:link w:val="Heading2"/>
    <w:uiPriority w:val="99"/>
    <w:locked/>
    <w:rsid w:val="008670D6"/>
    <w:rPr>
      <w:rFonts w:eastAsia="Times New Roman" w:cs="Times New Roman"/>
      <w:b/>
      <w:bCs/>
      <w:sz w:val="26"/>
      <w:szCs w:val="26"/>
    </w:rPr>
  </w:style>
  <w:style w:type="paragraph" w:customStyle="1" w:styleId="sisu">
    <w:name w:val="sisu"/>
    <w:basedOn w:val="Normal"/>
    <w:uiPriority w:val="99"/>
    <w:qFormat/>
    <w:rsid w:val="00D143D9"/>
  </w:style>
  <w:style w:type="character" w:customStyle="1" w:styleId="Heading3Char">
    <w:name w:val="Heading 3 Char"/>
    <w:basedOn w:val="DefaultParagraphFont"/>
    <w:link w:val="Heading3"/>
    <w:uiPriority w:val="99"/>
    <w:locked/>
    <w:rsid w:val="007B3066"/>
    <w:rPr>
      <w:rFonts w:ascii="Cambria" w:hAnsi="Cambria" w:cs="Times New Roman"/>
      <w:b/>
      <w:bCs/>
      <w:color w:val="4F81BD"/>
    </w:rPr>
  </w:style>
  <w:style w:type="character" w:customStyle="1" w:styleId="Heading4Char">
    <w:name w:val="Heading 4 Char"/>
    <w:basedOn w:val="DefaultParagraphFont"/>
    <w:link w:val="Heading4"/>
    <w:uiPriority w:val="99"/>
    <w:locked/>
    <w:rsid w:val="009F0248"/>
    <w:rPr>
      <w:rFonts w:ascii="Arial" w:eastAsia="Times New Roman" w:hAnsi="Arial"/>
      <w:bCs/>
      <w:sz w:val="22"/>
      <w:szCs w:val="28"/>
      <w:lang w:val="et-EE"/>
    </w:rPr>
  </w:style>
  <w:style w:type="character" w:customStyle="1" w:styleId="Heading5Char">
    <w:name w:val="Heading 5 Char"/>
    <w:basedOn w:val="DefaultParagraphFont"/>
    <w:link w:val="Heading5"/>
    <w:uiPriority w:val="99"/>
    <w:locked/>
    <w:rsid w:val="00F95E8B"/>
    <w:rPr>
      <w:rFonts w:ascii="Cambria" w:hAnsi="Cambria" w:cs="Times New Roman"/>
      <w:color w:val="243F60"/>
    </w:rPr>
  </w:style>
  <w:style w:type="character" w:customStyle="1" w:styleId="Heading6Char">
    <w:name w:val="Heading 6 Char"/>
    <w:basedOn w:val="DefaultParagraphFont"/>
    <w:link w:val="Heading6"/>
    <w:rsid w:val="00A00A84"/>
    <w:rPr>
      <w:rFonts w:ascii="Times New Roman" w:eastAsia="Times New Roman" w:hAnsi="Times New Roman"/>
      <w:i/>
      <w:szCs w:val="20"/>
      <w:lang w:eastAsia="en-US"/>
    </w:rPr>
  </w:style>
  <w:style w:type="character" w:customStyle="1" w:styleId="Heading7Char">
    <w:name w:val="Heading 7 Char"/>
    <w:basedOn w:val="DefaultParagraphFont"/>
    <w:link w:val="Heading7"/>
    <w:rsid w:val="00A00A84"/>
    <w:rPr>
      <w:rFonts w:ascii="Arial" w:eastAsia="Times New Roman" w:hAnsi="Arial"/>
      <w:sz w:val="20"/>
      <w:szCs w:val="20"/>
      <w:lang w:eastAsia="en-US"/>
    </w:rPr>
  </w:style>
  <w:style w:type="character" w:customStyle="1" w:styleId="Heading8Char">
    <w:name w:val="Heading 8 Char"/>
    <w:basedOn w:val="DefaultParagraphFont"/>
    <w:link w:val="Heading8"/>
    <w:rsid w:val="00A00A84"/>
    <w:rPr>
      <w:rFonts w:ascii="Arial" w:eastAsia="Times New Roman" w:hAnsi="Arial"/>
      <w:i/>
      <w:sz w:val="20"/>
      <w:szCs w:val="20"/>
      <w:lang w:eastAsia="en-US"/>
    </w:rPr>
  </w:style>
  <w:style w:type="character" w:customStyle="1" w:styleId="Heading9Char">
    <w:name w:val="Heading 9 Char"/>
    <w:basedOn w:val="DefaultParagraphFont"/>
    <w:link w:val="Heading9"/>
    <w:rsid w:val="00A00A84"/>
    <w:rPr>
      <w:rFonts w:ascii="Arial" w:eastAsia="Times New Roman" w:hAnsi="Arial"/>
      <w:b/>
      <w:i/>
      <w:sz w:val="18"/>
      <w:szCs w:val="20"/>
      <w:lang w:eastAsia="en-US"/>
    </w:rPr>
  </w:style>
  <w:style w:type="paragraph" w:styleId="Header">
    <w:name w:val="header"/>
    <w:basedOn w:val="Normal"/>
    <w:link w:val="HeaderChar"/>
    <w:uiPriority w:val="99"/>
    <w:rsid w:val="006B56DC"/>
    <w:pPr>
      <w:tabs>
        <w:tab w:val="center" w:pos="4677"/>
        <w:tab w:val="right" w:pos="9355"/>
      </w:tabs>
      <w:spacing w:after="0"/>
    </w:pPr>
  </w:style>
  <w:style w:type="character" w:customStyle="1" w:styleId="HeaderChar">
    <w:name w:val="Header Char"/>
    <w:basedOn w:val="DefaultParagraphFont"/>
    <w:link w:val="Header"/>
    <w:uiPriority w:val="99"/>
    <w:locked/>
    <w:rsid w:val="006B56DC"/>
    <w:rPr>
      <w:rFonts w:cs="Times New Roman"/>
    </w:rPr>
  </w:style>
  <w:style w:type="paragraph" w:styleId="Footer">
    <w:name w:val="footer"/>
    <w:basedOn w:val="Normal"/>
    <w:link w:val="FooterChar"/>
    <w:rsid w:val="006B56DC"/>
    <w:pPr>
      <w:tabs>
        <w:tab w:val="center" w:pos="4677"/>
        <w:tab w:val="right" w:pos="9355"/>
      </w:tabs>
      <w:spacing w:after="0"/>
    </w:pPr>
  </w:style>
  <w:style w:type="character" w:customStyle="1" w:styleId="FooterChar">
    <w:name w:val="Footer Char"/>
    <w:basedOn w:val="DefaultParagraphFont"/>
    <w:link w:val="Footer"/>
    <w:uiPriority w:val="99"/>
    <w:locked/>
    <w:rsid w:val="006B56DC"/>
    <w:rPr>
      <w:rFonts w:cs="Times New Roman"/>
    </w:rPr>
  </w:style>
  <w:style w:type="paragraph" w:styleId="BalloonText">
    <w:name w:val="Balloon Text"/>
    <w:basedOn w:val="Normal"/>
    <w:link w:val="BalloonTextChar"/>
    <w:uiPriority w:val="99"/>
    <w:semiHidden/>
    <w:rsid w:val="00A957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7F3"/>
    <w:rPr>
      <w:rFonts w:ascii="Tahoma" w:hAnsi="Tahoma" w:cs="Tahoma"/>
      <w:sz w:val="16"/>
      <w:szCs w:val="16"/>
    </w:rPr>
  </w:style>
  <w:style w:type="paragraph" w:customStyle="1" w:styleId="1proge">
    <w:name w:val="1_proge"/>
    <w:basedOn w:val="Normal"/>
    <w:link w:val="1progeChar"/>
    <w:uiPriority w:val="99"/>
    <w:qFormat/>
    <w:rsid w:val="008955A3"/>
    <w:pPr>
      <w:spacing w:after="0"/>
    </w:pPr>
    <w:rPr>
      <w:rFonts w:ascii="Arial" w:hAnsi="Arial"/>
      <w:sz w:val="21"/>
    </w:rPr>
  </w:style>
  <w:style w:type="character" w:customStyle="1" w:styleId="1progeChar">
    <w:name w:val="1_proge Char"/>
    <w:basedOn w:val="DefaultParagraphFont"/>
    <w:link w:val="1proge"/>
    <w:uiPriority w:val="99"/>
    <w:locked/>
    <w:rsid w:val="008955A3"/>
    <w:rPr>
      <w:rFonts w:ascii="Arial" w:hAnsi="Arial"/>
      <w:sz w:val="21"/>
      <w:szCs w:val="22"/>
      <w:lang w:val="et-EE"/>
    </w:rPr>
  </w:style>
  <w:style w:type="paragraph" w:styleId="ListParagraph">
    <w:name w:val="List Paragraph"/>
    <w:basedOn w:val="Normal"/>
    <w:uiPriority w:val="99"/>
    <w:qFormat/>
    <w:rsid w:val="00161094"/>
    <w:pPr>
      <w:ind w:left="720"/>
      <w:contextualSpacing/>
    </w:pPr>
  </w:style>
  <w:style w:type="character" w:styleId="Hyperlink">
    <w:name w:val="Hyperlink"/>
    <w:basedOn w:val="DefaultParagraphFont"/>
    <w:uiPriority w:val="99"/>
    <w:rsid w:val="000D177C"/>
    <w:rPr>
      <w:rFonts w:cs="Times New Roman"/>
      <w:color w:val="0000FF"/>
      <w:u w:val="single"/>
    </w:rPr>
  </w:style>
  <w:style w:type="character" w:styleId="FollowedHyperlink">
    <w:name w:val="FollowedHyperlink"/>
    <w:basedOn w:val="DefaultParagraphFont"/>
    <w:uiPriority w:val="99"/>
    <w:semiHidden/>
    <w:rsid w:val="000D177C"/>
    <w:rPr>
      <w:rFonts w:cs="Times New Roman"/>
      <w:color w:val="800080"/>
      <w:u w:val="single"/>
    </w:rPr>
  </w:style>
  <w:style w:type="character" w:customStyle="1" w:styleId="home">
    <w:name w:val="home"/>
    <w:basedOn w:val="DefaultParagraphFont"/>
    <w:uiPriority w:val="99"/>
    <w:rsid w:val="000D177C"/>
    <w:rPr>
      <w:rFonts w:cs="Times New Roman"/>
    </w:rPr>
  </w:style>
  <w:style w:type="character" w:customStyle="1" w:styleId="style141">
    <w:name w:val="style141"/>
    <w:basedOn w:val="DefaultParagraphFont"/>
    <w:uiPriority w:val="99"/>
    <w:rsid w:val="000D177C"/>
    <w:rPr>
      <w:rFonts w:cs="Times New Roman"/>
      <w:color w:val="0033FF"/>
      <w:sz w:val="18"/>
      <w:szCs w:val="18"/>
    </w:rPr>
  </w:style>
  <w:style w:type="character" w:customStyle="1" w:styleId="style111">
    <w:name w:val="style111"/>
    <w:basedOn w:val="DefaultParagraphFont"/>
    <w:uiPriority w:val="99"/>
    <w:rsid w:val="000D177C"/>
    <w:rPr>
      <w:rFonts w:cs="Times New Roman"/>
      <w:color w:val="FFFFFF"/>
      <w:sz w:val="24"/>
      <w:szCs w:val="24"/>
    </w:rPr>
  </w:style>
  <w:style w:type="character" w:customStyle="1" w:styleId="style151">
    <w:name w:val="style151"/>
    <w:basedOn w:val="DefaultParagraphFont"/>
    <w:uiPriority w:val="99"/>
    <w:rsid w:val="000D177C"/>
    <w:rPr>
      <w:rFonts w:cs="Times New Roman"/>
      <w:sz w:val="18"/>
      <w:szCs w:val="18"/>
    </w:rPr>
  </w:style>
  <w:style w:type="character" w:customStyle="1" w:styleId="style131">
    <w:name w:val="style131"/>
    <w:basedOn w:val="DefaultParagraphFont"/>
    <w:uiPriority w:val="99"/>
    <w:rsid w:val="000D177C"/>
    <w:rPr>
      <w:rFonts w:cs="Times New Roman"/>
      <w:color w:val="FFFFFF"/>
      <w:sz w:val="18"/>
      <w:szCs w:val="18"/>
    </w:rPr>
  </w:style>
  <w:style w:type="table" w:styleId="TableGrid">
    <w:name w:val="Table Grid"/>
    <w:basedOn w:val="TableNormal"/>
    <w:uiPriority w:val="99"/>
    <w:rsid w:val="00C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31">
    <w:name w:val="style231"/>
    <w:basedOn w:val="DefaultParagraphFont"/>
    <w:uiPriority w:val="99"/>
    <w:rsid w:val="009F3B92"/>
    <w:rPr>
      <w:rFonts w:cs="Times New Roman"/>
      <w:color w:val="339966"/>
    </w:rPr>
  </w:style>
  <w:style w:type="paragraph" w:customStyle="1" w:styleId="algo">
    <w:name w:val="algo"/>
    <w:basedOn w:val="Normal"/>
    <w:uiPriority w:val="99"/>
    <w:rsid w:val="00FA3E4E"/>
    <w:pPr>
      <w:spacing w:after="0"/>
    </w:pPr>
    <w:rPr>
      <w:rFonts w:ascii="Courier New" w:hAnsi="Courier New"/>
    </w:rPr>
  </w:style>
  <w:style w:type="character" w:customStyle="1" w:styleId="google-src-text">
    <w:name w:val="google-src-text"/>
    <w:basedOn w:val="DefaultParagraphFont"/>
    <w:uiPriority w:val="99"/>
    <w:rsid w:val="00814069"/>
    <w:rPr>
      <w:rFonts w:cs="Times New Roman"/>
    </w:rPr>
  </w:style>
  <w:style w:type="character" w:customStyle="1" w:styleId="editsection">
    <w:name w:val="editsection"/>
    <w:basedOn w:val="DefaultParagraphFont"/>
    <w:uiPriority w:val="99"/>
    <w:rsid w:val="00814069"/>
    <w:rPr>
      <w:rFonts w:cs="Times New Roman"/>
    </w:rPr>
  </w:style>
  <w:style w:type="character" w:customStyle="1" w:styleId="mw-headline">
    <w:name w:val="mw-headline"/>
    <w:basedOn w:val="DefaultParagraphFont"/>
    <w:uiPriority w:val="99"/>
    <w:rsid w:val="00814069"/>
    <w:rPr>
      <w:rFonts w:cs="Times New Roman"/>
    </w:rPr>
  </w:style>
  <w:style w:type="character" w:customStyle="1" w:styleId="hps">
    <w:name w:val="hps"/>
    <w:basedOn w:val="DefaultParagraphFont"/>
    <w:uiPriority w:val="99"/>
    <w:rsid w:val="0086243B"/>
    <w:rPr>
      <w:rFonts w:cs="Times New Roman"/>
    </w:rPr>
  </w:style>
  <w:style w:type="paragraph" w:styleId="Caption">
    <w:name w:val="caption"/>
    <w:basedOn w:val="Normal"/>
    <w:next w:val="Normal"/>
    <w:qFormat/>
    <w:rsid w:val="00120BDF"/>
    <w:pPr>
      <w:spacing w:after="200"/>
    </w:pPr>
    <w:rPr>
      <w:b/>
      <w:bCs/>
      <w:color w:val="4F81BD"/>
      <w:sz w:val="18"/>
      <w:szCs w:val="18"/>
    </w:rPr>
  </w:style>
  <w:style w:type="paragraph" w:styleId="TOC1">
    <w:name w:val="toc 1"/>
    <w:basedOn w:val="Normal"/>
    <w:next w:val="Normal"/>
    <w:autoRedefine/>
    <w:uiPriority w:val="39"/>
    <w:qFormat/>
    <w:rsid w:val="00636070"/>
    <w:pPr>
      <w:spacing w:after="100"/>
    </w:pPr>
  </w:style>
  <w:style w:type="paragraph" w:styleId="TOC2">
    <w:name w:val="toc 2"/>
    <w:basedOn w:val="Normal"/>
    <w:next w:val="Normal"/>
    <w:autoRedefine/>
    <w:uiPriority w:val="39"/>
    <w:qFormat/>
    <w:rsid w:val="00636070"/>
    <w:pPr>
      <w:spacing w:after="100"/>
      <w:ind w:left="220"/>
    </w:pPr>
  </w:style>
  <w:style w:type="paragraph" w:styleId="TOC3">
    <w:name w:val="toc 3"/>
    <w:basedOn w:val="Normal"/>
    <w:next w:val="Normal"/>
    <w:autoRedefine/>
    <w:uiPriority w:val="39"/>
    <w:qFormat/>
    <w:rsid w:val="00636070"/>
    <w:pPr>
      <w:spacing w:after="100"/>
      <w:ind w:left="440"/>
    </w:pPr>
  </w:style>
  <w:style w:type="paragraph" w:styleId="ListNumber">
    <w:name w:val="List Number"/>
    <w:basedOn w:val="Normal"/>
    <w:uiPriority w:val="99"/>
    <w:rsid w:val="00117ACF"/>
    <w:pPr>
      <w:numPr>
        <w:numId w:val="1"/>
      </w:numPr>
      <w:tabs>
        <w:tab w:val="clear" w:pos="1492"/>
        <w:tab w:val="num" w:pos="360"/>
      </w:tabs>
      <w:ind w:left="360"/>
      <w:contextualSpacing/>
    </w:pPr>
  </w:style>
  <w:style w:type="paragraph" w:styleId="NoSpacing">
    <w:name w:val="No Spacing"/>
    <w:link w:val="NoSpacingChar"/>
    <w:uiPriority w:val="99"/>
    <w:qFormat/>
    <w:rsid w:val="001D6D83"/>
    <w:rPr>
      <w:rFonts w:eastAsia="Times New Roman"/>
      <w:sz w:val="22"/>
      <w:szCs w:val="22"/>
      <w:lang w:eastAsia="ja-JP"/>
    </w:rPr>
  </w:style>
  <w:style w:type="character" w:customStyle="1" w:styleId="NoSpacingChar">
    <w:name w:val="No Spacing Char"/>
    <w:basedOn w:val="DefaultParagraphFont"/>
    <w:link w:val="NoSpacing"/>
    <w:uiPriority w:val="99"/>
    <w:locked/>
    <w:rsid w:val="001D6D83"/>
    <w:rPr>
      <w:rFonts w:eastAsia="Times New Roman"/>
      <w:sz w:val="22"/>
      <w:szCs w:val="22"/>
      <w:lang w:val="en-US" w:eastAsia="ja-JP" w:bidi="ar-SA"/>
    </w:rPr>
  </w:style>
  <w:style w:type="character" w:styleId="PlaceholderText">
    <w:name w:val="Placeholder Text"/>
    <w:basedOn w:val="DefaultParagraphFont"/>
    <w:uiPriority w:val="99"/>
    <w:semiHidden/>
    <w:rsid w:val="00F95E8B"/>
    <w:rPr>
      <w:rFonts w:cs="Times New Roman"/>
      <w:color w:val="808080"/>
    </w:rPr>
  </w:style>
  <w:style w:type="paragraph" w:customStyle="1" w:styleId="1vahe">
    <w:name w:val="1_vahe"/>
    <w:basedOn w:val="Normal"/>
    <w:uiPriority w:val="99"/>
    <w:rsid w:val="004D11B3"/>
    <w:pPr>
      <w:spacing w:before="120"/>
      <w:jc w:val="both"/>
    </w:pPr>
    <w:rPr>
      <w:rFonts w:ascii="Arial" w:eastAsia="Times New Roman" w:hAnsi="Arial"/>
      <w:color w:val="000000"/>
      <w:szCs w:val="19"/>
      <w:lang w:eastAsia="et-EE"/>
    </w:rPr>
  </w:style>
  <w:style w:type="paragraph" w:customStyle="1" w:styleId="1loend">
    <w:name w:val="1_loend"/>
    <w:basedOn w:val="Normal"/>
    <w:uiPriority w:val="99"/>
    <w:rsid w:val="004D11B3"/>
    <w:pPr>
      <w:numPr>
        <w:numId w:val="2"/>
      </w:numPr>
      <w:spacing w:after="0" w:line="276" w:lineRule="auto"/>
    </w:pPr>
    <w:rPr>
      <w:rFonts w:eastAsia="Times New Roman"/>
      <w:color w:val="000000"/>
      <w:szCs w:val="19"/>
      <w:lang w:eastAsia="et-EE"/>
    </w:rPr>
  </w:style>
  <w:style w:type="paragraph" w:customStyle="1" w:styleId="1phiT">
    <w:name w:val="1_põhiT"/>
    <w:basedOn w:val="Normal"/>
    <w:uiPriority w:val="99"/>
    <w:rsid w:val="00F95E8B"/>
    <w:pPr>
      <w:spacing w:after="60"/>
      <w:jc w:val="both"/>
    </w:pPr>
    <w:rPr>
      <w:szCs w:val="24"/>
    </w:rPr>
  </w:style>
  <w:style w:type="character" w:customStyle="1" w:styleId="2proge">
    <w:name w:val="2_proge"/>
    <w:basedOn w:val="DefaultParagraphFont"/>
    <w:uiPriority w:val="1"/>
    <w:qFormat/>
    <w:rsid w:val="002D6F86"/>
    <w:rPr>
      <w:rFonts w:ascii="Arial" w:hAnsi="Arial" w:cs="Times New Roman"/>
      <w:sz w:val="21"/>
    </w:rPr>
  </w:style>
  <w:style w:type="character" w:customStyle="1" w:styleId="3proge">
    <w:name w:val="3_proge"/>
    <w:basedOn w:val="2proge"/>
    <w:uiPriority w:val="99"/>
    <w:rsid w:val="00F95E8B"/>
    <w:rPr>
      <w:rFonts w:ascii="Arial" w:hAnsi="Arial" w:cs="Times New Roman"/>
      <w:color w:val="FFC000"/>
      <w:sz w:val="21"/>
    </w:rPr>
  </w:style>
  <w:style w:type="paragraph" w:customStyle="1" w:styleId="vahe">
    <w:name w:val="vahe"/>
    <w:basedOn w:val="Normal"/>
    <w:uiPriority w:val="99"/>
    <w:rsid w:val="00F95E8B"/>
    <w:pPr>
      <w:spacing w:before="120"/>
      <w:jc w:val="both"/>
    </w:pPr>
    <w:rPr>
      <w:rFonts w:ascii="Arial" w:hAnsi="Arial"/>
      <w:sz w:val="24"/>
      <w:szCs w:val="24"/>
    </w:rPr>
  </w:style>
  <w:style w:type="character" w:styleId="PageNumber">
    <w:name w:val="page number"/>
    <w:basedOn w:val="DefaultParagraphFont"/>
    <w:rsid w:val="00F95E8B"/>
    <w:rPr>
      <w:rFonts w:cs="Times New Roman"/>
    </w:rPr>
  </w:style>
  <w:style w:type="paragraph" w:customStyle="1" w:styleId="1pohitab">
    <w:name w:val="1_pohi_tab"/>
    <w:basedOn w:val="Normal"/>
    <w:link w:val="1pohitabChar"/>
    <w:uiPriority w:val="99"/>
    <w:rsid w:val="00E52B75"/>
    <w:pPr>
      <w:spacing w:line="276" w:lineRule="auto"/>
      <w:jc w:val="both"/>
    </w:pPr>
    <w:rPr>
      <w:rFonts w:eastAsia="Times New Roman"/>
      <w:color w:val="000000"/>
      <w:szCs w:val="19"/>
      <w:lang w:eastAsia="et-EE"/>
    </w:rPr>
  </w:style>
  <w:style w:type="character" w:customStyle="1" w:styleId="1pohitabChar">
    <w:name w:val="1_pohi_tab Char"/>
    <w:basedOn w:val="DefaultParagraphFont"/>
    <w:link w:val="1pohitab"/>
    <w:uiPriority w:val="99"/>
    <w:locked/>
    <w:rsid w:val="00E52B75"/>
    <w:rPr>
      <w:rFonts w:eastAsia="Times New Roman" w:cs="Times New Roman"/>
      <w:color w:val="000000"/>
      <w:sz w:val="19"/>
      <w:szCs w:val="19"/>
      <w:lang w:eastAsia="et-EE"/>
    </w:rPr>
  </w:style>
  <w:style w:type="character" w:customStyle="1" w:styleId="0paks">
    <w:name w:val="0_paks"/>
    <w:uiPriority w:val="99"/>
    <w:rsid w:val="00F95E8B"/>
    <w:rPr>
      <w:rFonts w:ascii="Times New Roman" w:hAnsi="Times New Roman"/>
      <w:b/>
      <w:sz w:val="21"/>
      <w:lang w:val="et-EE" w:eastAsia="et-EE"/>
    </w:rPr>
  </w:style>
  <w:style w:type="character" w:customStyle="1" w:styleId="0kald">
    <w:name w:val="0_kald"/>
    <w:uiPriority w:val="99"/>
    <w:rsid w:val="00F95E8B"/>
    <w:rPr>
      <w:rFonts w:ascii="Arial" w:hAnsi="Arial"/>
      <w:b/>
      <w:i/>
      <w:sz w:val="22"/>
    </w:rPr>
  </w:style>
  <w:style w:type="character" w:customStyle="1" w:styleId="0kollane">
    <w:name w:val="0_kollane"/>
    <w:basedOn w:val="DefaultParagraphFont"/>
    <w:uiPriority w:val="99"/>
    <w:rsid w:val="00F95E8B"/>
    <w:rPr>
      <w:rFonts w:ascii="Arial" w:hAnsi="Arial" w:cs="Times New Roman"/>
      <w:color w:val="FFCC00"/>
      <w:sz w:val="22"/>
      <w:szCs w:val="22"/>
    </w:rPr>
  </w:style>
  <w:style w:type="paragraph" w:customStyle="1" w:styleId="1pohiloend">
    <w:name w:val="1_pohi_loend"/>
    <w:basedOn w:val="1pohi"/>
    <w:rsid w:val="00F95E8B"/>
    <w:pPr>
      <w:tabs>
        <w:tab w:val="num" w:pos="720"/>
      </w:tabs>
      <w:ind w:left="714" w:hanging="357"/>
    </w:pPr>
    <w:rPr>
      <w:szCs w:val="24"/>
    </w:rPr>
  </w:style>
  <w:style w:type="character" w:styleId="Emphasis">
    <w:name w:val="Emphasis"/>
    <w:basedOn w:val="DefaultParagraphFont"/>
    <w:uiPriority w:val="99"/>
    <w:qFormat/>
    <w:rsid w:val="00F95E8B"/>
    <w:rPr>
      <w:rFonts w:cs="Times New Roman"/>
      <w:i/>
    </w:rPr>
  </w:style>
  <w:style w:type="character" w:customStyle="1" w:styleId="0rasv">
    <w:name w:val="0_rasv"/>
    <w:basedOn w:val="DefaultParagraphFont"/>
    <w:rsid w:val="00A55B7E"/>
    <w:rPr>
      <w:rFonts w:ascii="Times New Roman" w:hAnsi="Times New Roman" w:cs="Times New Roman"/>
      <w:b/>
      <w:sz w:val="24"/>
      <w:szCs w:val="24"/>
      <w:lang w:val="et-EE" w:eastAsia="et-EE" w:bidi="ar-SA"/>
    </w:rPr>
  </w:style>
  <w:style w:type="character" w:customStyle="1" w:styleId="0voti">
    <w:name w:val="0_voti"/>
    <w:basedOn w:val="2proge"/>
    <w:uiPriority w:val="99"/>
    <w:rsid w:val="002C747F"/>
    <w:rPr>
      <w:rFonts w:ascii="Arial" w:hAnsi="Arial" w:cs="Times New Roman"/>
      <w:b/>
      <w:color w:val="0070C0"/>
      <w:sz w:val="21"/>
      <w:lang w:val="en-US"/>
    </w:rPr>
  </w:style>
  <w:style w:type="paragraph" w:customStyle="1" w:styleId="omadus">
    <w:name w:val="omadus"/>
    <w:basedOn w:val="1pohi"/>
    <w:link w:val="omadusChar"/>
    <w:uiPriority w:val="99"/>
    <w:rsid w:val="005834CA"/>
    <w:pPr>
      <w:spacing w:after="20"/>
    </w:pPr>
    <w:rPr>
      <w:b/>
      <w:color w:val="C00000"/>
      <w:lang w:val="en-US"/>
    </w:rPr>
  </w:style>
  <w:style w:type="character" w:customStyle="1" w:styleId="omadusChar">
    <w:name w:val="omadus Char"/>
    <w:basedOn w:val="1pohiChar"/>
    <w:link w:val="omadus"/>
    <w:uiPriority w:val="99"/>
    <w:locked/>
    <w:rsid w:val="003B079E"/>
    <w:rPr>
      <w:rFonts w:eastAsia="Times New Roman" w:cs="Times New Roman"/>
      <w:b/>
      <w:color w:val="C00000"/>
      <w:sz w:val="22"/>
      <w:szCs w:val="19"/>
      <w:lang w:val="en-US" w:eastAsia="et-EE"/>
    </w:rPr>
  </w:style>
  <w:style w:type="character" w:customStyle="1" w:styleId="0omadus">
    <w:name w:val="0_omadus"/>
    <w:basedOn w:val="0voti"/>
    <w:uiPriority w:val="99"/>
    <w:rsid w:val="00532C7E"/>
    <w:rPr>
      <w:rFonts w:ascii="Arial" w:hAnsi="Arial" w:cs="Times New Roman"/>
      <w:b w:val="0"/>
      <w:color w:val="996600"/>
      <w:sz w:val="21"/>
      <w:lang w:val="en-US"/>
    </w:rPr>
  </w:style>
  <w:style w:type="character" w:customStyle="1" w:styleId="0ArialItalic">
    <w:name w:val="0_Arial_Italic"/>
    <w:basedOn w:val="DefaultParagraphFont"/>
    <w:rsid w:val="00BC140D"/>
    <w:rPr>
      <w:rFonts w:ascii="Arial" w:hAnsi="Arial" w:cs="Arial"/>
      <w:i/>
      <w:sz w:val="24"/>
      <w:szCs w:val="24"/>
      <w:lang w:val="et-EE" w:eastAsia="et-EE" w:bidi="ar-SA"/>
    </w:rPr>
  </w:style>
  <w:style w:type="paragraph" w:customStyle="1" w:styleId="1progetekst">
    <w:name w:val="1_proge_tekst"/>
    <w:basedOn w:val="Normal"/>
    <w:rsid w:val="00A00A84"/>
    <w:pPr>
      <w:spacing w:before="120"/>
      <w:ind w:left="284"/>
    </w:pPr>
    <w:rPr>
      <w:rFonts w:ascii="Arial" w:eastAsia="Times New Roman" w:hAnsi="Arial"/>
      <w:sz w:val="28"/>
      <w:szCs w:val="28"/>
      <w:lang w:eastAsia="et-EE"/>
    </w:rPr>
  </w:style>
  <w:style w:type="character" w:styleId="Strong">
    <w:name w:val="Strong"/>
    <w:basedOn w:val="DefaultParagraphFont"/>
    <w:uiPriority w:val="22"/>
    <w:qFormat/>
    <w:locked/>
    <w:rsid w:val="00A00A84"/>
    <w:rPr>
      <w:b/>
      <w:bCs/>
    </w:rPr>
  </w:style>
  <w:style w:type="paragraph" w:customStyle="1" w:styleId="Style1pohiLinespacingAtleast12pt">
    <w:name w:val="Style 1_pohi + Line spacing:  At least 12 pt"/>
    <w:basedOn w:val="1pohi"/>
    <w:rsid w:val="00A00A84"/>
    <w:pPr>
      <w:spacing w:line="300" w:lineRule="atLeast"/>
    </w:pPr>
    <w:rPr>
      <w:rFonts w:ascii="Times New Roman" w:hAnsi="Times New Roman"/>
      <w:color w:val="auto"/>
      <w:sz w:val="28"/>
      <w:szCs w:val="20"/>
    </w:rPr>
  </w:style>
  <w:style w:type="paragraph" w:customStyle="1" w:styleId="1pohinumber">
    <w:name w:val="1_pohi_number"/>
    <w:basedOn w:val="1pohi"/>
    <w:rsid w:val="00A00A84"/>
    <w:pPr>
      <w:numPr>
        <w:numId w:val="3"/>
      </w:numPr>
      <w:spacing w:line="240" w:lineRule="auto"/>
    </w:pPr>
    <w:rPr>
      <w:rFonts w:ascii="Times New Roman" w:hAnsi="Times New Roman"/>
      <w:color w:val="auto"/>
      <w:sz w:val="28"/>
      <w:szCs w:val="24"/>
    </w:rPr>
  </w:style>
  <w:style w:type="paragraph" w:customStyle="1" w:styleId="syn">
    <w:name w:val="syn"/>
    <w:basedOn w:val="Normal"/>
    <w:rsid w:val="00A00A84"/>
    <w:pPr>
      <w:spacing w:before="100" w:beforeAutospacing="1" w:after="100" w:afterAutospacing="1"/>
    </w:pPr>
    <w:rPr>
      <w:rFonts w:ascii="Times New Roman" w:eastAsia="Times New Roman" w:hAnsi="Times New Roman"/>
      <w:color w:val="000000"/>
      <w:sz w:val="24"/>
      <w:szCs w:val="24"/>
      <w:lang w:eastAsia="et-EE"/>
    </w:rPr>
  </w:style>
  <w:style w:type="character" w:customStyle="1" w:styleId="style661">
    <w:name w:val="style661"/>
    <w:basedOn w:val="DefaultParagraphFont"/>
    <w:rsid w:val="00A00A84"/>
    <w:rPr>
      <w:color w:val="000000"/>
    </w:rPr>
  </w:style>
  <w:style w:type="paragraph" w:styleId="HTMLPreformatted">
    <w:name w:val="HTML Preformatted"/>
    <w:basedOn w:val="Normal"/>
    <w:link w:val="HTMLPreformattedChar"/>
    <w:rsid w:val="00A0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rsid w:val="00A00A84"/>
    <w:rPr>
      <w:rFonts w:ascii="Courier New" w:eastAsia="Times New Roman" w:hAnsi="Courier New" w:cs="Courier New"/>
      <w:sz w:val="20"/>
      <w:szCs w:val="20"/>
    </w:rPr>
  </w:style>
  <w:style w:type="character" w:customStyle="1" w:styleId="style481">
    <w:name w:val="style481"/>
    <w:basedOn w:val="DefaultParagraphFont"/>
    <w:rsid w:val="00A00A84"/>
    <w:rPr>
      <w:rFonts w:ascii="Arial" w:hAnsi="Arial" w:cs="Arial" w:hint="default"/>
    </w:rPr>
  </w:style>
  <w:style w:type="character" w:customStyle="1" w:styleId="style651">
    <w:name w:val="style651"/>
    <w:basedOn w:val="DefaultParagraphFont"/>
    <w:rsid w:val="00A00A84"/>
    <w:rPr>
      <w:color w:val="0000FF"/>
    </w:rPr>
  </w:style>
  <w:style w:type="character" w:customStyle="1" w:styleId="style691">
    <w:name w:val="style691"/>
    <w:basedOn w:val="DefaultParagraphFont"/>
    <w:rsid w:val="00A00A84"/>
    <w:rPr>
      <w:b/>
      <w:bCs/>
      <w:color w:val="00CC33"/>
    </w:rPr>
  </w:style>
  <w:style w:type="paragraph" w:styleId="DocumentMap">
    <w:name w:val="Document Map"/>
    <w:basedOn w:val="Normal"/>
    <w:link w:val="DocumentMapChar"/>
    <w:semiHidden/>
    <w:rsid w:val="00A00A84"/>
    <w:pPr>
      <w:shd w:val="clear" w:color="auto" w:fill="000080"/>
      <w:spacing w:after="0"/>
    </w:pPr>
    <w:rPr>
      <w:rFonts w:ascii="Tahoma" w:eastAsia="Times New Roman" w:hAnsi="Tahoma" w:cs="Tahoma"/>
      <w:sz w:val="20"/>
      <w:szCs w:val="20"/>
      <w:lang w:eastAsia="et-EE"/>
    </w:rPr>
  </w:style>
  <w:style w:type="character" w:customStyle="1" w:styleId="DocumentMapChar">
    <w:name w:val="Document Map Char"/>
    <w:basedOn w:val="DefaultParagraphFont"/>
    <w:link w:val="DocumentMap"/>
    <w:semiHidden/>
    <w:rsid w:val="00A00A84"/>
    <w:rPr>
      <w:rFonts w:ascii="Tahoma" w:eastAsia="Times New Roman" w:hAnsi="Tahoma" w:cs="Tahoma"/>
      <w:sz w:val="20"/>
      <w:szCs w:val="20"/>
      <w:shd w:val="clear" w:color="auto" w:fill="000080"/>
    </w:rPr>
  </w:style>
  <w:style w:type="paragraph" w:customStyle="1" w:styleId="Style1pohiAfter0ptLinespacingsingle">
    <w:name w:val="Style 1_pohi + After:  0 pt Line spacing:  single"/>
    <w:basedOn w:val="1pohi"/>
    <w:next w:val="1pohi"/>
    <w:rsid w:val="00A00A84"/>
    <w:pPr>
      <w:spacing w:after="0" w:line="240" w:lineRule="auto"/>
    </w:pPr>
    <w:rPr>
      <w:rFonts w:ascii="Times New Roman" w:hAnsi="Times New Roman"/>
      <w:color w:val="auto"/>
      <w:sz w:val="28"/>
      <w:szCs w:val="20"/>
    </w:rPr>
  </w:style>
  <w:style w:type="character" w:customStyle="1" w:styleId="0funk">
    <w:name w:val="0_funk"/>
    <w:basedOn w:val="2proge"/>
    <w:uiPriority w:val="1"/>
    <w:qFormat/>
    <w:rsid w:val="00D45D4A"/>
    <w:rPr>
      <w:rFonts w:ascii="Arial" w:hAnsi="Arial" w:cs="Times New Roman"/>
      <w:color w:val="9F60CE"/>
      <w:sz w:val="21"/>
    </w:rPr>
  </w:style>
  <w:style w:type="character" w:customStyle="1" w:styleId="0kom">
    <w:name w:val="0_kom"/>
    <w:basedOn w:val="0voti"/>
    <w:uiPriority w:val="1"/>
    <w:qFormat/>
    <w:rsid w:val="003D71BC"/>
    <w:rPr>
      <w:rFonts w:ascii="Arial" w:hAnsi="Arial" w:cs="Times New Roman"/>
      <w:b w:val="0"/>
      <w:noProof/>
      <w:color w:val="00B050"/>
      <w:sz w:val="21"/>
      <w:lang w:val="en-US"/>
    </w:rPr>
  </w:style>
  <w:style w:type="character" w:customStyle="1" w:styleId="oprots">
    <w:name w:val="o_prots"/>
    <w:basedOn w:val="2proge"/>
    <w:uiPriority w:val="1"/>
    <w:qFormat/>
    <w:rsid w:val="007E6947"/>
    <w:rPr>
      <w:rFonts w:ascii="Arial" w:hAnsi="Arial" w:cs="Times New Roman"/>
      <w:b/>
      <w:color w:val="0000FF"/>
      <w:sz w:val="21"/>
    </w:rPr>
  </w:style>
  <w:style w:type="character" w:customStyle="1" w:styleId="0str">
    <w:name w:val="0_str"/>
    <w:basedOn w:val="2proge"/>
    <w:uiPriority w:val="1"/>
    <w:qFormat/>
    <w:rsid w:val="00D45D4A"/>
    <w:rPr>
      <w:rFonts w:ascii="Arial" w:hAnsi="Arial" w:cs="Times New Roman"/>
      <w:color w:val="00B050"/>
      <w:sz w:val="21"/>
    </w:rPr>
  </w:style>
  <w:style w:type="character" w:customStyle="1" w:styleId="0meetod">
    <w:name w:val="0_meetod"/>
    <w:basedOn w:val="2proge"/>
    <w:uiPriority w:val="1"/>
    <w:qFormat/>
    <w:rsid w:val="00532C7E"/>
    <w:rPr>
      <w:rFonts w:ascii="Arial" w:hAnsi="Arial" w:cs="Times New Roman"/>
      <w:noProof/>
      <w:color w:val="FF7C80"/>
      <w:sz w:val="21"/>
      <w:lang w:val="en-GB"/>
    </w:rPr>
  </w:style>
  <w:style w:type="character" w:customStyle="1" w:styleId="0synd">
    <w:name w:val="0_synd"/>
    <w:basedOn w:val="2proge"/>
    <w:uiPriority w:val="1"/>
    <w:qFormat/>
    <w:rsid w:val="00532C7E"/>
    <w:rPr>
      <w:rFonts w:ascii="Arial" w:hAnsi="Arial" w:cs="Times New Roman"/>
      <w:color w:val="FF0000"/>
      <w:sz w:val="21"/>
      <w:lang w:eastAsia="en-US"/>
    </w:rPr>
  </w:style>
  <w:style w:type="paragraph" w:styleId="ListBullet">
    <w:name w:val="List Bullet"/>
    <w:basedOn w:val="Normal"/>
    <w:uiPriority w:val="99"/>
    <w:unhideWhenUsed/>
    <w:rsid w:val="002071FA"/>
    <w:pPr>
      <w:numPr>
        <w:numId w:val="7"/>
      </w:numPr>
      <w:contextualSpacing/>
    </w:pPr>
  </w:style>
  <w:style w:type="paragraph" w:customStyle="1" w:styleId="Default">
    <w:name w:val="Default"/>
    <w:rsid w:val="000757C6"/>
    <w:pPr>
      <w:autoSpaceDE w:val="0"/>
      <w:autoSpaceDN w:val="0"/>
      <w:adjustRightInd w:val="0"/>
    </w:pPr>
    <w:rPr>
      <w:rFonts w:cs="Calibri"/>
      <w:color w:val="000000"/>
      <w:sz w:val="24"/>
      <w:szCs w:val="24"/>
      <w:lang w:val="et-EE"/>
    </w:rPr>
  </w:style>
  <w:style w:type="character" w:customStyle="1" w:styleId="apple-converted-space">
    <w:name w:val="apple-converted-space"/>
    <w:basedOn w:val="DefaultParagraphFont"/>
    <w:rsid w:val="009D0B06"/>
  </w:style>
  <w:style w:type="character" w:customStyle="1" w:styleId="rammus">
    <w:name w:val="rammus"/>
    <w:basedOn w:val="DefaultParagraphFont"/>
    <w:uiPriority w:val="1"/>
    <w:qFormat/>
    <w:rsid w:val="009D12CC"/>
    <w:rPr>
      <w:b/>
    </w:rPr>
  </w:style>
  <w:style w:type="paragraph" w:customStyle="1" w:styleId="1phi">
    <w:name w:val="1_põhi"/>
    <w:basedOn w:val="Normal"/>
    <w:link w:val="1phiChar"/>
    <w:uiPriority w:val="99"/>
    <w:rsid w:val="008911E6"/>
    <w:pPr>
      <w:spacing w:line="276" w:lineRule="auto"/>
      <w:jc w:val="both"/>
    </w:pPr>
    <w:rPr>
      <w:rFonts w:asciiTheme="minorHAnsi" w:hAnsiTheme="minorHAnsi"/>
      <w:szCs w:val="24"/>
    </w:rPr>
  </w:style>
  <w:style w:type="character" w:customStyle="1" w:styleId="1phiChar">
    <w:name w:val="1_põhi Char"/>
    <w:link w:val="1phi"/>
    <w:uiPriority w:val="99"/>
    <w:rsid w:val="008911E6"/>
    <w:rPr>
      <w:rFonts w:asciiTheme="minorHAnsi" w:hAnsiTheme="minorHAnsi"/>
      <w:sz w:val="22"/>
      <w:szCs w:val="24"/>
      <w:lang w:val="et-EE"/>
    </w:rPr>
  </w:style>
  <w:style w:type="paragraph" w:styleId="TOCHeading">
    <w:name w:val="TOC Heading"/>
    <w:basedOn w:val="Heading1"/>
    <w:next w:val="Normal"/>
    <w:uiPriority w:val="39"/>
    <w:semiHidden/>
    <w:unhideWhenUsed/>
    <w:qFormat/>
    <w:rsid w:val="008A120D"/>
    <w:pPr>
      <w:spacing w:before="480" w:after="0" w:line="276" w:lineRule="auto"/>
      <w:outlineLvl w:val="9"/>
    </w:pPr>
    <w:rPr>
      <w:rFonts w:asciiTheme="majorHAnsi" w:eastAsiaTheme="majorEastAsia" w:hAnsiTheme="majorHAnsi" w:cstheme="majorBidi"/>
      <w:color w:val="365F91" w:themeColor="accent1" w:themeShade="BF"/>
      <w:sz w:val="28"/>
      <w:lang w:val="en-US"/>
    </w:rPr>
  </w:style>
  <w:style w:type="paragraph" w:styleId="BodyText">
    <w:name w:val="Body Text"/>
    <w:basedOn w:val="Normal"/>
    <w:link w:val="BodyTextChar"/>
    <w:uiPriority w:val="99"/>
    <w:unhideWhenUsed/>
    <w:qFormat/>
    <w:rsid w:val="002D0C04"/>
    <w:pPr>
      <w:spacing w:before="120" w:after="0" w:line="276"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D0C04"/>
    <w:rPr>
      <w:rFonts w:asciiTheme="minorHAnsi" w:eastAsiaTheme="minorHAnsi" w:hAnsiTheme="minorHAnsi" w:cstheme="minorBidi"/>
      <w:sz w:val="22"/>
      <w:szCs w:val="22"/>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A2"/>
    <w:pPr>
      <w:spacing w:after="120"/>
    </w:pPr>
    <w:rPr>
      <w:sz w:val="22"/>
      <w:szCs w:val="22"/>
      <w:lang w:val="et-EE"/>
    </w:rPr>
  </w:style>
  <w:style w:type="paragraph" w:styleId="Heading1">
    <w:name w:val="heading 1"/>
    <w:basedOn w:val="Normal"/>
    <w:next w:val="1pohi"/>
    <w:link w:val="Heading1Char"/>
    <w:qFormat/>
    <w:rsid w:val="00CA4895"/>
    <w:pPr>
      <w:keepNext/>
      <w:keepLines/>
      <w:spacing w:before="240"/>
      <w:outlineLvl w:val="0"/>
    </w:pPr>
    <w:rPr>
      <w:rFonts w:eastAsia="Times New Roman"/>
      <w:b/>
      <w:bCs/>
      <w:color w:val="365F91"/>
      <w:sz w:val="32"/>
      <w:szCs w:val="28"/>
    </w:rPr>
  </w:style>
  <w:style w:type="paragraph" w:styleId="Heading2">
    <w:name w:val="heading 2"/>
    <w:basedOn w:val="Normal"/>
    <w:next w:val="1pohi"/>
    <w:link w:val="Heading2Char"/>
    <w:qFormat/>
    <w:rsid w:val="008670D6"/>
    <w:pPr>
      <w:keepNext/>
      <w:keepLines/>
      <w:spacing w:before="120"/>
      <w:outlineLvl w:val="1"/>
    </w:pPr>
    <w:rPr>
      <w:rFonts w:eastAsia="Times New Roman"/>
      <w:b/>
      <w:bCs/>
      <w:sz w:val="26"/>
      <w:szCs w:val="26"/>
    </w:rPr>
  </w:style>
  <w:style w:type="paragraph" w:styleId="Heading3">
    <w:name w:val="heading 3"/>
    <w:basedOn w:val="Normal"/>
    <w:next w:val="sisu"/>
    <w:link w:val="Heading3Char"/>
    <w:qFormat/>
    <w:rsid w:val="007B306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F0248"/>
    <w:pPr>
      <w:keepNext/>
      <w:spacing w:before="120"/>
      <w:outlineLvl w:val="3"/>
    </w:pPr>
    <w:rPr>
      <w:rFonts w:ascii="Arial" w:eastAsia="Times New Roman" w:hAnsi="Arial"/>
      <w:bCs/>
      <w:szCs w:val="28"/>
    </w:rPr>
  </w:style>
  <w:style w:type="paragraph" w:styleId="Heading5">
    <w:name w:val="heading 5"/>
    <w:basedOn w:val="Normal"/>
    <w:next w:val="Normal"/>
    <w:link w:val="Heading5Char"/>
    <w:qFormat/>
    <w:rsid w:val="00F95E8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locked/>
    <w:rsid w:val="00A00A84"/>
    <w:pPr>
      <w:tabs>
        <w:tab w:val="num" w:pos="1152"/>
      </w:tabs>
      <w:spacing w:before="240" w:after="60" w:line="360" w:lineRule="auto"/>
      <w:ind w:left="1152" w:hanging="1152"/>
      <w:jc w:val="both"/>
      <w:outlineLvl w:val="5"/>
    </w:pPr>
    <w:rPr>
      <w:rFonts w:ascii="Times New Roman" w:eastAsia="Times New Roman" w:hAnsi="Times New Roman"/>
      <w:i/>
      <w:szCs w:val="20"/>
    </w:rPr>
  </w:style>
  <w:style w:type="paragraph" w:styleId="Heading7">
    <w:name w:val="heading 7"/>
    <w:basedOn w:val="Normal"/>
    <w:next w:val="Normal"/>
    <w:link w:val="Heading7Char"/>
    <w:qFormat/>
    <w:locked/>
    <w:rsid w:val="00A00A84"/>
    <w:pPr>
      <w:tabs>
        <w:tab w:val="num" w:pos="1296"/>
      </w:tabs>
      <w:spacing w:before="240" w:after="60" w:line="360" w:lineRule="auto"/>
      <w:ind w:left="1296" w:hanging="1296"/>
      <w:jc w:val="both"/>
      <w:outlineLvl w:val="6"/>
    </w:pPr>
    <w:rPr>
      <w:rFonts w:ascii="Arial" w:eastAsia="Times New Roman" w:hAnsi="Arial"/>
      <w:sz w:val="20"/>
      <w:szCs w:val="20"/>
    </w:rPr>
  </w:style>
  <w:style w:type="paragraph" w:styleId="Heading8">
    <w:name w:val="heading 8"/>
    <w:basedOn w:val="Normal"/>
    <w:next w:val="Normal"/>
    <w:link w:val="Heading8Char"/>
    <w:qFormat/>
    <w:locked/>
    <w:rsid w:val="00A00A84"/>
    <w:pPr>
      <w:tabs>
        <w:tab w:val="num" w:pos="1440"/>
      </w:tabs>
      <w:spacing w:before="240" w:after="60" w:line="360" w:lineRule="auto"/>
      <w:ind w:left="1440" w:hanging="1440"/>
      <w:jc w:val="both"/>
      <w:outlineLvl w:val="7"/>
    </w:pPr>
    <w:rPr>
      <w:rFonts w:ascii="Arial" w:eastAsia="Times New Roman" w:hAnsi="Arial"/>
      <w:i/>
      <w:sz w:val="20"/>
      <w:szCs w:val="20"/>
    </w:rPr>
  </w:style>
  <w:style w:type="paragraph" w:styleId="Heading9">
    <w:name w:val="heading 9"/>
    <w:basedOn w:val="Normal"/>
    <w:next w:val="Normal"/>
    <w:link w:val="Heading9Char"/>
    <w:qFormat/>
    <w:locked/>
    <w:rsid w:val="00A00A84"/>
    <w:pPr>
      <w:tabs>
        <w:tab w:val="num" w:pos="1584"/>
      </w:tabs>
      <w:spacing w:before="240" w:after="60" w:line="36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ohi">
    <w:name w:val="1_pohi"/>
    <w:basedOn w:val="NormalWeb"/>
    <w:link w:val="1pohiChar"/>
    <w:rsid w:val="000B128F"/>
    <w:pPr>
      <w:spacing w:before="0" w:beforeAutospacing="0" w:after="60" w:afterAutospacing="0" w:line="276" w:lineRule="auto"/>
      <w:jc w:val="both"/>
    </w:pPr>
    <w:rPr>
      <w:rFonts w:ascii="Calibri" w:hAnsi="Calibri"/>
      <w:color w:val="000000"/>
      <w:sz w:val="22"/>
      <w:szCs w:val="19"/>
    </w:rPr>
  </w:style>
  <w:style w:type="paragraph" w:styleId="NormalWeb">
    <w:name w:val="Normal (Web)"/>
    <w:basedOn w:val="Normal"/>
    <w:uiPriority w:val="99"/>
    <w:rsid w:val="00077391"/>
    <w:pPr>
      <w:spacing w:before="100" w:beforeAutospacing="1" w:after="100" w:afterAutospacing="1"/>
    </w:pPr>
    <w:rPr>
      <w:rFonts w:ascii="Times New Roman" w:eastAsia="Times New Roman" w:hAnsi="Times New Roman"/>
      <w:sz w:val="24"/>
      <w:szCs w:val="24"/>
      <w:lang w:eastAsia="et-EE"/>
    </w:rPr>
  </w:style>
  <w:style w:type="character" w:customStyle="1" w:styleId="1pohiChar">
    <w:name w:val="1_pohi Char"/>
    <w:link w:val="1pohi"/>
    <w:locked/>
    <w:rsid w:val="000B128F"/>
    <w:rPr>
      <w:rFonts w:eastAsia="Times New Roman"/>
      <w:color w:val="000000"/>
      <w:sz w:val="22"/>
      <w:szCs w:val="19"/>
      <w:lang w:val="et-EE" w:eastAsia="et-EE"/>
    </w:rPr>
  </w:style>
  <w:style w:type="character" w:customStyle="1" w:styleId="Heading1Char">
    <w:name w:val="Heading 1 Char"/>
    <w:basedOn w:val="DefaultParagraphFont"/>
    <w:link w:val="Heading1"/>
    <w:uiPriority w:val="99"/>
    <w:locked/>
    <w:rsid w:val="00CA4895"/>
    <w:rPr>
      <w:rFonts w:eastAsia="Times New Roman" w:cs="Times New Roman"/>
      <w:b/>
      <w:bCs/>
      <w:color w:val="365F91"/>
      <w:sz w:val="28"/>
      <w:szCs w:val="28"/>
    </w:rPr>
  </w:style>
  <w:style w:type="character" w:customStyle="1" w:styleId="Heading2Char">
    <w:name w:val="Heading 2 Char"/>
    <w:basedOn w:val="DefaultParagraphFont"/>
    <w:link w:val="Heading2"/>
    <w:uiPriority w:val="99"/>
    <w:locked/>
    <w:rsid w:val="008670D6"/>
    <w:rPr>
      <w:rFonts w:eastAsia="Times New Roman" w:cs="Times New Roman"/>
      <w:b/>
      <w:bCs/>
      <w:sz w:val="26"/>
      <w:szCs w:val="26"/>
    </w:rPr>
  </w:style>
  <w:style w:type="paragraph" w:customStyle="1" w:styleId="sisu">
    <w:name w:val="sisu"/>
    <w:basedOn w:val="Normal"/>
    <w:uiPriority w:val="99"/>
    <w:qFormat/>
    <w:rsid w:val="00D143D9"/>
  </w:style>
  <w:style w:type="character" w:customStyle="1" w:styleId="Heading3Char">
    <w:name w:val="Heading 3 Char"/>
    <w:basedOn w:val="DefaultParagraphFont"/>
    <w:link w:val="Heading3"/>
    <w:uiPriority w:val="99"/>
    <w:locked/>
    <w:rsid w:val="007B3066"/>
    <w:rPr>
      <w:rFonts w:ascii="Cambria" w:hAnsi="Cambria" w:cs="Times New Roman"/>
      <w:b/>
      <w:bCs/>
      <w:color w:val="4F81BD"/>
    </w:rPr>
  </w:style>
  <w:style w:type="character" w:customStyle="1" w:styleId="Heading4Char">
    <w:name w:val="Heading 4 Char"/>
    <w:basedOn w:val="DefaultParagraphFont"/>
    <w:link w:val="Heading4"/>
    <w:uiPriority w:val="99"/>
    <w:locked/>
    <w:rsid w:val="009F0248"/>
    <w:rPr>
      <w:rFonts w:ascii="Arial" w:eastAsia="Times New Roman" w:hAnsi="Arial"/>
      <w:bCs/>
      <w:sz w:val="22"/>
      <w:szCs w:val="28"/>
      <w:lang w:val="et-EE"/>
    </w:rPr>
  </w:style>
  <w:style w:type="character" w:customStyle="1" w:styleId="Heading5Char">
    <w:name w:val="Heading 5 Char"/>
    <w:basedOn w:val="DefaultParagraphFont"/>
    <w:link w:val="Heading5"/>
    <w:uiPriority w:val="99"/>
    <w:locked/>
    <w:rsid w:val="00F95E8B"/>
    <w:rPr>
      <w:rFonts w:ascii="Cambria" w:hAnsi="Cambria" w:cs="Times New Roman"/>
      <w:color w:val="243F60"/>
    </w:rPr>
  </w:style>
  <w:style w:type="character" w:customStyle="1" w:styleId="Heading6Char">
    <w:name w:val="Heading 6 Char"/>
    <w:basedOn w:val="DefaultParagraphFont"/>
    <w:link w:val="Heading6"/>
    <w:rsid w:val="00A00A84"/>
    <w:rPr>
      <w:rFonts w:ascii="Times New Roman" w:eastAsia="Times New Roman" w:hAnsi="Times New Roman"/>
      <w:i/>
      <w:szCs w:val="20"/>
      <w:lang w:eastAsia="en-US"/>
    </w:rPr>
  </w:style>
  <w:style w:type="character" w:customStyle="1" w:styleId="Heading7Char">
    <w:name w:val="Heading 7 Char"/>
    <w:basedOn w:val="DefaultParagraphFont"/>
    <w:link w:val="Heading7"/>
    <w:rsid w:val="00A00A84"/>
    <w:rPr>
      <w:rFonts w:ascii="Arial" w:eastAsia="Times New Roman" w:hAnsi="Arial"/>
      <w:sz w:val="20"/>
      <w:szCs w:val="20"/>
      <w:lang w:eastAsia="en-US"/>
    </w:rPr>
  </w:style>
  <w:style w:type="character" w:customStyle="1" w:styleId="Heading8Char">
    <w:name w:val="Heading 8 Char"/>
    <w:basedOn w:val="DefaultParagraphFont"/>
    <w:link w:val="Heading8"/>
    <w:rsid w:val="00A00A84"/>
    <w:rPr>
      <w:rFonts w:ascii="Arial" w:eastAsia="Times New Roman" w:hAnsi="Arial"/>
      <w:i/>
      <w:sz w:val="20"/>
      <w:szCs w:val="20"/>
      <w:lang w:eastAsia="en-US"/>
    </w:rPr>
  </w:style>
  <w:style w:type="character" w:customStyle="1" w:styleId="Heading9Char">
    <w:name w:val="Heading 9 Char"/>
    <w:basedOn w:val="DefaultParagraphFont"/>
    <w:link w:val="Heading9"/>
    <w:rsid w:val="00A00A84"/>
    <w:rPr>
      <w:rFonts w:ascii="Arial" w:eastAsia="Times New Roman" w:hAnsi="Arial"/>
      <w:b/>
      <w:i/>
      <w:sz w:val="18"/>
      <w:szCs w:val="20"/>
      <w:lang w:eastAsia="en-US"/>
    </w:rPr>
  </w:style>
  <w:style w:type="paragraph" w:styleId="Header">
    <w:name w:val="header"/>
    <w:basedOn w:val="Normal"/>
    <w:link w:val="HeaderChar"/>
    <w:uiPriority w:val="99"/>
    <w:rsid w:val="006B56DC"/>
    <w:pPr>
      <w:tabs>
        <w:tab w:val="center" w:pos="4677"/>
        <w:tab w:val="right" w:pos="9355"/>
      </w:tabs>
      <w:spacing w:after="0"/>
    </w:pPr>
  </w:style>
  <w:style w:type="character" w:customStyle="1" w:styleId="HeaderChar">
    <w:name w:val="Header Char"/>
    <w:basedOn w:val="DefaultParagraphFont"/>
    <w:link w:val="Header"/>
    <w:uiPriority w:val="99"/>
    <w:locked/>
    <w:rsid w:val="006B56DC"/>
    <w:rPr>
      <w:rFonts w:cs="Times New Roman"/>
    </w:rPr>
  </w:style>
  <w:style w:type="paragraph" w:styleId="Footer">
    <w:name w:val="footer"/>
    <w:basedOn w:val="Normal"/>
    <w:link w:val="FooterChar"/>
    <w:rsid w:val="006B56DC"/>
    <w:pPr>
      <w:tabs>
        <w:tab w:val="center" w:pos="4677"/>
        <w:tab w:val="right" w:pos="9355"/>
      </w:tabs>
      <w:spacing w:after="0"/>
    </w:pPr>
  </w:style>
  <w:style w:type="character" w:customStyle="1" w:styleId="FooterChar">
    <w:name w:val="Footer Char"/>
    <w:basedOn w:val="DefaultParagraphFont"/>
    <w:link w:val="Footer"/>
    <w:uiPriority w:val="99"/>
    <w:locked/>
    <w:rsid w:val="006B56DC"/>
    <w:rPr>
      <w:rFonts w:cs="Times New Roman"/>
    </w:rPr>
  </w:style>
  <w:style w:type="paragraph" w:styleId="BalloonText">
    <w:name w:val="Balloon Text"/>
    <w:basedOn w:val="Normal"/>
    <w:link w:val="BalloonTextChar"/>
    <w:uiPriority w:val="99"/>
    <w:semiHidden/>
    <w:rsid w:val="00A957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7F3"/>
    <w:rPr>
      <w:rFonts w:ascii="Tahoma" w:hAnsi="Tahoma" w:cs="Tahoma"/>
      <w:sz w:val="16"/>
      <w:szCs w:val="16"/>
    </w:rPr>
  </w:style>
  <w:style w:type="paragraph" w:customStyle="1" w:styleId="1proge">
    <w:name w:val="1_proge"/>
    <w:basedOn w:val="Normal"/>
    <w:link w:val="1progeChar"/>
    <w:uiPriority w:val="99"/>
    <w:qFormat/>
    <w:rsid w:val="008955A3"/>
    <w:pPr>
      <w:spacing w:after="0"/>
    </w:pPr>
    <w:rPr>
      <w:rFonts w:ascii="Arial" w:hAnsi="Arial"/>
      <w:sz w:val="21"/>
    </w:rPr>
  </w:style>
  <w:style w:type="character" w:customStyle="1" w:styleId="1progeChar">
    <w:name w:val="1_proge Char"/>
    <w:basedOn w:val="DefaultParagraphFont"/>
    <w:link w:val="1proge"/>
    <w:uiPriority w:val="99"/>
    <w:locked/>
    <w:rsid w:val="008955A3"/>
    <w:rPr>
      <w:rFonts w:ascii="Arial" w:hAnsi="Arial"/>
      <w:sz w:val="21"/>
      <w:szCs w:val="22"/>
      <w:lang w:val="et-EE"/>
    </w:rPr>
  </w:style>
  <w:style w:type="paragraph" w:styleId="ListParagraph">
    <w:name w:val="List Paragraph"/>
    <w:basedOn w:val="Normal"/>
    <w:uiPriority w:val="99"/>
    <w:qFormat/>
    <w:rsid w:val="00161094"/>
    <w:pPr>
      <w:ind w:left="720"/>
      <w:contextualSpacing/>
    </w:pPr>
  </w:style>
  <w:style w:type="character" w:styleId="Hyperlink">
    <w:name w:val="Hyperlink"/>
    <w:basedOn w:val="DefaultParagraphFont"/>
    <w:uiPriority w:val="99"/>
    <w:rsid w:val="000D177C"/>
    <w:rPr>
      <w:rFonts w:cs="Times New Roman"/>
      <w:color w:val="0000FF"/>
      <w:u w:val="single"/>
    </w:rPr>
  </w:style>
  <w:style w:type="character" w:styleId="FollowedHyperlink">
    <w:name w:val="FollowedHyperlink"/>
    <w:basedOn w:val="DefaultParagraphFont"/>
    <w:uiPriority w:val="99"/>
    <w:semiHidden/>
    <w:rsid w:val="000D177C"/>
    <w:rPr>
      <w:rFonts w:cs="Times New Roman"/>
      <w:color w:val="800080"/>
      <w:u w:val="single"/>
    </w:rPr>
  </w:style>
  <w:style w:type="character" w:customStyle="1" w:styleId="home">
    <w:name w:val="home"/>
    <w:basedOn w:val="DefaultParagraphFont"/>
    <w:uiPriority w:val="99"/>
    <w:rsid w:val="000D177C"/>
    <w:rPr>
      <w:rFonts w:cs="Times New Roman"/>
    </w:rPr>
  </w:style>
  <w:style w:type="character" w:customStyle="1" w:styleId="style141">
    <w:name w:val="style141"/>
    <w:basedOn w:val="DefaultParagraphFont"/>
    <w:uiPriority w:val="99"/>
    <w:rsid w:val="000D177C"/>
    <w:rPr>
      <w:rFonts w:cs="Times New Roman"/>
      <w:color w:val="0033FF"/>
      <w:sz w:val="18"/>
      <w:szCs w:val="18"/>
    </w:rPr>
  </w:style>
  <w:style w:type="character" w:customStyle="1" w:styleId="style111">
    <w:name w:val="style111"/>
    <w:basedOn w:val="DefaultParagraphFont"/>
    <w:uiPriority w:val="99"/>
    <w:rsid w:val="000D177C"/>
    <w:rPr>
      <w:rFonts w:cs="Times New Roman"/>
      <w:color w:val="FFFFFF"/>
      <w:sz w:val="24"/>
      <w:szCs w:val="24"/>
    </w:rPr>
  </w:style>
  <w:style w:type="character" w:customStyle="1" w:styleId="style151">
    <w:name w:val="style151"/>
    <w:basedOn w:val="DefaultParagraphFont"/>
    <w:uiPriority w:val="99"/>
    <w:rsid w:val="000D177C"/>
    <w:rPr>
      <w:rFonts w:cs="Times New Roman"/>
      <w:sz w:val="18"/>
      <w:szCs w:val="18"/>
    </w:rPr>
  </w:style>
  <w:style w:type="character" w:customStyle="1" w:styleId="style131">
    <w:name w:val="style131"/>
    <w:basedOn w:val="DefaultParagraphFont"/>
    <w:uiPriority w:val="99"/>
    <w:rsid w:val="000D177C"/>
    <w:rPr>
      <w:rFonts w:cs="Times New Roman"/>
      <w:color w:val="FFFFFF"/>
      <w:sz w:val="18"/>
      <w:szCs w:val="18"/>
    </w:rPr>
  </w:style>
  <w:style w:type="table" w:styleId="TableGrid">
    <w:name w:val="Table Grid"/>
    <w:basedOn w:val="TableNormal"/>
    <w:uiPriority w:val="99"/>
    <w:rsid w:val="00C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31">
    <w:name w:val="style231"/>
    <w:basedOn w:val="DefaultParagraphFont"/>
    <w:uiPriority w:val="99"/>
    <w:rsid w:val="009F3B92"/>
    <w:rPr>
      <w:rFonts w:cs="Times New Roman"/>
      <w:color w:val="339966"/>
    </w:rPr>
  </w:style>
  <w:style w:type="paragraph" w:customStyle="1" w:styleId="algo">
    <w:name w:val="algo"/>
    <w:basedOn w:val="Normal"/>
    <w:uiPriority w:val="99"/>
    <w:rsid w:val="00FA3E4E"/>
    <w:pPr>
      <w:spacing w:after="0"/>
    </w:pPr>
    <w:rPr>
      <w:rFonts w:ascii="Courier New" w:hAnsi="Courier New"/>
    </w:rPr>
  </w:style>
  <w:style w:type="character" w:customStyle="1" w:styleId="google-src-text">
    <w:name w:val="google-src-text"/>
    <w:basedOn w:val="DefaultParagraphFont"/>
    <w:uiPriority w:val="99"/>
    <w:rsid w:val="00814069"/>
    <w:rPr>
      <w:rFonts w:cs="Times New Roman"/>
    </w:rPr>
  </w:style>
  <w:style w:type="character" w:customStyle="1" w:styleId="editsection">
    <w:name w:val="editsection"/>
    <w:basedOn w:val="DefaultParagraphFont"/>
    <w:uiPriority w:val="99"/>
    <w:rsid w:val="00814069"/>
    <w:rPr>
      <w:rFonts w:cs="Times New Roman"/>
    </w:rPr>
  </w:style>
  <w:style w:type="character" w:customStyle="1" w:styleId="mw-headline">
    <w:name w:val="mw-headline"/>
    <w:basedOn w:val="DefaultParagraphFont"/>
    <w:uiPriority w:val="99"/>
    <w:rsid w:val="00814069"/>
    <w:rPr>
      <w:rFonts w:cs="Times New Roman"/>
    </w:rPr>
  </w:style>
  <w:style w:type="character" w:customStyle="1" w:styleId="hps">
    <w:name w:val="hps"/>
    <w:basedOn w:val="DefaultParagraphFont"/>
    <w:uiPriority w:val="99"/>
    <w:rsid w:val="0086243B"/>
    <w:rPr>
      <w:rFonts w:cs="Times New Roman"/>
    </w:rPr>
  </w:style>
  <w:style w:type="paragraph" w:styleId="Caption">
    <w:name w:val="caption"/>
    <w:basedOn w:val="Normal"/>
    <w:next w:val="Normal"/>
    <w:qFormat/>
    <w:rsid w:val="00120BDF"/>
    <w:pPr>
      <w:spacing w:after="200"/>
    </w:pPr>
    <w:rPr>
      <w:b/>
      <w:bCs/>
      <w:color w:val="4F81BD"/>
      <w:sz w:val="18"/>
      <w:szCs w:val="18"/>
    </w:rPr>
  </w:style>
  <w:style w:type="paragraph" w:styleId="TOC1">
    <w:name w:val="toc 1"/>
    <w:basedOn w:val="Normal"/>
    <w:next w:val="Normal"/>
    <w:autoRedefine/>
    <w:uiPriority w:val="39"/>
    <w:qFormat/>
    <w:rsid w:val="00636070"/>
    <w:pPr>
      <w:spacing w:after="100"/>
    </w:pPr>
  </w:style>
  <w:style w:type="paragraph" w:styleId="TOC2">
    <w:name w:val="toc 2"/>
    <w:basedOn w:val="Normal"/>
    <w:next w:val="Normal"/>
    <w:autoRedefine/>
    <w:uiPriority w:val="39"/>
    <w:qFormat/>
    <w:rsid w:val="00636070"/>
    <w:pPr>
      <w:spacing w:after="100"/>
      <w:ind w:left="220"/>
    </w:pPr>
  </w:style>
  <w:style w:type="paragraph" w:styleId="TOC3">
    <w:name w:val="toc 3"/>
    <w:basedOn w:val="Normal"/>
    <w:next w:val="Normal"/>
    <w:autoRedefine/>
    <w:uiPriority w:val="39"/>
    <w:qFormat/>
    <w:rsid w:val="00636070"/>
    <w:pPr>
      <w:spacing w:after="100"/>
      <w:ind w:left="440"/>
    </w:pPr>
  </w:style>
  <w:style w:type="paragraph" w:styleId="ListNumber">
    <w:name w:val="List Number"/>
    <w:basedOn w:val="Normal"/>
    <w:uiPriority w:val="99"/>
    <w:rsid w:val="00117ACF"/>
    <w:pPr>
      <w:numPr>
        <w:numId w:val="1"/>
      </w:numPr>
      <w:tabs>
        <w:tab w:val="clear" w:pos="1492"/>
        <w:tab w:val="num" w:pos="360"/>
      </w:tabs>
      <w:ind w:left="360"/>
      <w:contextualSpacing/>
    </w:pPr>
  </w:style>
  <w:style w:type="paragraph" w:styleId="NoSpacing">
    <w:name w:val="No Spacing"/>
    <w:link w:val="NoSpacingChar"/>
    <w:uiPriority w:val="99"/>
    <w:qFormat/>
    <w:rsid w:val="001D6D83"/>
    <w:rPr>
      <w:rFonts w:eastAsia="Times New Roman"/>
      <w:sz w:val="22"/>
      <w:szCs w:val="22"/>
      <w:lang w:eastAsia="ja-JP"/>
    </w:rPr>
  </w:style>
  <w:style w:type="character" w:customStyle="1" w:styleId="NoSpacingChar">
    <w:name w:val="No Spacing Char"/>
    <w:basedOn w:val="DefaultParagraphFont"/>
    <w:link w:val="NoSpacing"/>
    <w:uiPriority w:val="99"/>
    <w:locked/>
    <w:rsid w:val="001D6D83"/>
    <w:rPr>
      <w:rFonts w:eastAsia="Times New Roman"/>
      <w:sz w:val="22"/>
      <w:szCs w:val="22"/>
      <w:lang w:val="en-US" w:eastAsia="ja-JP" w:bidi="ar-SA"/>
    </w:rPr>
  </w:style>
  <w:style w:type="character" w:styleId="PlaceholderText">
    <w:name w:val="Placeholder Text"/>
    <w:basedOn w:val="DefaultParagraphFont"/>
    <w:uiPriority w:val="99"/>
    <w:semiHidden/>
    <w:rsid w:val="00F95E8B"/>
    <w:rPr>
      <w:rFonts w:cs="Times New Roman"/>
      <w:color w:val="808080"/>
    </w:rPr>
  </w:style>
  <w:style w:type="paragraph" w:customStyle="1" w:styleId="1vahe">
    <w:name w:val="1_vahe"/>
    <w:basedOn w:val="Normal"/>
    <w:uiPriority w:val="99"/>
    <w:rsid w:val="004D11B3"/>
    <w:pPr>
      <w:spacing w:before="120"/>
      <w:jc w:val="both"/>
    </w:pPr>
    <w:rPr>
      <w:rFonts w:ascii="Arial" w:eastAsia="Times New Roman" w:hAnsi="Arial"/>
      <w:color w:val="000000"/>
      <w:szCs w:val="19"/>
      <w:lang w:eastAsia="et-EE"/>
    </w:rPr>
  </w:style>
  <w:style w:type="paragraph" w:customStyle="1" w:styleId="1loend">
    <w:name w:val="1_loend"/>
    <w:basedOn w:val="Normal"/>
    <w:uiPriority w:val="99"/>
    <w:rsid w:val="004D11B3"/>
    <w:pPr>
      <w:numPr>
        <w:numId w:val="2"/>
      </w:numPr>
      <w:spacing w:after="0" w:line="276" w:lineRule="auto"/>
    </w:pPr>
    <w:rPr>
      <w:rFonts w:eastAsia="Times New Roman"/>
      <w:color w:val="000000"/>
      <w:szCs w:val="19"/>
      <w:lang w:eastAsia="et-EE"/>
    </w:rPr>
  </w:style>
  <w:style w:type="paragraph" w:customStyle="1" w:styleId="1phiT">
    <w:name w:val="1_põhiT"/>
    <w:basedOn w:val="Normal"/>
    <w:uiPriority w:val="99"/>
    <w:rsid w:val="00F95E8B"/>
    <w:pPr>
      <w:spacing w:after="60"/>
      <w:jc w:val="both"/>
    </w:pPr>
    <w:rPr>
      <w:szCs w:val="24"/>
    </w:rPr>
  </w:style>
  <w:style w:type="character" w:customStyle="1" w:styleId="2proge">
    <w:name w:val="2_proge"/>
    <w:basedOn w:val="DefaultParagraphFont"/>
    <w:uiPriority w:val="1"/>
    <w:qFormat/>
    <w:rsid w:val="002D6F86"/>
    <w:rPr>
      <w:rFonts w:ascii="Arial" w:hAnsi="Arial" w:cs="Times New Roman"/>
      <w:sz w:val="21"/>
    </w:rPr>
  </w:style>
  <w:style w:type="character" w:customStyle="1" w:styleId="3proge">
    <w:name w:val="3_proge"/>
    <w:basedOn w:val="2proge"/>
    <w:uiPriority w:val="99"/>
    <w:rsid w:val="00F95E8B"/>
    <w:rPr>
      <w:rFonts w:ascii="Arial" w:hAnsi="Arial" w:cs="Times New Roman"/>
      <w:color w:val="FFC000"/>
      <w:sz w:val="21"/>
    </w:rPr>
  </w:style>
  <w:style w:type="paragraph" w:customStyle="1" w:styleId="vahe">
    <w:name w:val="vahe"/>
    <w:basedOn w:val="Normal"/>
    <w:uiPriority w:val="99"/>
    <w:rsid w:val="00F95E8B"/>
    <w:pPr>
      <w:spacing w:before="120"/>
      <w:jc w:val="both"/>
    </w:pPr>
    <w:rPr>
      <w:rFonts w:ascii="Arial" w:hAnsi="Arial"/>
      <w:sz w:val="24"/>
      <w:szCs w:val="24"/>
    </w:rPr>
  </w:style>
  <w:style w:type="character" w:styleId="PageNumber">
    <w:name w:val="page number"/>
    <w:basedOn w:val="DefaultParagraphFont"/>
    <w:rsid w:val="00F95E8B"/>
    <w:rPr>
      <w:rFonts w:cs="Times New Roman"/>
    </w:rPr>
  </w:style>
  <w:style w:type="paragraph" w:customStyle="1" w:styleId="1pohitab">
    <w:name w:val="1_pohi_tab"/>
    <w:basedOn w:val="Normal"/>
    <w:link w:val="1pohitabChar"/>
    <w:uiPriority w:val="99"/>
    <w:rsid w:val="00E52B75"/>
    <w:pPr>
      <w:spacing w:line="276" w:lineRule="auto"/>
      <w:jc w:val="both"/>
    </w:pPr>
    <w:rPr>
      <w:rFonts w:eastAsia="Times New Roman"/>
      <w:color w:val="000000"/>
      <w:szCs w:val="19"/>
      <w:lang w:eastAsia="et-EE"/>
    </w:rPr>
  </w:style>
  <w:style w:type="character" w:customStyle="1" w:styleId="1pohitabChar">
    <w:name w:val="1_pohi_tab Char"/>
    <w:basedOn w:val="DefaultParagraphFont"/>
    <w:link w:val="1pohitab"/>
    <w:uiPriority w:val="99"/>
    <w:locked/>
    <w:rsid w:val="00E52B75"/>
    <w:rPr>
      <w:rFonts w:eastAsia="Times New Roman" w:cs="Times New Roman"/>
      <w:color w:val="000000"/>
      <w:sz w:val="19"/>
      <w:szCs w:val="19"/>
      <w:lang w:eastAsia="et-EE"/>
    </w:rPr>
  </w:style>
  <w:style w:type="character" w:customStyle="1" w:styleId="0paks">
    <w:name w:val="0_paks"/>
    <w:uiPriority w:val="99"/>
    <w:rsid w:val="00F95E8B"/>
    <w:rPr>
      <w:rFonts w:ascii="Times New Roman" w:hAnsi="Times New Roman"/>
      <w:b/>
      <w:sz w:val="21"/>
      <w:lang w:val="et-EE" w:eastAsia="et-EE"/>
    </w:rPr>
  </w:style>
  <w:style w:type="character" w:customStyle="1" w:styleId="0kald">
    <w:name w:val="0_kald"/>
    <w:uiPriority w:val="99"/>
    <w:rsid w:val="00F95E8B"/>
    <w:rPr>
      <w:rFonts w:ascii="Arial" w:hAnsi="Arial"/>
      <w:b/>
      <w:i/>
      <w:sz w:val="22"/>
    </w:rPr>
  </w:style>
  <w:style w:type="character" w:customStyle="1" w:styleId="0kollane">
    <w:name w:val="0_kollane"/>
    <w:basedOn w:val="DefaultParagraphFont"/>
    <w:uiPriority w:val="99"/>
    <w:rsid w:val="00F95E8B"/>
    <w:rPr>
      <w:rFonts w:ascii="Arial" w:hAnsi="Arial" w:cs="Times New Roman"/>
      <w:color w:val="FFCC00"/>
      <w:sz w:val="22"/>
      <w:szCs w:val="22"/>
    </w:rPr>
  </w:style>
  <w:style w:type="paragraph" w:customStyle="1" w:styleId="1pohiloend">
    <w:name w:val="1_pohi_loend"/>
    <w:basedOn w:val="1pohi"/>
    <w:rsid w:val="00F95E8B"/>
    <w:pPr>
      <w:tabs>
        <w:tab w:val="num" w:pos="720"/>
      </w:tabs>
      <w:ind w:left="714" w:hanging="357"/>
    </w:pPr>
    <w:rPr>
      <w:szCs w:val="24"/>
    </w:rPr>
  </w:style>
  <w:style w:type="character" w:styleId="Emphasis">
    <w:name w:val="Emphasis"/>
    <w:basedOn w:val="DefaultParagraphFont"/>
    <w:uiPriority w:val="99"/>
    <w:qFormat/>
    <w:rsid w:val="00F95E8B"/>
    <w:rPr>
      <w:rFonts w:cs="Times New Roman"/>
      <w:i/>
    </w:rPr>
  </w:style>
  <w:style w:type="character" w:customStyle="1" w:styleId="0rasv">
    <w:name w:val="0_rasv"/>
    <w:basedOn w:val="DefaultParagraphFont"/>
    <w:rsid w:val="00A55B7E"/>
    <w:rPr>
      <w:rFonts w:ascii="Times New Roman" w:hAnsi="Times New Roman" w:cs="Times New Roman"/>
      <w:b/>
      <w:sz w:val="24"/>
      <w:szCs w:val="24"/>
      <w:lang w:val="et-EE" w:eastAsia="et-EE" w:bidi="ar-SA"/>
    </w:rPr>
  </w:style>
  <w:style w:type="character" w:customStyle="1" w:styleId="0voti">
    <w:name w:val="0_voti"/>
    <w:basedOn w:val="2proge"/>
    <w:uiPriority w:val="99"/>
    <w:rsid w:val="002C747F"/>
    <w:rPr>
      <w:rFonts w:ascii="Arial" w:hAnsi="Arial" w:cs="Times New Roman"/>
      <w:b/>
      <w:color w:val="0070C0"/>
      <w:sz w:val="21"/>
      <w:lang w:val="en-US"/>
    </w:rPr>
  </w:style>
  <w:style w:type="paragraph" w:customStyle="1" w:styleId="omadus">
    <w:name w:val="omadus"/>
    <w:basedOn w:val="1pohi"/>
    <w:link w:val="omadusChar"/>
    <w:uiPriority w:val="99"/>
    <w:rsid w:val="005834CA"/>
    <w:pPr>
      <w:spacing w:after="20"/>
    </w:pPr>
    <w:rPr>
      <w:b/>
      <w:color w:val="C00000"/>
      <w:lang w:val="en-US"/>
    </w:rPr>
  </w:style>
  <w:style w:type="character" w:customStyle="1" w:styleId="omadusChar">
    <w:name w:val="omadus Char"/>
    <w:basedOn w:val="1pohiChar"/>
    <w:link w:val="omadus"/>
    <w:uiPriority w:val="99"/>
    <w:locked/>
    <w:rsid w:val="003B079E"/>
    <w:rPr>
      <w:rFonts w:eastAsia="Times New Roman" w:cs="Times New Roman"/>
      <w:b/>
      <w:color w:val="C00000"/>
      <w:sz w:val="22"/>
      <w:szCs w:val="19"/>
      <w:lang w:val="en-US" w:eastAsia="et-EE"/>
    </w:rPr>
  </w:style>
  <w:style w:type="character" w:customStyle="1" w:styleId="0omadus">
    <w:name w:val="0_omadus"/>
    <w:basedOn w:val="0voti"/>
    <w:uiPriority w:val="99"/>
    <w:rsid w:val="00532C7E"/>
    <w:rPr>
      <w:rFonts w:ascii="Arial" w:hAnsi="Arial" w:cs="Times New Roman"/>
      <w:b w:val="0"/>
      <w:color w:val="996600"/>
      <w:sz w:val="21"/>
      <w:lang w:val="en-US"/>
    </w:rPr>
  </w:style>
  <w:style w:type="character" w:customStyle="1" w:styleId="0ArialItalic">
    <w:name w:val="0_Arial_Italic"/>
    <w:basedOn w:val="DefaultParagraphFont"/>
    <w:rsid w:val="00BC140D"/>
    <w:rPr>
      <w:rFonts w:ascii="Arial" w:hAnsi="Arial" w:cs="Arial"/>
      <w:i/>
      <w:sz w:val="24"/>
      <w:szCs w:val="24"/>
      <w:lang w:val="et-EE" w:eastAsia="et-EE" w:bidi="ar-SA"/>
    </w:rPr>
  </w:style>
  <w:style w:type="paragraph" w:customStyle="1" w:styleId="1progetekst">
    <w:name w:val="1_proge_tekst"/>
    <w:basedOn w:val="Normal"/>
    <w:rsid w:val="00A00A84"/>
    <w:pPr>
      <w:spacing w:before="120"/>
      <w:ind w:left="284"/>
    </w:pPr>
    <w:rPr>
      <w:rFonts w:ascii="Arial" w:eastAsia="Times New Roman" w:hAnsi="Arial"/>
      <w:sz w:val="28"/>
      <w:szCs w:val="28"/>
      <w:lang w:eastAsia="et-EE"/>
    </w:rPr>
  </w:style>
  <w:style w:type="character" w:styleId="Strong">
    <w:name w:val="Strong"/>
    <w:basedOn w:val="DefaultParagraphFont"/>
    <w:uiPriority w:val="22"/>
    <w:qFormat/>
    <w:locked/>
    <w:rsid w:val="00A00A84"/>
    <w:rPr>
      <w:b/>
      <w:bCs/>
    </w:rPr>
  </w:style>
  <w:style w:type="paragraph" w:customStyle="1" w:styleId="Style1pohiLinespacingAtleast12pt">
    <w:name w:val="Style 1_pohi + Line spacing:  At least 12 pt"/>
    <w:basedOn w:val="1pohi"/>
    <w:rsid w:val="00A00A84"/>
    <w:pPr>
      <w:spacing w:line="300" w:lineRule="atLeast"/>
    </w:pPr>
    <w:rPr>
      <w:rFonts w:ascii="Times New Roman" w:hAnsi="Times New Roman"/>
      <w:color w:val="auto"/>
      <w:sz w:val="28"/>
      <w:szCs w:val="20"/>
    </w:rPr>
  </w:style>
  <w:style w:type="paragraph" w:customStyle="1" w:styleId="1pohinumber">
    <w:name w:val="1_pohi_number"/>
    <w:basedOn w:val="1pohi"/>
    <w:rsid w:val="00A00A84"/>
    <w:pPr>
      <w:numPr>
        <w:numId w:val="3"/>
      </w:numPr>
      <w:spacing w:line="240" w:lineRule="auto"/>
    </w:pPr>
    <w:rPr>
      <w:rFonts w:ascii="Times New Roman" w:hAnsi="Times New Roman"/>
      <w:color w:val="auto"/>
      <w:sz w:val="28"/>
      <w:szCs w:val="24"/>
    </w:rPr>
  </w:style>
  <w:style w:type="paragraph" w:customStyle="1" w:styleId="syn">
    <w:name w:val="syn"/>
    <w:basedOn w:val="Normal"/>
    <w:rsid w:val="00A00A84"/>
    <w:pPr>
      <w:spacing w:before="100" w:beforeAutospacing="1" w:after="100" w:afterAutospacing="1"/>
    </w:pPr>
    <w:rPr>
      <w:rFonts w:ascii="Times New Roman" w:eastAsia="Times New Roman" w:hAnsi="Times New Roman"/>
      <w:color w:val="000000"/>
      <w:sz w:val="24"/>
      <w:szCs w:val="24"/>
      <w:lang w:eastAsia="et-EE"/>
    </w:rPr>
  </w:style>
  <w:style w:type="character" w:customStyle="1" w:styleId="style661">
    <w:name w:val="style661"/>
    <w:basedOn w:val="DefaultParagraphFont"/>
    <w:rsid w:val="00A00A84"/>
    <w:rPr>
      <w:color w:val="000000"/>
    </w:rPr>
  </w:style>
  <w:style w:type="paragraph" w:styleId="HTMLPreformatted">
    <w:name w:val="HTML Preformatted"/>
    <w:basedOn w:val="Normal"/>
    <w:link w:val="HTMLPreformattedChar"/>
    <w:rsid w:val="00A0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rsid w:val="00A00A84"/>
    <w:rPr>
      <w:rFonts w:ascii="Courier New" w:eastAsia="Times New Roman" w:hAnsi="Courier New" w:cs="Courier New"/>
      <w:sz w:val="20"/>
      <w:szCs w:val="20"/>
    </w:rPr>
  </w:style>
  <w:style w:type="character" w:customStyle="1" w:styleId="style481">
    <w:name w:val="style481"/>
    <w:basedOn w:val="DefaultParagraphFont"/>
    <w:rsid w:val="00A00A84"/>
    <w:rPr>
      <w:rFonts w:ascii="Arial" w:hAnsi="Arial" w:cs="Arial" w:hint="default"/>
    </w:rPr>
  </w:style>
  <w:style w:type="character" w:customStyle="1" w:styleId="style651">
    <w:name w:val="style651"/>
    <w:basedOn w:val="DefaultParagraphFont"/>
    <w:rsid w:val="00A00A84"/>
    <w:rPr>
      <w:color w:val="0000FF"/>
    </w:rPr>
  </w:style>
  <w:style w:type="character" w:customStyle="1" w:styleId="style691">
    <w:name w:val="style691"/>
    <w:basedOn w:val="DefaultParagraphFont"/>
    <w:rsid w:val="00A00A84"/>
    <w:rPr>
      <w:b/>
      <w:bCs/>
      <w:color w:val="00CC33"/>
    </w:rPr>
  </w:style>
  <w:style w:type="paragraph" w:styleId="DocumentMap">
    <w:name w:val="Document Map"/>
    <w:basedOn w:val="Normal"/>
    <w:link w:val="DocumentMapChar"/>
    <w:semiHidden/>
    <w:rsid w:val="00A00A84"/>
    <w:pPr>
      <w:shd w:val="clear" w:color="auto" w:fill="000080"/>
      <w:spacing w:after="0"/>
    </w:pPr>
    <w:rPr>
      <w:rFonts w:ascii="Tahoma" w:eastAsia="Times New Roman" w:hAnsi="Tahoma" w:cs="Tahoma"/>
      <w:sz w:val="20"/>
      <w:szCs w:val="20"/>
      <w:lang w:eastAsia="et-EE"/>
    </w:rPr>
  </w:style>
  <w:style w:type="character" w:customStyle="1" w:styleId="DocumentMapChar">
    <w:name w:val="Document Map Char"/>
    <w:basedOn w:val="DefaultParagraphFont"/>
    <w:link w:val="DocumentMap"/>
    <w:semiHidden/>
    <w:rsid w:val="00A00A84"/>
    <w:rPr>
      <w:rFonts w:ascii="Tahoma" w:eastAsia="Times New Roman" w:hAnsi="Tahoma" w:cs="Tahoma"/>
      <w:sz w:val="20"/>
      <w:szCs w:val="20"/>
      <w:shd w:val="clear" w:color="auto" w:fill="000080"/>
    </w:rPr>
  </w:style>
  <w:style w:type="paragraph" w:customStyle="1" w:styleId="Style1pohiAfter0ptLinespacingsingle">
    <w:name w:val="Style 1_pohi + After:  0 pt Line spacing:  single"/>
    <w:basedOn w:val="1pohi"/>
    <w:next w:val="1pohi"/>
    <w:rsid w:val="00A00A84"/>
    <w:pPr>
      <w:spacing w:after="0" w:line="240" w:lineRule="auto"/>
    </w:pPr>
    <w:rPr>
      <w:rFonts w:ascii="Times New Roman" w:hAnsi="Times New Roman"/>
      <w:color w:val="auto"/>
      <w:sz w:val="28"/>
      <w:szCs w:val="20"/>
    </w:rPr>
  </w:style>
  <w:style w:type="character" w:customStyle="1" w:styleId="0funk">
    <w:name w:val="0_funk"/>
    <w:basedOn w:val="2proge"/>
    <w:uiPriority w:val="1"/>
    <w:qFormat/>
    <w:rsid w:val="00D45D4A"/>
    <w:rPr>
      <w:rFonts w:ascii="Arial" w:hAnsi="Arial" w:cs="Times New Roman"/>
      <w:color w:val="9F60CE"/>
      <w:sz w:val="21"/>
    </w:rPr>
  </w:style>
  <w:style w:type="character" w:customStyle="1" w:styleId="0kom">
    <w:name w:val="0_kom"/>
    <w:basedOn w:val="0voti"/>
    <w:uiPriority w:val="1"/>
    <w:qFormat/>
    <w:rsid w:val="003D71BC"/>
    <w:rPr>
      <w:rFonts w:ascii="Arial" w:hAnsi="Arial" w:cs="Times New Roman"/>
      <w:b w:val="0"/>
      <w:noProof/>
      <w:color w:val="00B050"/>
      <w:sz w:val="21"/>
      <w:lang w:val="en-US"/>
    </w:rPr>
  </w:style>
  <w:style w:type="character" w:customStyle="1" w:styleId="oprots">
    <w:name w:val="o_prots"/>
    <w:basedOn w:val="2proge"/>
    <w:uiPriority w:val="1"/>
    <w:qFormat/>
    <w:rsid w:val="007E6947"/>
    <w:rPr>
      <w:rFonts w:ascii="Arial" w:hAnsi="Arial" w:cs="Times New Roman"/>
      <w:b/>
      <w:color w:val="0000FF"/>
      <w:sz w:val="21"/>
    </w:rPr>
  </w:style>
  <w:style w:type="character" w:customStyle="1" w:styleId="0str">
    <w:name w:val="0_str"/>
    <w:basedOn w:val="2proge"/>
    <w:uiPriority w:val="1"/>
    <w:qFormat/>
    <w:rsid w:val="00D45D4A"/>
    <w:rPr>
      <w:rFonts w:ascii="Arial" w:hAnsi="Arial" w:cs="Times New Roman"/>
      <w:color w:val="00B050"/>
      <w:sz w:val="21"/>
    </w:rPr>
  </w:style>
  <w:style w:type="character" w:customStyle="1" w:styleId="0meetod">
    <w:name w:val="0_meetod"/>
    <w:basedOn w:val="2proge"/>
    <w:uiPriority w:val="1"/>
    <w:qFormat/>
    <w:rsid w:val="00532C7E"/>
    <w:rPr>
      <w:rFonts w:ascii="Arial" w:hAnsi="Arial" w:cs="Times New Roman"/>
      <w:noProof/>
      <w:color w:val="FF7C80"/>
      <w:sz w:val="21"/>
      <w:lang w:val="en-GB"/>
    </w:rPr>
  </w:style>
  <w:style w:type="character" w:customStyle="1" w:styleId="0synd">
    <w:name w:val="0_synd"/>
    <w:basedOn w:val="2proge"/>
    <w:uiPriority w:val="1"/>
    <w:qFormat/>
    <w:rsid w:val="00532C7E"/>
    <w:rPr>
      <w:rFonts w:ascii="Arial" w:hAnsi="Arial" w:cs="Times New Roman"/>
      <w:color w:val="FF0000"/>
      <w:sz w:val="21"/>
      <w:lang w:eastAsia="en-US"/>
    </w:rPr>
  </w:style>
  <w:style w:type="paragraph" w:styleId="ListBullet">
    <w:name w:val="List Bullet"/>
    <w:basedOn w:val="Normal"/>
    <w:uiPriority w:val="99"/>
    <w:unhideWhenUsed/>
    <w:rsid w:val="002071FA"/>
    <w:pPr>
      <w:numPr>
        <w:numId w:val="7"/>
      </w:numPr>
      <w:contextualSpacing/>
    </w:pPr>
  </w:style>
  <w:style w:type="paragraph" w:customStyle="1" w:styleId="Default">
    <w:name w:val="Default"/>
    <w:rsid w:val="000757C6"/>
    <w:pPr>
      <w:autoSpaceDE w:val="0"/>
      <w:autoSpaceDN w:val="0"/>
      <w:adjustRightInd w:val="0"/>
    </w:pPr>
    <w:rPr>
      <w:rFonts w:cs="Calibri"/>
      <w:color w:val="000000"/>
      <w:sz w:val="24"/>
      <w:szCs w:val="24"/>
      <w:lang w:val="et-EE"/>
    </w:rPr>
  </w:style>
  <w:style w:type="character" w:customStyle="1" w:styleId="apple-converted-space">
    <w:name w:val="apple-converted-space"/>
    <w:basedOn w:val="DefaultParagraphFont"/>
    <w:rsid w:val="009D0B06"/>
  </w:style>
  <w:style w:type="character" w:customStyle="1" w:styleId="rammus">
    <w:name w:val="rammus"/>
    <w:basedOn w:val="DefaultParagraphFont"/>
    <w:uiPriority w:val="1"/>
    <w:qFormat/>
    <w:rsid w:val="009D12CC"/>
    <w:rPr>
      <w:b/>
    </w:rPr>
  </w:style>
  <w:style w:type="paragraph" w:customStyle="1" w:styleId="1phi">
    <w:name w:val="1_põhi"/>
    <w:basedOn w:val="Normal"/>
    <w:link w:val="1phiChar"/>
    <w:uiPriority w:val="99"/>
    <w:rsid w:val="008911E6"/>
    <w:pPr>
      <w:spacing w:line="276" w:lineRule="auto"/>
      <w:jc w:val="both"/>
    </w:pPr>
    <w:rPr>
      <w:rFonts w:asciiTheme="minorHAnsi" w:hAnsiTheme="minorHAnsi"/>
      <w:szCs w:val="24"/>
    </w:rPr>
  </w:style>
  <w:style w:type="character" w:customStyle="1" w:styleId="1phiChar">
    <w:name w:val="1_põhi Char"/>
    <w:link w:val="1phi"/>
    <w:uiPriority w:val="99"/>
    <w:rsid w:val="008911E6"/>
    <w:rPr>
      <w:rFonts w:asciiTheme="minorHAnsi" w:hAnsiTheme="minorHAnsi"/>
      <w:sz w:val="22"/>
      <w:szCs w:val="24"/>
      <w:lang w:val="et-EE"/>
    </w:rPr>
  </w:style>
  <w:style w:type="paragraph" w:styleId="TOCHeading">
    <w:name w:val="TOC Heading"/>
    <w:basedOn w:val="Heading1"/>
    <w:next w:val="Normal"/>
    <w:uiPriority w:val="39"/>
    <w:semiHidden/>
    <w:unhideWhenUsed/>
    <w:qFormat/>
    <w:rsid w:val="008A120D"/>
    <w:pPr>
      <w:spacing w:before="480" w:after="0" w:line="276" w:lineRule="auto"/>
      <w:outlineLvl w:val="9"/>
    </w:pPr>
    <w:rPr>
      <w:rFonts w:asciiTheme="majorHAnsi" w:eastAsiaTheme="majorEastAsia" w:hAnsiTheme="majorHAnsi" w:cstheme="majorBidi"/>
      <w:color w:val="365F91" w:themeColor="accent1" w:themeShade="BF"/>
      <w:sz w:val="28"/>
      <w:lang w:val="en-US"/>
    </w:rPr>
  </w:style>
  <w:style w:type="paragraph" w:styleId="BodyText">
    <w:name w:val="Body Text"/>
    <w:basedOn w:val="Normal"/>
    <w:link w:val="BodyTextChar"/>
    <w:uiPriority w:val="99"/>
    <w:unhideWhenUsed/>
    <w:qFormat/>
    <w:rsid w:val="002D0C04"/>
    <w:pPr>
      <w:spacing w:before="120" w:after="0" w:line="276"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D0C04"/>
    <w:rPr>
      <w:rFonts w:asciiTheme="minorHAnsi" w:eastAsiaTheme="minorHAnsi" w:hAnsiTheme="minorHAnsi" w:cstheme="minorBid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81">
      <w:bodyDiv w:val="1"/>
      <w:marLeft w:val="0"/>
      <w:marRight w:val="0"/>
      <w:marTop w:val="0"/>
      <w:marBottom w:val="0"/>
      <w:divBdr>
        <w:top w:val="none" w:sz="0" w:space="0" w:color="auto"/>
        <w:left w:val="none" w:sz="0" w:space="0" w:color="auto"/>
        <w:bottom w:val="none" w:sz="0" w:space="0" w:color="auto"/>
        <w:right w:val="none" w:sz="0" w:space="0" w:color="auto"/>
      </w:divBdr>
    </w:div>
    <w:div w:id="63991067">
      <w:bodyDiv w:val="1"/>
      <w:marLeft w:val="0"/>
      <w:marRight w:val="0"/>
      <w:marTop w:val="0"/>
      <w:marBottom w:val="0"/>
      <w:divBdr>
        <w:top w:val="none" w:sz="0" w:space="0" w:color="auto"/>
        <w:left w:val="none" w:sz="0" w:space="0" w:color="auto"/>
        <w:bottom w:val="none" w:sz="0" w:space="0" w:color="auto"/>
        <w:right w:val="none" w:sz="0" w:space="0" w:color="auto"/>
      </w:divBdr>
    </w:div>
    <w:div w:id="91560440">
      <w:bodyDiv w:val="1"/>
      <w:marLeft w:val="0"/>
      <w:marRight w:val="0"/>
      <w:marTop w:val="0"/>
      <w:marBottom w:val="0"/>
      <w:divBdr>
        <w:top w:val="none" w:sz="0" w:space="0" w:color="auto"/>
        <w:left w:val="none" w:sz="0" w:space="0" w:color="auto"/>
        <w:bottom w:val="none" w:sz="0" w:space="0" w:color="auto"/>
        <w:right w:val="none" w:sz="0" w:space="0" w:color="auto"/>
      </w:divBdr>
    </w:div>
    <w:div w:id="140777833">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58622061">
      <w:marLeft w:val="0"/>
      <w:marRight w:val="0"/>
      <w:marTop w:val="0"/>
      <w:marBottom w:val="0"/>
      <w:divBdr>
        <w:top w:val="none" w:sz="0" w:space="0" w:color="auto"/>
        <w:left w:val="none" w:sz="0" w:space="0" w:color="auto"/>
        <w:bottom w:val="none" w:sz="0" w:space="0" w:color="auto"/>
        <w:right w:val="none" w:sz="0" w:space="0" w:color="auto"/>
      </w:divBdr>
    </w:div>
    <w:div w:id="158622064">
      <w:marLeft w:val="0"/>
      <w:marRight w:val="0"/>
      <w:marTop w:val="0"/>
      <w:marBottom w:val="0"/>
      <w:divBdr>
        <w:top w:val="none" w:sz="0" w:space="0" w:color="auto"/>
        <w:left w:val="none" w:sz="0" w:space="0" w:color="auto"/>
        <w:bottom w:val="none" w:sz="0" w:space="0" w:color="auto"/>
        <w:right w:val="none" w:sz="0" w:space="0" w:color="auto"/>
      </w:divBdr>
    </w:div>
    <w:div w:id="158622066">
      <w:marLeft w:val="0"/>
      <w:marRight w:val="0"/>
      <w:marTop w:val="0"/>
      <w:marBottom w:val="0"/>
      <w:divBdr>
        <w:top w:val="none" w:sz="0" w:space="0" w:color="auto"/>
        <w:left w:val="none" w:sz="0" w:space="0" w:color="auto"/>
        <w:bottom w:val="none" w:sz="0" w:space="0" w:color="auto"/>
        <w:right w:val="none" w:sz="0" w:space="0" w:color="auto"/>
      </w:divBdr>
    </w:div>
    <w:div w:id="158622069">
      <w:marLeft w:val="0"/>
      <w:marRight w:val="0"/>
      <w:marTop w:val="0"/>
      <w:marBottom w:val="0"/>
      <w:divBdr>
        <w:top w:val="none" w:sz="0" w:space="0" w:color="auto"/>
        <w:left w:val="none" w:sz="0" w:space="0" w:color="auto"/>
        <w:bottom w:val="none" w:sz="0" w:space="0" w:color="auto"/>
        <w:right w:val="none" w:sz="0" w:space="0" w:color="auto"/>
      </w:divBdr>
      <w:divsChild>
        <w:div w:id="158622062">
          <w:marLeft w:val="0"/>
          <w:marRight w:val="0"/>
          <w:marTop w:val="0"/>
          <w:marBottom w:val="0"/>
          <w:divBdr>
            <w:top w:val="none" w:sz="0" w:space="0" w:color="auto"/>
            <w:left w:val="none" w:sz="0" w:space="0" w:color="auto"/>
            <w:bottom w:val="none" w:sz="0" w:space="0" w:color="auto"/>
            <w:right w:val="none" w:sz="0" w:space="0" w:color="auto"/>
          </w:divBdr>
        </w:div>
        <w:div w:id="158622063">
          <w:marLeft w:val="720"/>
          <w:marRight w:val="720"/>
          <w:marTop w:val="100"/>
          <w:marBottom w:val="100"/>
          <w:divBdr>
            <w:top w:val="none" w:sz="0" w:space="0" w:color="auto"/>
            <w:left w:val="none" w:sz="0" w:space="0" w:color="auto"/>
            <w:bottom w:val="none" w:sz="0" w:space="0" w:color="auto"/>
            <w:right w:val="none" w:sz="0" w:space="0" w:color="auto"/>
          </w:divBdr>
          <w:divsChild>
            <w:div w:id="158622067">
              <w:marLeft w:val="720"/>
              <w:marRight w:val="720"/>
              <w:marTop w:val="100"/>
              <w:marBottom w:val="100"/>
              <w:divBdr>
                <w:top w:val="none" w:sz="0" w:space="0" w:color="auto"/>
                <w:left w:val="none" w:sz="0" w:space="0" w:color="auto"/>
                <w:bottom w:val="none" w:sz="0" w:space="0" w:color="auto"/>
                <w:right w:val="none" w:sz="0" w:space="0" w:color="auto"/>
              </w:divBdr>
            </w:div>
          </w:divsChild>
        </w:div>
        <w:div w:id="158622065">
          <w:marLeft w:val="0"/>
          <w:marRight w:val="0"/>
          <w:marTop w:val="0"/>
          <w:marBottom w:val="0"/>
          <w:divBdr>
            <w:top w:val="none" w:sz="0" w:space="0" w:color="auto"/>
            <w:left w:val="none" w:sz="0" w:space="0" w:color="auto"/>
            <w:bottom w:val="none" w:sz="0" w:space="0" w:color="auto"/>
            <w:right w:val="none" w:sz="0" w:space="0" w:color="auto"/>
          </w:divBdr>
        </w:div>
        <w:div w:id="158622071">
          <w:marLeft w:val="720"/>
          <w:marRight w:val="720"/>
          <w:marTop w:val="100"/>
          <w:marBottom w:val="100"/>
          <w:divBdr>
            <w:top w:val="none" w:sz="0" w:space="0" w:color="auto"/>
            <w:left w:val="none" w:sz="0" w:space="0" w:color="auto"/>
            <w:bottom w:val="none" w:sz="0" w:space="0" w:color="auto"/>
            <w:right w:val="none" w:sz="0" w:space="0" w:color="auto"/>
          </w:divBdr>
        </w:div>
        <w:div w:id="158622072">
          <w:marLeft w:val="720"/>
          <w:marRight w:val="720"/>
          <w:marTop w:val="100"/>
          <w:marBottom w:val="100"/>
          <w:divBdr>
            <w:top w:val="none" w:sz="0" w:space="0" w:color="auto"/>
            <w:left w:val="none" w:sz="0" w:space="0" w:color="auto"/>
            <w:bottom w:val="none" w:sz="0" w:space="0" w:color="auto"/>
            <w:right w:val="none" w:sz="0" w:space="0" w:color="auto"/>
          </w:divBdr>
          <w:divsChild>
            <w:div w:id="1586220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622070">
      <w:marLeft w:val="0"/>
      <w:marRight w:val="0"/>
      <w:marTop w:val="0"/>
      <w:marBottom w:val="0"/>
      <w:divBdr>
        <w:top w:val="none" w:sz="0" w:space="0" w:color="auto"/>
        <w:left w:val="none" w:sz="0" w:space="0" w:color="auto"/>
        <w:bottom w:val="none" w:sz="0" w:space="0" w:color="auto"/>
        <w:right w:val="none" w:sz="0" w:space="0" w:color="auto"/>
      </w:divBdr>
    </w:div>
    <w:div w:id="158622073">
      <w:marLeft w:val="0"/>
      <w:marRight w:val="0"/>
      <w:marTop w:val="0"/>
      <w:marBottom w:val="0"/>
      <w:divBdr>
        <w:top w:val="none" w:sz="0" w:space="0" w:color="auto"/>
        <w:left w:val="none" w:sz="0" w:space="0" w:color="auto"/>
        <w:bottom w:val="none" w:sz="0" w:space="0" w:color="auto"/>
        <w:right w:val="none" w:sz="0" w:space="0" w:color="auto"/>
      </w:divBdr>
    </w:div>
    <w:div w:id="158622074">
      <w:marLeft w:val="0"/>
      <w:marRight w:val="0"/>
      <w:marTop w:val="0"/>
      <w:marBottom w:val="0"/>
      <w:divBdr>
        <w:top w:val="none" w:sz="0" w:space="0" w:color="auto"/>
        <w:left w:val="none" w:sz="0" w:space="0" w:color="auto"/>
        <w:bottom w:val="none" w:sz="0" w:space="0" w:color="auto"/>
        <w:right w:val="none" w:sz="0" w:space="0" w:color="auto"/>
      </w:divBdr>
    </w:div>
    <w:div w:id="158622075">
      <w:marLeft w:val="0"/>
      <w:marRight w:val="0"/>
      <w:marTop w:val="0"/>
      <w:marBottom w:val="0"/>
      <w:divBdr>
        <w:top w:val="none" w:sz="0" w:space="0" w:color="auto"/>
        <w:left w:val="none" w:sz="0" w:space="0" w:color="auto"/>
        <w:bottom w:val="none" w:sz="0" w:space="0" w:color="auto"/>
        <w:right w:val="none" w:sz="0" w:space="0" w:color="auto"/>
      </w:divBdr>
    </w:div>
    <w:div w:id="188643572">
      <w:bodyDiv w:val="1"/>
      <w:marLeft w:val="0"/>
      <w:marRight w:val="0"/>
      <w:marTop w:val="0"/>
      <w:marBottom w:val="0"/>
      <w:divBdr>
        <w:top w:val="none" w:sz="0" w:space="0" w:color="auto"/>
        <w:left w:val="none" w:sz="0" w:space="0" w:color="auto"/>
        <w:bottom w:val="none" w:sz="0" w:space="0" w:color="auto"/>
        <w:right w:val="none" w:sz="0" w:space="0" w:color="auto"/>
      </w:divBdr>
    </w:div>
    <w:div w:id="194999122">
      <w:bodyDiv w:val="1"/>
      <w:marLeft w:val="0"/>
      <w:marRight w:val="0"/>
      <w:marTop w:val="0"/>
      <w:marBottom w:val="0"/>
      <w:divBdr>
        <w:top w:val="none" w:sz="0" w:space="0" w:color="auto"/>
        <w:left w:val="none" w:sz="0" w:space="0" w:color="auto"/>
        <w:bottom w:val="none" w:sz="0" w:space="0" w:color="auto"/>
        <w:right w:val="none" w:sz="0" w:space="0" w:color="auto"/>
      </w:divBdr>
    </w:div>
    <w:div w:id="283464966">
      <w:bodyDiv w:val="1"/>
      <w:marLeft w:val="0"/>
      <w:marRight w:val="0"/>
      <w:marTop w:val="0"/>
      <w:marBottom w:val="0"/>
      <w:divBdr>
        <w:top w:val="none" w:sz="0" w:space="0" w:color="auto"/>
        <w:left w:val="none" w:sz="0" w:space="0" w:color="auto"/>
        <w:bottom w:val="none" w:sz="0" w:space="0" w:color="auto"/>
        <w:right w:val="none" w:sz="0" w:space="0" w:color="auto"/>
      </w:divBdr>
    </w:div>
    <w:div w:id="355810831">
      <w:bodyDiv w:val="1"/>
      <w:marLeft w:val="0"/>
      <w:marRight w:val="0"/>
      <w:marTop w:val="0"/>
      <w:marBottom w:val="0"/>
      <w:divBdr>
        <w:top w:val="none" w:sz="0" w:space="0" w:color="auto"/>
        <w:left w:val="none" w:sz="0" w:space="0" w:color="auto"/>
        <w:bottom w:val="none" w:sz="0" w:space="0" w:color="auto"/>
        <w:right w:val="none" w:sz="0" w:space="0" w:color="auto"/>
      </w:divBdr>
    </w:div>
    <w:div w:id="358705500">
      <w:bodyDiv w:val="1"/>
      <w:marLeft w:val="0"/>
      <w:marRight w:val="0"/>
      <w:marTop w:val="0"/>
      <w:marBottom w:val="0"/>
      <w:divBdr>
        <w:top w:val="none" w:sz="0" w:space="0" w:color="auto"/>
        <w:left w:val="none" w:sz="0" w:space="0" w:color="auto"/>
        <w:bottom w:val="none" w:sz="0" w:space="0" w:color="auto"/>
        <w:right w:val="none" w:sz="0" w:space="0" w:color="auto"/>
      </w:divBdr>
    </w:div>
    <w:div w:id="634483321">
      <w:bodyDiv w:val="1"/>
      <w:marLeft w:val="0"/>
      <w:marRight w:val="0"/>
      <w:marTop w:val="0"/>
      <w:marBottom w:val="0"/>
      <w:divBdr>
        <w:top w:val="none" w:sz="0" w:space="0" w:color="auto"/>
        <w:left w:val="none" w:sz="0" w:space="0" w:color="auto"/>
        <w:bottom w:val="none" w:sz="0" w:space="0" w:color="auto"/>
        <w:right w:val="none" w:sz="0" w:space="0" w:color="auto"/>
      </w:divBdr>
    </w:div>
    <w:div w:id="1214735098">
      <w:bodyDiv w:val="1"/>
      <w:marLeft w:val="0"/>
      <w:marRight w:val="0"/>
      <w:marTop w:val="0"/>
      <w:marBottom w:val="0"/>
      <w:divBdr>
        <w:top w:val="none" w:sz="0" w:space="0" w:color="auto"/>
        <w:left w:val="none" w:sz="0" w:space="0" w:color="auto"/>
        <w:bottom w:val="none" w:sz="0" w:space="0" w:color="auto"/>
        <w:right w:val="none" w:sz="0" w:space="0" w:color="auto"/>
      </w:divBdr>
    </w:div>
    <w:div w:id="1231770197">
      <w:bodyDiv w:val="1"/>
      <w:marLeft w:val="0"/>
      <w:marRight w:val="0"/>
      <w:marTop w:val="0"/>
      <w:marBottom w:val="0"/>
      <w:divBdr>
        <w:top w:val="none" w:sz="0" w:space="0" w:color="auto"/>
        <w:left w:val="none" w:sz="0" w:space="0" w:color="auto"/>
        <w:bottom w:val="none" w:sz="0" w:space="0" w:color="auto"/>
        <w:right w:val="none" w:sz="0" w:space="0" w:color="auto"/>
      </w:divBdr>
    </w:div>
    <w:div w:id="1255551467">
      <w:bodyDiv w:val="1"/>
      <w:marLeft w:val="0"/>
      <w:marRight w:val="0"/>
      <w:marTop w:val="0"/>
      <w:marBottom w:val="0"/>
      <w:divBdr>
        <w:top w:val="none" w:sz="0" w:space="0" w:color="auto"/>
        <w:left w:val="none" w:sz="0" w:space="0" w:color="auto"/>
        <w:bottom w:val="none" w:sz="0" w:space="0" w:color="auto"/>
        <w:right w:val="none" w:sz="0" w:space="0" w:color="auto"/>
      </w:divBdr>
    </w:div>
    <w:div w:id="1298874765">
      <w:bodyDiv w:val="1"/>
      <w:marLeft w:val="0"/>
      <w:marRight w:val="0"/>
      <w:marTop w:val="0"/>
      <w:marBottom w:val="0"/>
      <w:divBdr>
        <w:top w:val="none" w:sz="0" w:space="0" w:color="auto"/>
        <w:left w:val="none" w:sz="0" w:space="0" w:color="auto"/>
        <w:bottom w:val="none" w:sz="0" w:space="0" w:color="auto"/>
        <w:right w:val="none" w:sz="0" w:space="0" w:color="auto"/>
      </w:divBdr>
    </w:div>
    <w:div w:id="1309897857">
      <w:bodyDiv w:val="1"/>
      <w:marLeft w:val="0"/>
      <w:marRight w:val="0"/>
      <w:marTop w:val="0"/>
      <w:marBottom w:val="0"/>
      <w:divBdr>
        <w:top w:val="none" w:sz="0" w:space="0" w:color="auto"/>
        <w:left w:val="none" w:sz="0" w:space="0" w:color="auto"/>
        <w:bottom w:val="none" w:sz="0" w:space="0" w:color="auto"/>
        <w:right w:val="none" w:sz="0" w:space="0" w:color="auto"/>
      </w:divBdr>
    </w:div>
    <w:div w:id="1311592649">
      <w:bodyDiv w:val="1"/>
      <w:marLeft w:val="0"/>
      <w:marRight w:val="0"/>
      <w:marTop w:val="0"/>
      <w:marBottom w:val="0"/>
      <w:divBdr>
        <w:top w:val="none" w:sz="0" w:space="0" w:color="auto"/>
        <w:left w:val="none" w:sz="0" w:space="0" w:color="auto"/>
        <w:bottom w:val="none" w:sz="0" w:space="0" w:color="auto"/>
        <w:right w:val="none" w:sz="0" w:space="0" w:color="auto"/>
      </w:divBdr>
    </w:div>
    <w:div w:id="1370645114">
      <w:bodyDiv w:val="1"/>
      <w:marLeft w:val="0"/>
      <w:marRight w:val="0"/>
      <w:marTop w:val="0"/>
      <w:marBottom w:val="0"/>
      <w:divBdr>
        <w:top w:val="none" w:sz="0" w:space="0" w:color="auto"/>
        <w:left w:val="none" w:sz="0" w:space="0" w:color="auto"/>
        <w:bottom w:val="none" w:sz="0" w:space="0" w:color="auto"/>
        <w:right w:val="none" w:sz="0" w:space="0" w:color="auto"/>
      </w:divBdr>
    </w:div>
    <w:div w:id="1377975025">
      <w:bodyDiv w:val="1"/>
      <w:marLeft w:val="0"/>
      <w:marRight w:val="0"/>
      <w:marTop w:val="0"/>
      <w:marBottom w:val="0"/>
      <w:divBdr>
        <w:top w:val="none" w:sz="0" w:space="0" w:color="auto"/>
        <w:left w:val="none" w:sz="0" w:space="0" w:color="auto"/>
        <w:bottom w:val="none" w:sz="0" w:space="0" w:color="auto"/>
        <w:right w:val="none" w:sz="0" w:space="0" w:color="auto"/>
      </w:divBdr>
    </w:div>
    <w:div w:id="1405563170">
      <w:bodyDiv w:val="1"/>
      <w:marLeft w:val="0"/>
      <w:marRight w:val="0"/>
      <w:marTop w:val="0"/>
      <w:marBottom w:val="0"/>
      <w:divBdr>
        <w:top w:val="none" w:sz="0" w:space="0" w:color="auto"/>
        <w:left w:val="none" w:sz="0" w:space="0" w:color="auto"/>
        <w:bottom w:val="none" w:sz="0" w:space="0" w:color="auto"/>
        <w:right w:val="none" w:sz="0" w:space="0" w:color="auto"/>
      </w:divBdr>
    </w:div>
    <w:div w:id="1429079008">
      <w:bodyDiv w:val="1"/>
      <w:marLeft w:val="0"/>
      <w:marRight w:val="0"/>
      <w:marTop w:val="0"/>
      <w:marBottom w:val="0"/>
      <w:divBdr>
        <w:top w:val="none" w:sz="0" w:space="0" w:color="auto"/>
        <w:left w:val="none" w:sz="0" w:space="0" w:color="auto"/>
        <w:bottom w:val="none" w:sz="0" w:space="0" w:color="auto"/>
        <w:right w:val="none" w:sz="0" w:space="0" w:color="auto"/>
      </w:divBdr>
    </w:div>
    <w:div w:id="1719433564">
      <w:bodyDiv w:val="1"/>
      <w:marLeft w:val="0"/>
      <w:marRight w:val="0"/>
      <w:marTop w:val="0"/>
      <w:marBottom w:val="0"/>
      <w:divBdr>
        <w:top w:val="none" w:sz="0" w:space="0" w:color="auto"/>
        <w:left w:val="none" w:sz="0" w:space="0" w:color="auto"/>
        <w:bottom w:val="none" w:sz="0" w:space="0" w:color="auto"/>
        <w:right w:val="none" w:sz="0" w:space="0" w:color="auto"/>
      </w:divBdr>
    </w:div>
    <w:div w:id="1767070683">
      <w:bodyDiv w:val="1"/>
      <w:marLeft w:val="0"/>
      <w:marRight w:val="0"/>
      <w:marTop w:val="0"/>
      <w:marBottom w:val="0"/>
      <w:divBdr>
        <w:top w:val="none" w:sz="0" w:space="0" w:color="auto"/>
        <w:left w:val="none" w:sz="0" w:space="0" w:color="auto"/>
        <w:bottom w:val="none" w:sz="0" w:space="0" w:color="auto"/>
        <w:right w:val="none" w:sz="0" w:space="0" w:color="auto"/>
      </w:divBdr>
    </w:div>
    <w:div w:id="1961721159">
      <w:bodyDiv w:val="1"/>
      <w:marLeft w:val="0"/>
      <w:marRight w:val="0"/>
      <w:marTop w:val="0"/>
      <w:marBottom w:val="0"/>
      <w:divBdr>
        <w:top w:val="none" w:sz="0" w:space="0" w:color="auto"/>
        <w:left w:val="none" w:sz="0" w:space="0" w:color="auto"/>
        <w:bottom w:val="none" w:sz="0" w:space="0" w:color="auto"/>
        <w:right w:val="none" w:sz="0" w:space="0" w:color="auto"/>
      </w:divBdr>
    </w:div>
    <w:div w:id="1963268963">
      <w:bodyDiv w:val="1"/>
      <w:marLeft w:val="0"/>
      <w:marRight w:val="0"/>
      <w:marTop w:val="0"/>
      <w:marBottom w:val="0"/>
      <w:divBdr>
        <w:top w:val="none" w:sz="0" w:space="0" w:color="auto"/>
        <w:left w:val="none" w:sz="0" w:space="0" w:color="auto"/>
        <w:bottom w:val="none" w:sz="0" w:space="0" w:color="auto"/>
        <w:right w:val="none" w:sz="0" w:space="0" w:color="auto"/>
      </w:divBdr>
    </w:div>
    <w:div w:id="2057005112">
      <w:bodyDiv w:val="1"/>
      <w:marLeft w:val="0"/>
      <w:marRight w:val="0"/>
      <w:marTop w:val="0"/>
      <w:marBottom w:val="0"/>
      <w:divBdr>
        <w:top w:val="none" w:sz="0" w:space="0" w:color="auto"/>
        <w:left w:val="none" w:sz="0" w:space="0" w:color="auto"/>
        <w:bottom w:val="none" w:sz="0" w:space="0" w:color="auto"/>
        <w:right w:val="none" w:sz="0" w:space="0" w:color="auto"/>
      </w:divBdr>
    </w:div>
    <w:div w:id="20827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ational_thinking" TargetMode="External"/><Relationship Id="rId18" Type="http://schemas.openxmlformats.org/officeDocument/2006/relationships/hyperlink" Target="http://en.wikipedia.org/wiki/Category:Educational_programming_languages" TargetMode="External"/><Relationship Id="rId26" Type="http://schemas.openxmlformats.org/officeDocument/2006/relationships/hyperlink" Target="http://en.wikipedia.org/wiki/Kodu_Game_Lab" TargetMode="External"/><Relationship Id="rId39" Type="http://schemas.openxmlformats.org/officeDocument/2006/relationships/hyperlink" Target="http://rlpa.ttu.ee/Modelleerimine.pdf" TargetMode="External"/><Relationship Id="rId21" Type="http://schemas.openxmlformats.org/officeDocument/2006/relationships/hyperlink" Target="http://en.wikipedia.org/wiki/Alice_%28software%29" TargetMode="External"/><Relationship Id="rId34" Type="http://schemas.openxmlformats.org/officeDocument/2006/relationships/hyperlink" Target="http://en.wikipedia.org/wiki/Pascal_(programming_language)" TargetMode="External"/><Relationship Id="rId42" Type="http://schemas.openxmlformats.org/officeDocument/2006/relationships/hyperlink" Target="http://scratch.mit.edu/" TargetMode="External"/><Relationship Id="rId47" Type="http://schemas.openxmlformats.org/officeDocument/2006/relationships/hyperlink" Target="http://bjc.berkeley.edu/" TargetMode="External"/><Relationship Id="rId50" Type="http://schemas.openxmlformats.org/officeDocument/2006/relationships/hyperlink" Target="http://et.wikipedia.org/wiki/JavaScript" TargetMode="External"/><Relationship Id="rId55" Type="http://schemas.openxmlformats.org/officeDocument/2006/relationships/hyperlink" Target="http://en.wikipedia.org/wiki/Visual_Basic_for_Applications"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edu/computational-thinking/what-is-ct.html" TargetMode="External"/><Relationship Id="rId29" Type="http://schemas.openxmlformats.org/officeDocument/2006/relationships/hyperlink" Target="http://en.wikipedia.org/wiki/StarL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loringcs.org/" TargetMode="External"/><Relationship Id="rId24" Type="http://schemas.openxmlformats.org/officeDocument/2006/relationships/hyperlink" Target="http://en.wikipedia.org/wiki/AgentSheets" TargetMode="External"/><Relationship Id="rId32" Type="http://schemas.openxmlformats.org/officeDocument/2006/relationships/hyperlink" Target="http://en.wikipedia.org/wiki/BASIC" TargetMode="External"/><Relationship Id="rId37" Type="http://schemas.openxmlformats.org/officeDocument/2006/relationships/hyperlink" Target="http://en.wikipedia.org/wiki/Visual_programming_language" TargetMode="External"/><Relationship Id="rId40" Type="http://schemas.openxmlformats.org/officeDocument/2006/relationships/hyperlink" Target="http://rlpa.ttu.ee/Rakendused.pdf" TargetMode="External"/><Relationship Id="rId45" Type="http://schemas.openxmlformats.org/officeDocument/2006/relationships/hyperlink" Target="http://www.exploringcs.org/curriculum" TargetMode="External"/><Relationship Id="rId53" Type="http://schemas.openxmlformats.org/officeDocument/2006/relationships/hyperlink" Target="http://et.wikipedia.org/wiki/Python_(programmeerimiskeel)" TargetMode="External"/><Relationship Id="rId58" Type="http://schemas.openxmlformats.org/officeDocument/2006/relationships/image" Target="media/image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e.org/learn/computational-thinking" TargetMode="External"/><Relationship Id="rId23" Type="http://schemas.openxmlformats.org/officeDocument/2006/relationships/hyperlink" Target="http://byob.berkeley.edu/" TargetMode="External"/><Relationship Id="rId28" Type="http://schemas.openxmlformats.org/officeDocument/2006/relationships/hyperlink" Target="http://en.wikipedia.org/wiki/Logo_%28programming_language%29" TargetMode="External"/><Relationship Id="rId36" Type="http://schemas.openxmlformats.org/officeDocument/2006/relationships/hyperlink" Target="http://en.wikipedia.org/wiki/Visual_Basic_for_Applications" TargetMode="External"/><Relationship Id="rId49" Type="http://schemas.openxmlformats.org/officeDocument/2006/relationships/hyperlink" Target="http://www.tud.ttu.ee/~vilip/Scratch/Juhend/Scr_juhend14_P.html" TargetMode="External"/><Relationship Id="rId57" Type="http://schemas.openxmlformats.org/officeDocument/2006/relationships/image" Target="media/image2.png"/><Relationship Id="rId61" Type="http://schemas.openxmlformats.org/officeDocument/2006/relationships/header" Target="header2.xml"/><Relationship Id="rId10" Type="http://schemas.openxmlformats.org/officeDocument/2006/relationships/hyperlink" Target="http://csta.acm.org/Curriculum/sub/K12Standards.html" TargetMode="External"/><Relationship Id="rId19" Type="http://schemas.openxmlformats.org/officeDocument/2006/relationships/hyperlink" Target="http://en.wikipedia.org/wiki/Category:Educational_programming_languages" TargetMode="External"/><Relationship Id="rId31" Type="http://schemas.openxmlformats.org/officeDocument/2006/relationships/hyperlink" Target="http://en.wikipedia.org/wiki/Category:Educational_programming_languages" TargetMode="External"/><Relationship Id="rId44" Type="http://schemas.openxmlformats.org/officeDocument/2006/relationships/hyperlink" Target="http://byob.berkeley.edu/" TargetMode="External"/><Relationship Id="rId52" Type="http://schemas.openxmlformats.org/officeDocument/2006/relationships/hyperlink" Target="http://en.wikipedia.org/wiki/Visual_Basic"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sta.acm.org/" TargetMode="External"/><Relationship Id="rId14" Type="http://schemas.openxmlformats.org/officeDocument/2006/relationships/hyperlink" Target="http://csta.acm.org/Curriculum/sub/CompThinking.html" TargetMode="External"/><Relationship Id="rId22" Type="http://schemas.openxmlformats.org/officeDocument/2006/relationships/hyperlink" Target="http://en.wikipedia.org/wiki/Scratch_(programming_language)" TargetMode="External"/><Relationship Id="rId27" Type="http://schemas.openxmlformats.org/officeDocument/2006/relationships/hyperlink" Target="http://en.wikipedia.org/wiki/Microsoft_Small_Basic" TargetMode="External"/><Relationship Id="rId30" Type="http://schemas.openxmlformats.org/officeDocument/2006/relationships/hyperlink" Target="http://en.wikipedia.org/wiki/App_Inventor_for_Android" TargetMode="External"/><Relationship Id="rId35" Type="http://schemas.openxmlformats.org/officeDocument/2006/relationships/hyperlink" Target="http://en.wikipedia.org/wiki/Visual_Basic" TargetMode="External"/><Relationship Id="rId43" Type="http://schemas.openxmlformats.org/officeDocument/2006/relationships/hyperlink" Target="http://scratched.media.mit.edu/resources/harvard-cs50-introduction-programming-and-scratch" TargetMode="External"/><Relationship Id="rId48" Type="http://schemas.openxmlformats.org/officeDocument/2006/relationships/hyperlink" Target="http://www.tiobe.com/index.php/content/paperinfo/tpci/index.html" TargetMode="External"/><Relationship Id="rId56" Type="http://schemas.openxmlformats.org/officeDocument/2006/relationships/hyperlink" Target="http://en.wikipedia.org/wiki/Visual_Basic"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et.wikipedia.org/wiki/PHP" TargetMode="External"/><Relationship Id="rId3" Type="http://schemas.openxmlformats.org/officeDocument/2006/relationships/styles" Target="styles.xml"/><Relationship Id="rId12" Type="http://schemas.openxmlformats.org/officeDocument/2006/relationships/hyperlink" Target="http://www.computingatschool.org.uk/data/uploads/ComputingCurric.pdf" TargetMode="External"/><Relationship Id="rId17" Type="http://schemas.openxmlformats.org/officeDocument/2006/relationships/hyperlink" Target="http://en.wikipedia.org/wiki/Category:Educational_programming_languages" TargetMode="External"/><Relationship Id="rId25" Type="http://schemas.openxmlformats.org/officeDocument/2006/relationships/hyperlink" Target="http://en.wikipedia.org/wiki/Greenfoot" TargetMode="External"/><Relationship Id="rId33" Type="http://schemas.openxmlformats.org/officeDocument/2006/relationships/hyperlink" Target="http://en.wikipedia.org/wiki/Logo_programming_language" TargetMode="External"/><Relationship Id="rId38" Type="http://schemas.openxmlformats.org/officeDocument/2006/relationships/image" Target="media/image1.png"/><Relationship Id="rId46" Type="http://schemas.openxmlformats.org/officeDocument/2006/relationships/hyperlink" Target="http://scratched.media.mit.edu/resources/harvard-cs50-introduction-programming-and-scratch" TargetMode="External"/><Relationship Id="rId59" Type="http://schemas.openxmlformats.org/officeDocument/2006/relationships/image" Target="media/image4.png"/><Relationship Id="rId67" Type="http://schemas.openxmlformats.org/officeDocument/2006/relationships/theme" Target="theme/theme1.xml"/><Relationship Id="rId20" Type="http://schemas.openxmlformats.org/officeDocument/2006/relationships/hyperlink" Target="http://en.wikipedia.org/wiki/Category:Educational_programming_languages" TargetMode="External"/><Relationship Id="rId41" Type="http://schemas.openxmlformats.org/officeDocument/2006/relationships/hyperlink" Target="http://rlpa.ttu.ee/Algoritmimine.pdf" TargetMode="External"/><Relationship Id="rId54" Type="http://schemas.openxmlformats.org/officeDocument/2006/relationships/hyperlink" Target="http://www.tiobe.com/index.php/content/paperinfo/tpci/index.html"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9281-7E3C-4A83-A6EB-2D3EBA31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issejuhatus VBAsse</vt:lpstr>
    </vt:vector>
  </TitlesOfParts>
  <Company>Tallinn University of Technology</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ejuhatus VBAsse</dc:title>
  <dc:creator>Irina Amitan</dc:creator>
  <cp:lastModifiedBy>kasutaja</cp:lastModifiedBy>
  <cp:revision>2</cp:revision>
  <cp:lastPrinted>2012-08-26T20:08:00Z</cp:lastPrinted>
  <dcterms:created xsi:type="dcterms:W3CDTF">2012-10-27T16:34:00Z</dcterms:created>
  <dcterms:modified xsi:type="dcterms:W3CDTF">2012-10-27T16:34:00Z</dcterms:modified>
</cp:coreProperties>
</file>